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E7" w:rsidRPr="005B46CA" w:rsidRDefault="009C1738" w:rsidP="00A876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nogradinš</w:t>
      </w:r>
      <w:r w:rsidR="00B13AE7" w:rsidRPr="005B46CA">
        <w:rPr>
          <w:b/>
          <w:sz w:val="36"/>
          <w:szCs w:val="36"/>
        </w:rPr>
        <w:t>ko-turistično društvo Gadova peč</w:t>
      </w:r>
    </w:p>
    <w:p w:rsidR="005B46CA" w:rsidRPr="006D5EB1" w:rsidRDefault="005B46CA" w:rsidP="006D5EB1">
      <w:pPr>
        <w:jc w:val="center"/>
        <w:rPr>
          <w:bCs/>
          <w:kern w:val="36"/>
          <w:sz w:val="24"/>
          <w:szCs w:val="24"/>
        </w:rPr>
      </w:pPr>
      <w:proofErr w:type="gramStart"/>
      <w:r>
        <w:rPr>
          <w:bCs/>
          <w:kern w:val="36"/>
          <w:sz w:val="24"/>
          <w:szCs w:val="24"/>
        </w:rPr>
        <w:t>naslov</w:t>
      </w:r>
      <w:proofErr w:type="gramEnd"/>
      <w:r>
        <w:rPr>
          <w:bCs/>
          <w:kern w:val="36"/>
          <w:sz w:val="24"/>
          <w:szCs w:val="24"/>
        </w:rPr>
        <w:t xml:space="preserve">: </w:t>
      </w:r>
      <w:r w:rsidRPr="00BF681F">
        <w:rPr>
          <w:b/>
          <w:bCs/>
          <w:kern w:val="36"/>
          <w:sz w:val="24"/>
          <w:szCs w:val="24"/>
        </w:rPr>
        <w:t>Stojanski vrh 19, 8263 Cerklje ob Krki</w:t>
      </w:r>
    </w:p>
    <w:p w:rsidR="00F64407" w:rsidRDefault="00B13AE7" w:rsidP="006D5EB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</w:t>
      </w:r>
      <w:proofErr w:type="gramEnd"/>
      <w:r>
        <w:rPr>
          <w:sz w:val="24"/>
          <w:szCs w:val="24"/>
        </w:rPr>
        <w:t xml:space="preserve"> sodelovanju z</w:t>
      </w:r>
    </w:p>
    <w:p w:rsidR="00F64407" w:rsidRDefault="00F64407" w:rsidP="006D5EB1">
      <w:pPr>
        <w:jc w:val="center"/>
        <w:rPr>
          <w:b/>
          <w:sz w:val="28"/>
          <w:szCs w:val="28"/>
        </w:rPr>
      </w:pPr>
      <w:r w:rsidRPr="00F64407">
        <w:rPr>
          <w:b/>
          <w:sz w:val="28"/>
          <w:szCs w:val="28"/>
        </w:rPr>
        <w:t>Zavod</w:t>
      </w:r>
      <w:r>
        <w:rPr>
          <w:b/>
          <w:sz w:val="28"/>
          <w:szCs w:val="28"/>
        </w:rPr>
        <w:t>om</w:t>
      </w:r>
      <w:r w:rsidRPr="00F64407">
        <w:rPr>
          <w:b/>
          <w:sz w:val="28"/>
          <w:szCs w:val="28"/>
        </w:rPr>
        <w:t xml:space="preserve"> za podjetništvo, turizem in mladino Brežice</w:t>
      </w:r>
    </w:p>
    <w:p w:rsidR="00B13AE7" w:rsidRDefault="00F64407" w:rsidP="006D5EB1">
      <w:pPr>
        <w:jc w:val="center"/>
        <w:rPr>
          <w:sz w:val="24"/>
          <w:szCs w:val="24"/>
        </w:rPr>
      </w:pPr>
      <w:proofErr w:type="gramStart"/>
      <w:r w:rsidRPr="00F64407">
        <w:rPr>
          <w:sz w:val="24"/>
          <w:szCs w:val="24"/>
        </w:rPr>
        <w:t>in</w:t>
      </w:r>
      <w:proofErr w:type="gramEnd"/>
      <w:r w:rsidRPr="00F64407">
        <w:rPr>
          <w:sz w:val="24"/>
          <w:szCs w:val="24"/>
        </w:rPr>
        <w:t xml:space="preserve"> z </w:t>
      </w:r>
    </w:p>
    <w:p w:rsidR="005610C0" w:rsidRDefault="00B13AE7" w:rsidP="00A87661">
      <w:pPr>
        <w:jc w:val="center"/>
        <w:rPr>
          <w:b/>
          <w:sz w:val="32"/>
          <w:szCs w:val="32"/>
        </w:rPr>
      </w:pPr>
      <w:r w:rsidRPr="00F64407">
        <w:rPr>
          <w:b/>
          <w:sz w:val="32"/>
          <w:szCs w:val="32"/>
        </w:rPr>
        <w:t>NEDELJSKIM DNEVNIKOM</w:t>
      </w:r>
    </w:p>
    <w:p w:rsidR="000155F8" w:rsidRDefault="000155F8" w:rsidP="00A87661">
      <w:pPr>
        <w:jc w:val="center"/>
        <w:rPr>
          <w:b/>
          <w:sz w:val="32"/>
          <w:szCs w:val="32"/>
        </w:rPr>
      </w:pPr>
    </w:p>
    <w:p w:rsidR="000155F8" w:rsidRPr="00F64407" w:rsidRDefault="000155F8" w:rsidP="00A87661">
      <w:pPr>
        <w:jc w:val="center"/>
        <w:rPr>
          <w:b/>
          <w:sz w:val="32"/>
          <w:szCs w:val="32"/>
        </w:rPr>
      </w:pPr>
    </w:p>
    <w:p w:rsidR="00A87661" w:rsidRDefault="00A87661" w:rsidP="00A87661">
      <w:pPr>
        <w:jc w:val="center"/>
        <w:rPr>
          <w:sz w:val="24"/>
          <w:szCs w:val="24"/>
        </w:rPr>
      </w:pPr>
    </w:p>
    <w:p w:rsidR="00A87661" w:rsidRPr="000155F8" w:rsidRDefault="006D5EB1" w:rsidP="00A87661">
      <w:pPr>
        <w:jc w:val="center"/>
        <w:rPr>
          <w:b/>
          <w:color w:val="FF0000"/>
          <w:sz w:val="96"/>
          <w:szCs w:val="96"/>
        </w:rPr>
      </w:pPr>
      <w:r w:rsidRPr="000155F8">
        <w:rPr>
          <w:b/>
          <w:color w:val="FF0000"/>
          <w:sz w:val="96"/>
          <w:szCs w:val="96"/>
        </w:rPr>
        <w:t xml:space="preserve">P R I J A V N I C A </w:t>
      </w:r>
    </w:p>
    <w:p w:rsidR="00A87661" w:rsidRDefault="00A87661" w:rsidP="00A87661">
      <w:pPr>
        <w:jc w:val="center"/>
        <w:rPr>
          <w:sz w:val="24"/>
          <w:szCs w:val="24"/>
        </w:rPr>
      </w:pPr>
    </w:p>
    <w:p w:rsidR="00A87661" w:rsidRDefault="00A87661" w:rsidP="00A8766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za</w:t>
      </w:r>
      <w:proofErr w:type="gramEnd"/>
      <w:r>
        <w:rPr>
          <w:sz w:val="24"/>
          <w:szCs w:val="24"/>
        </w:rPr>
        <w:t xml:space="preserve"> </w:t>
      </w:r>
      <w:r w:rsidR="00B13AE7">
        <w:rPr>
          <w:sz w:val="24"/>
          <w:szCs w:val="24"/>
        </w:rPr>
        <w:t>sodelovanje na</w:t>
      </w:r>
    </w:p>
    <w:p w:rsidR="00A87661" w:rsidRDefault="00A87661" w:rsidP="00A87661">
      <w:pPr>
        <w:jc w:val="center"/>
        <w:rPr>
          <w:sz w:val="24"/>
          <w:szCs w:val="24"/>
        </w:rPr>
      </w:pPr>
    </w:p>
    <w:p w:rsidR="009C1738" w:rsidRDefault="00020EE4" w:rsidP="009C17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VIJI</w:t>
      </w:r>
      <w:r w:rsidR="00261053">
        <w:rPr>
          <w:b/>
          <w:sz w:val="36"/>
          <w:szCs w:val="36"/>
        </w:rPr>
        <w:t xml:space="preserve"> </w:t>
      </w:r>
      <w:r w:rsidR="00B13AE7">
        <w:rPr>
          <w:b/>
          <w:sz w:val="36"/>
          <w:szCs w:val="36"/>
        </w:rPr>
        <w:t>ženskih ansamblov</w:t>
      </w:r>
      <w:r w:rsidR="00A87661" w:rsidRPr="00A87661">
        <w:rPr>
          <w:b/>
          <w:sz w:val="36"/>
          <w:szCs w:val="36"/>
        </w:rPr>
        <w:t xml:space="preserve"> narodno-zabavne glasbe </w:t>
      </w:r>
    </w:p>
    <w:p w:rsidR="00A87661" w:rsidRDefault="00A87661" w:rsidP="001F3AAE">
      <w:pPr>
        <w:jc w:val="center"/>
        <w:rPr>
          <w:b/>
          <w:sz w:val="36"/>
          <w:szCs w:val="36"/>
        </w:rPr>
      </w:pPr>
      <w:proofErr w:type="gramStart"/>
      <w:r w:rsidRPr="00A87661">
        <w:rPr>
          <w:b/>
          <w:sz w:val="36"/>
          <w:szCs w:val="36"/>
        </w:rPr>
        <w:t>za</w:t>
      </w:r>
      <w:proofErr w:type="gramEnd"/>
      <w:r w:rsidRPr="00A87661">
        <w:rPr>
          <w:b/>
          <w:sz w:val="36"/>
          <w:szCs w:val="36"/>
        </w:rPr>
        <w:t xml:space="preserve"> veliko nagrado </w:t>
      </w:r>
      <w:r w:rsidR="00B13AE7">
        <w:rPr>
          <w:b/>
          <w:sz w:val="36"/>
          <w:szCs w:val="36"/>
        </w:rPr>
        <w:t>Gadove peči</w:t>
      </w:r>
      <w:r w:rsidR="009C1738">
        <w:rPr>
          <w:b/>
          <w:sz w:val="36"/>
          <w:szCs w:val="36"/>
        </w:rPr>
        <w:t xml:space="preserve"> 2016</w:t>
      </w:r>
    </w:p>
    <w:p w:rsidR="00F64407" w:rsidRDefault="00F64407" w:rsidP="00A87661">
      <w:pPr>
        <w:jc w:val="center"/>
        <w:rPr>
          <w:b/>
          <w:sz w:val="36"/>
          <w:szCs w:val="36"/>
        </w:rPr>
      </w:pPr>
    </w:p>
    <w:p w:rsidR="006D5EB1" w:rsidRDefault="006D5EB1" w:rsidP="00A87661">
      <w:pPr>
        <w:jc w:val="center"/>
        <w:rPr>
          <w:b/>
          <w:sz w:val="36"/>
          <w:szCs w:val="36"/>
        </w:rPr>
      </w:pPr>
    </w:p>
    <w:p w:rsidR="006D5EB1" w:rsidRDefault="006D5EB1" w:rsidP="006D5E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6D5EB1" w:rsidRDefault="006D5EB1" w:rsidP="006D5EB1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me/naziv</w:t>
      </w:r>
      <w:proofErr w:type="gramEnd"/>
      <w:r>
        <w:rPr>
          <w:b/>
          <w:sz w:val="24"/>
          <w:szCs w:val="24"/>
        </w:rPr>
        <w:t xml:space="preserve"> ansambla:</w:t>
      </w:r>
    </w:p>
    <w:p w:rsidR="006D5EB1" w:rsidRDefault="006D5EB1" w:rsidP="006D5EB1">
      <w:pPr>
        <w:jc w:val="both"/>
        <w:rPr>
          <w:b/>
          <w:sz w:val="24"/>
          <w:szCs w:val="24"/>
        </w:rPr>
      </w:pPr>
    </w:p>
    <w:p w:rsidR="006D5EB1" w:rsidRDefault="006D5EB1" w:rsidP="006D5EB1">
      <w:pPr>
        <w:jc w:val="both"/>
        <w:rPr>
          <w:b/>
          <w:sz w:val="24"/>
          <w:szCs w:val="24"/>
        </w:rPr>
      </w:pPr>
    </w:p>
    <w:p w:rsidR="006D5EB1" w:rsidRDefault="006D5EB1" w:rsidP="006D5E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:rsidR="006D5EB1" w:rsidRDefault="006D5EB1" w:rsidP="006D5EB1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aslov/kontakt</w:t>
      </w:r>
      <w:proofErr w:type="gramEnd"/>
      <w:r>
        <w:rPr>
          <w:b/>
          <w:sz w:val="24"/>
          <w:szCs w:val="24"/>
        </w:rPr>
        <w:t xml:space="preserve"> (kontaktna oseba):</w:t>
      </w:r>
    </w:p>
    <w:p w:rsidR="006D5EB1" w:rsidRDefault="006D5EB1" w:rsidP="006D5EB1">
      <w:pPr>
        <w:jc w:val="both"/>
        <w:rPr>
          <w:b/>
          <w:sz w:val="24"/>
          <w:szCs w:val="24"/>
        </w:rPr>
      </w:pPr>
    </w:p>
    <w:p w:rsidR="006D5EB1" w:rsidRDefault="006D5EB1" w:rsidP="006D5EB1">
      <w:pPr>
        <w:jc w:val="both"/>
        <w:rPr>
          <w:b/>
          <w:sz w:val="24"/>
          <w:szCs w:val="24"/>
        </w:rPr>
      </w:pPr>
    </w:p>
    <w:p w:rsidR="006D5EB1" w:rsidRDefault="006D5EB1" w:rsidP="006D5E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p w:rsidR="006D5EB1" w:rsidRPr="006D5EB1" w:rsidRDefault="006D5EB1" w:rsidP="006D5EB1">
      <w:pPr>
        <w:jc w:val="both"/>
        <w:rPr>
          <w:b/>
          <w:sz w:val="24"/>
          <w:szCs w:val="24"/>
        </w:rPr>
      </w:pPr>
      <w:proofErr w:type="gramStart"/>
      <w:r w:rsidRPr="006D5EB1">
        <w:rPr>
          <w:b/>
          <w:sz w:val="24"/>
          <w:szCs w:val="24"/>
        </w:rPr>
        <w:t>naslov</w:t>
      </w:r>
      <w:proofErr w:type="gramEnd"/>
      <w:r w:rsidRPr="006D5EB1">
        <w:rPr>
          <w:b/>
          <w:sz w:val="24"/>
          <w:szCs w:val="24"/>
        </w:rPr>
        <w:t xml:space="preserve"> tekmovalnih skladb </w:t>
      </w:r>
    </w:p>
    <w:p w:rsidR="006D5EB1" w:rsidRDefault="006D5EB1" w:rsidP="006D5EB1">
      <w:pPr>
        <w:jc w:val="both"/>
        <w:rPr>
          <w:b/>
          <w:sz w:val="24"/>
          <w:szCs w:val="24"/>
        </w:rPr>
      </w:pPr>
      <w:r w:rsidRPr="006D5EB1">
        <w:rPr>
          <w:sz w:val="24"/>
          <w:szCs w:val="24"/>
        </w:rPr>
        <w:t>(</w:t>
      </w:r>
      <w:proofErr w:type="gramStart"/>
      <w:r w:rsidRPr="006D5EB1">
        <w:rPr>
          <w:sz w:val="24"/>
          <w:szCs w:val="24"/>
        </w:rPr>
        <w:t>vključno</w:t>
      </w:r>
      <w:proofErr w:type="gramEnd"/>
      <w:r w:rsidRPr="006D5EB1">
        <w:rPr>
          <w:sz w:val="24"/>
          <w:szCs w:val="24"/>
        </w:rPr>
        <w:t xml:space="preserve"> z imeni in priimki vseh avtorjev – glasba, besedilo, aranžma/priredba)</w:t>
      </w:r>
      <w:r>
        <w:rPr>
          <w:b/>
          <w:sz w:val="24"/>
          <w:szCs w:val="24"/>
        </w:rPr>
        <w:t>:</w:t>
      </w:r>
    </w:p>
    <w:p w:rsidR="006D5EB1" w:rsidRDefault="006D5EB1" w:rsidP="006D5EB1">
      <w:pPr>
        <w:jc w:val="both"/>
        <w:rPr>
          <w:b/>
          <w:sz w:val="24"/>
          <w:szCs w:val="24"/>
        </w:rPr>
      </w:pPr>
    </w:p>
    <w:p w:rsidR="006D5EB1" w:rsidRDefault="006D5EB1" w:rsidP="006D5EB1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.skladba</w:t>
      </w:r>
      <w:proofErr w:type="gramEnd"/>
    </w:p>
    <w:p w:rsidR="006D5EB1" w:rsidRDefault="006D5EB1" w:rsidP="006D5EB1">
      <w:pPr>
        <w:jc w:val="both"/>
        <w:rPr>
          <w:b/>
          <w:sz w:val="24"/>
          <w:szCs w:val="24"/>
        </w:rPr>
      </w:pPr>
    </w:p>
    <w:p w:rsidR="006D5EB1" w:rsidRDefault="006D5EB1" w:rsidP="006D5EB1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.skladba</w:t>
      </w:r>
      <w:proofErr w:type="gramEnd"/>
    </w:p>
    <w:p w:rsidR="006D5EB1" w:rsidRDefault="006D5EB1" w:rsidP="006D5EB1">
      <w:pPr>
        <w:jc w:val="both"/>
        <w:rPr>
          <w:b/>
          <w:sz w:val="24"/>
          <w:szCs w:val="24"/>
        </w:rPr>
      </w:pPr>
    </w:p>
    <w:p w:rsidR="006D5EB1" w:rsidRDefault="006D5EB1" w:rsidP="006D5EB1">
      <w:pPr>
        <w:jc w:val="both"/>
        <w:rPr>
          <w:b/>
          <w:sz w:val="24"/>
          <w:szCs w:val="24"/>
        </w:rPr>
      </w:pPr>
    </w:p>
    <w:p w:rsidR="006D5EB1" w:rsidRDefault="006D5EB1" w:rsidP="006D5E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</w:p>
    <w:p w:rsidR="006D5EB1" w:rsidRDefault="000155F8" w:rsidP="006D5EB1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</w:t>
      </w:r>
      <w:r w:rsidR="006D5EB1">
        <w:rPr>
          <w:b/>
          <w:sz w:val="24"/>
          <w:szCs w:val="24"/>
        </w:rPr>
        <w:t>rajanje</w:t>
      </w:r>
      <w:proofErr w:type="gramEnd"/>
      <w:r w:rsidR="006D5EB1">
        <w:rPr>
          <w:b/>
          <w:sz w:val="24"/>
          <w:szCs w:val="24"/>
        </w:rPr>
        <w:t xml:space="preserve"> tekmovalnih skladb</w:t>
      </w:r>
    </w:p>
    <w:p w:rsidR="000155F8" w:rsidRDefault="000155F8" w:rsidP="006D5EB1">
      <w:pPr>
        <w:jc w:val="both"/>
        <w:rPr>
          <w:b/>
          <w:sz w:val="24"/>
          <w:szCs w:val="24"/>
        </w:rPr>
      </w:pPr>
    </w:p>
    <w:p w:rsidR="000155F8" w:rsidRDefault="000155F8" w:rsidP="000155F8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.skladba</w:t>
      </w:r>
      <w:proofErr w:type="gramEnd"/>
    </w:p>
    <w:p w:rsidR="000155F8" w:rsidRDefault="000155F8" w:rsidP="000155F8">
      <w:pPr>
        <w:jc w:val="both"/>
        <w:rPr>
          <w:b/>
          <w:sz w:val="24"/>
          <w:szCs w:val="24"/>
        </w:rPr>
      </w:pPr>
    </w:p>
    <w:p w:rsidR="000155F8" w:rsidRDefault="000155F8" w:rsidP="000155F8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.skladba</w:t>
      </w:r>
      <w:proofErr w:type="gramEnd"/>
    </w:p>
    <w:p w:rsidR="000155F8" w:rsidRDefault="000155F8" w:rsidP="006D5EB1">
      <w:pPr>
        <w:jc w:val="both"/>
        <w:rPr>
          <w:b/>
          <w:sz w:val="24"/>
          <w:szCs w:val="24"/>
        </w:rPr>
      </w:pPr>
    </w:p>
    <w:p w:rsidR="000155F8" w:rsidRDefault="000155F8" w:rsidP="006D5EB1">
      <w:pPr>
        <w:jc w:val="both"/>
        <w:rPr>
          <w:b/>
          <w:sz w:val="24"/>
          <w:szCs w:val="24"/>
        </w:rPr>
      </w:pPr>
    </w:p>
    <w:p w:rsidR="000155F8" w:rsidRDefault="000155F8" w:rsidP="006D5EB1">
      <w:pPr>
        <w:jc w:val="both"/>
        <w:rPr>
          <w:b/>
          <w:sz w:val="24"/>
          <w:szCs w:val="24"/>
        </w:rPr>
      </w:pPr>
    </w:p>
    <w:p w:rsidR="000155F8" w:rsidRDefault="000155F8" w:rsidP="006D5EB1">
      <w:pPr>
        <w:jc w:val="both"/>
        <w:rPr>
          <w:b/>
          <w:sz w:val="24"/>
          <w:szCs w:val="24"/>
        </w:rPr>
      </w:pPr>
    </w:p>
    <w:p w:rsidR="000155F8" w:rsidRDefault="000155F8" w:rsidP="006D5E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</w:p>
    <w:p w:rsidR="006D5EB1" w:rsidRDefault="006D5EB1" w:rsidP="006D5EB1">
      <w:pPr>
        <w:jc w:val="both"/>
        <w:rPr>
          <w:sz w:val="24"/>
          <w:szCs w:val="24"/>
        </w:rPr>
      </w:pPr>
      <w:proofErr w:type="gramStart"/>
      <w:r w:rsidRPr="006D5EB1">
        <w:rPr>
          <w:b/>
          <w:sz w:val="24"/>
          <w:szCs w:val="24"/>
        </w:rPr>
        <w:t>imena</w:t>
      </w:r>
      <w:proofErr w:type="gramEnd"/>
      <w:r w:rsidRPr="006D5EB1">
        <w:rPr>
          <w:b/>
          <w:sz w:val="24"/>
          <w:szCs w:val="24"/>
        </w:rPr>
        <w:t xml:space="preserve"> in priimke vseh članic/članov ansambla</w:t>
      </w:r>
      <w:r w:rsidRPr="006D5EB1">
        <w:rPr>
          <w:sz w:val="24"/>
          <w:szCs w:val="24"/>
        </w:rPr>
        <w:t xml:space="preserve"> </w:t>
      </w:r>
    </w:p>
    <w:p w:rsidR="006D5EB1" w:rsidRPr="006D5EB1" w:rsidRDefault="006D5EB1" w:rsidP="006D5EB1">
      <w:pPr>
        <w:jc w:val="both"/>
        <w:rPr>
          <w:b/>
          <w:sz w:val="24"/>
          <w:szCs w:val="24"/>
        </w:rPr>
      </w:pPr>
      <w:r w:rsidRPr="006D5EB1">
        <w:rPr>
          <w:sz w:val="24"/>
          <w:szCs w:val="24"/>
        </w:rPr>
        <w:t>(</w:t>
      </w:r>
      <w:proofErr w:type="gramStart"/>
      <w:r w:rsidRPr="006D5EB1">
        <w:rPr>
          <w:sz w:val="24"/>
          <w:szCs w:val="24"/>
        </w:rPr>
        <w:t>vključno</w:t>
      </w:r>
      <w:proofErr w:type="gramEnd"/>
      <w:r w:rsidRPr="006D5EB1">
        <w:rPr>
          <w:sz w:val="24"/>
          <w:szCs w:val="24"/>
        </w:rPr>
        <w:t xml:space="preserve"> z instrumentalno-pevsko kategorizacijo/zasedbo)</w:t>
      </w:r>
      <w:r>
        <w:rPr>
          <w:b/>
          <w:sz w:val="24"/>
          <w:szCs w:val="24"/>
        </w:rPr>
        <w:t>:</w:t>
      </w:r>
    </w:p>
    <w:p w:rsidR="006D5EB1" w:rsidRPr="006D5EB1" w:rsidRDefault="006D5EB1" w:rsidP="006D5EB1">
      <w:pPr>
        <w:jc w:val="both"/>
        <w:rPr>
          <w:b/>
          <w:sz w:val="24"/>
          <w:szCs w:val="24"/>
        </w:rPr>
      </w:pPr>
    </w:p>
    <w:p w:rsidR="006D5EB1" w:rsidRDefault="006D5EB1" w:rsidP="006D5EB1">
      <w:pPr>
        <w:jc w:val="both"/>
        <w:rPr>
          <w:b/>
          <w:sz w:val="24"/>
          <w:szCs w:val="24"/>
        </w:rPr>
      </w:pPr>
    </w:p>
    <w:p w:rsidR="006D5EB1" w:rsidRDefault="000155F8" w:rsidP="006D5E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D5EB1">
        <w:rPr>
          <w:b/>
          <w:sz w:val="24"/>
          <w:szCs w:val="24"/>
        </w:rPr>
        <w:t>.</w:t>
      </w:r>
    </w:p>
    <w:p w:rsidR="006D5EB1" w:rsidRDefault="006D5EB1" w:rsidP="006D5EB1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kratka</w:t>
      </w:r>
      <w:proofErr w:type="gramEnd"/>
      <w:r>
        <w:rPr>
          <w:b/>
          <w:sz w:val="24"/>
          <w:szCs w:val="24"/>
        </w:rPr>
        <w:t xml:space="preserve"> biografija ansambla</w:t>
      </w:r>
    </w:p>
    <w:p w:rsidR="000155F8" w:rsidRDefault="000155F8" w:rsidP="006D5EB1">
      <w:pPr>
        <w:jc w:val="both"/>
        <w:rPr>
          <w:b/>
          <w:sz w:val="24"/>
          <w:szCs w:val="24"/>
        </w:rPr>
      </w:pPr>
    </w:p>
    <w:p w:rsidR="000155F8" w:rsidRDefault="000155F8" w:rsidP="006D5EB1">
      <w:pPr>
        <w:jc w:val="both"/>
        <w:rPr>
          <w:b/>
          <w:sz w:val="24"/>
          <w:szCs w:val="24"/>
        </w:rPr>
      </w:pPr>
    </w:p>
    <w:p w:rsidR="000155F8" w:rsidRDefault="000155F8" w:rsidP="006D5E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</w:p>
    <w:p w:rsidR="000155F8" w:rsidRDefault="000155F8" w:rsidP="006D5EB1">
      <w:pPr>
        <w:jc w:val="both"/>
        <w:rPr>
          <w:b/>
          <w:sz w:val="24"/>
          <w:szCs w:val="24"/>
        </w:rPr>
      </w:pPr>
    </w:p>
    <w:p w:rsidR="000155F8" w:rsidRDefault="000155F8" w:rsidP="000155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ZJAVA</w:t>
      </w:r>
    </w:p>
    <w:p w:rsidR="000155F8" w:rsidRDefault="000155F8" w:rsidP="000155F8">
      <w:pPr>
        <w:jc w:val="center"/>
        <w:rPr>
          <w:b/>
          <w:sz w:val="24"/>
          <w:szCs w:val="24"/>
        </w:rPr>
      </w:pPr>
    </w:p>
    <w:p w:rsidR="000155F8" w:rsidRDefault="000155F8" w:rsidP="006D5EB1">
      <w:pPr>
        <w:jc w:val="both"/>
        <w:rPr>
          <w:sz w:val="24"/>
          <w:szCs w:val="24"/>
        </w:rPr>
      </w:pPr>
      <w:r>
        <w:rPr>
          <w:sz w:val="24"/>
          <w:szCs w:val="24"/>
        </w:rPr>
        <w:t>Podpisani predstavnik prijavitelja (pooblaščena oseba ansambla)……………………………...</w:t>
      </w:r>
    </w:p>
    <w:p w:rsidR="000155F8" w:rsidRDefault="000155F8" w:rsidP="006D5EB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zjavljam</w:t>
      </w:r>
      <w:proofErr w:type="gramEnd"/>
      <w:r>
        <w:rPr>
          <w:sz w:val="24"/>
          <w:szCs w:val="24"/>
        </w:rPr>
        <w:t>, da je tekmovalna skladba št.2 z naslovom:</w:t>
      </w:r>
    </w:p>
    <w:p w:rsidR="000155F8" w:rsidRDefault="000155F8" w:rsidP="006D5EB1">
      <w:pPr>
        <w:jc w:val="both"/>
        <w:rPr>
          <w:sz w:val="24"/>
          <w:szCs w:val="24"/>
        </w:rPr>
      </w:pPr>
    </w:p>
    <w:p w:rsidR="000155F8" w:rsidRPr="000155F8" w:rsidRDefault="000155F8" w:rsidP="006D5EB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D5EB1" w:rsidRDefault="006D5EB1" w:rsidP="006D5EB1">
      <w:pPr>
        <w:jc w:val="both"/>
        <w:rPr>
          <w:b/>
          <w:sz w:val="24"/>
          <w:szCs w:val="24"/>
        </w:rPr>
      </w:pPr>
    </w:p>
    <w:p w:rsidR="006D5EB1" w:rsidRDefault="000155F8" w:rsidP="006D5EB1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zvirna</w:t>
      </w:r>
      <w:proofErr w:type="gramEnd"/>
      <w:r>
        <w:rPr>
          <w:b/>
          <w:sz w:val="24"/>
          <w:szCs w:val="24"/>
        </w:rPr>
        <w:t xml:space="preserve"> avtorska noviteta, ki ni bila še nikjer javno izvajana ali predvajana.</w:t>
      </w:r>
    </w:p>
    <w:p w:rsidR="000155F8" w:rsidRDefault="000155F8" w:rsidP="006D5EB1">
      <w:pPr>
        <w:jc w:val="both"/>
        <w:rPr>
          <w:b/>
          <w:sz w:val="24"/>
          <w:szCs w:val="24"/>
        </w:rPr>
      </w:pPr>
    </w:p>
    <w:p w:rsidR="000155F8" w:rsidRDefault="000155F8" w:rsidP="006D5EB1">
      <w:pPr>
        <w:jc w:val="both"/>
        <w:rPr>
          <w:b/>
          <w:sz w:val="24"/>
          <w:szCs w:val="24"/>
        </w:rPr>
      </w:pPr>
    </w:p>
    <w:p w:rsidR="000155F8" w:rsidRDefault="000155F8" w:rsidP="006D5E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um in podpis:</w:t>
      </w:r>
    </w:p>
    <w:p w:rsidR="000155F8" w:rsidRDefault="000155F8" w:rsidP="006D5EB1">
      <w:pPr>
        <w:jc w:val="both"/>
        <w:rPr>
          <w:b/>
          <w:sz w:val="24"/>
          <w:szCs w:val="24"/>
        </w:rPr>
      </w:pPr>
    </w:p>
    <w:p w:rsidR="000155F8" w:rsidRDefault="000155F8" w:rsidP="006D5EB1">
      <w:pPr>
        <w:jc w:val="both"/>
        <w:rPr>
          <w:b/>
          <w:sz w:val="24"/>
          <w:szCs w:val="24"/>
        </w:rPr>
      </w:pPr>
    </w:p>
    <w:p w:rsidR="000155F8" w:rsidRDefault="000155F8" w:rsidP="006D5E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</w:p>
    <w:p w:rsidR="000155F8" w:rsidRPr="006D5EB1" w:rsidRDefault="000155F8" w:rsidP="006D5E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javnici je NUJNO priložiti še:</w:t>
      </w:r>
    </w:p>
    <w:p w:rsidR="00C20839" w:rsidRDefault="00B954FF" w:rsidP="00E91FAE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C20839">
        <w:rPr>
          <w:sz w:val="24"/>
          <w:szCs w:val="24"/>
        </w:rPr>
        <w:t>otografijo izvajalca</w:t>
      </w:r>
      <w:r w:rsidR="000155F8">
        <w:rPr>
          <w:sz w:val="24"/>
          <w:szCs w:val="24"/>
        </w:rPr>
        <w:t xml:space="preserve"> (ansambla)</w:t>
      </w:r>
    </w:p>
    <w:p w:rsidR="00C20839" w:rsidRDefault="00B954FF" w:rsidP="00E91FAE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20839">
        <w:rPr>
          <w:sz w:val="24"/>
          <w:szCs w:val="24"/>
        </w:rPr>
        <w:t>emo posnetek avtorske novitete na ustreznem nosilcu zvoka (CD, USB ključek, ustrezni zvočni zapis, katerega je moč poslati preko svetovnega spleta)</w:t>
      </w:r>
    </w:p>
    <w:p w:rsidR="00C20839" w:rsidRDefault="00C20839" w:rsidP="00C20839">
      <w:pPr>
        <w:jc w:val="both"/>
        <w:rPr>
          <w:sz w:val="24"/>
          <w:szCs w:val="24"/>
        </w:rPr>
      </w:pPr>
    </w:p>
    <w:sectPr w:rsidR="00C20839" w:rsidSect="00600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13" w:rsidRDefault="00E64A13">
      <w:r>
        <w:separator/>
      </w:r>
    </w:p>
  </w:endnote>
  <w:endnote w:type="continuationSeparator" w:id="0">
    <w:p w:rsidR="00E64A13" w:rsidRDefault="00E64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loFranklinGoth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2F" w:rsidRDefault="00FA24AA" w:rsidP="00194DE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DA762F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A762F" w:rsidRDefault="00DA762F" w:rsidP="00617BAA">
    <w:pPr>
      <w:pStyle w:val="Nog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097876"/>
      <w:docPartObj>
        <w:docPartGallery w:val="Page Numbers (Bottom of Page)"/>
        <w:docPartUnique/>
      </w:docPartObj>
    </w:sdtPr>
    <w:sdtContent>
      <w:p w:rsidR="00AF4A43" w:rsidRDefault="00FA24AA">
        <w:pPr>
          <w:pStyle w:val="Noga"/>
          <w:jc w:val="right"/>
        </w:pPr>
        <w:fldSimple w:instr=" PAGE   \* MERGEFORMAT ">
          <w:r w:rsidR="000155F8">
            <w:rPr>
              <w:noProof/>
            </w:rPr>
            <w:t>2</w:t>
          </w:r>
        </w:fldSimple>
      </w:p>
    </w:sdtContent>
  </w:sdt>
  <w:p w:rsidR="00DA762F" w:rsidRDefault="00DA762F" w:rsidP="00617BAA">
    <w:pPr>
      <w:pStyle w:val="Nog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43" w:rsidRDefault="00AF4A43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13" w:rsidRDefault="00E64A13">
      <w:r>
        <w:separator/>
      </w:r>
    </w:p>
  </w:footnote>
  <w:footnote w:type="continuationSeparator" w:id="0">
    <w:p w:rsidR="00E64A13" w:rsidRDefault="00E64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43" w:rsidRDefault="00AF4A43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43" w:rsidRDefault="00AF4A43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43" w:rsidRDefault="00AF4A43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F0F"/>
    <w:multiLevelType w:val="hybridMultilevel"/>
    <w:tmpl w:val="428EC690"/>
    <w:lvl w:ilvl="0" w:tplc="CF2C5AB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C6C39"/>
    <w:multiLevelType w:val="hybridMultilevel"/>
    <w:tmpl w:val="F8488B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74119"/>
    <w:multiLevelType w:val="hybridMultilevel"/>
    <w:tmpl w:val="DFF68E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D96"/>
    <w:multiLevelType w:val="hybridMultilevel"/>
    <w:tmpl w:val="8CB233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C3768"/>
    <w:multiLevelType w:val="hybridMultilevel"/>
    <w:tmpl w:val="003699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24057"/>
    <w:multiLevelType w:val="hybridMultilevel"/>
    <w:tmpl w:val="DB2A5E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D528A"/>
    <w:multiLevelType w:val="hybridMultilevel"/>
    <w:tmpl w:val="046883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9106B"/>
    <w:multiLevelType w:val="hybridMultilevel"/>
    <w:tmpl w:val="5740831C"/>
    <w:lvl w:ilvl="0" w:tplc="80AA7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96302"/>
    <w:multiLevelType w:val="hybridMultilevel"/>
    <w:tmpl w:val="27DA42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396"/>
    <w:rsid w:val="0000088A"/>
    <w:rsid w:val="00000C80"/>
    <w:rsid w:val="00001045"/>
    <w:rsid w:val="000019F7"/>
    <w:rsid w:val="00002668"/>
    <w:rsid w:val="0000298E"/>
    <w:rsid w:val="000034F3"/>
    <w:rsid w:val="00003C98"/>
    <w:rsid w:val="00004F19"/>
    <w:rsid w:val="00005070"/>
    <w:rsid w:val="00005893"/>
    <w:rsid w:val="00005D77"/>
    <w:rsid w:val="0000669B"/>
    <w:rsid w:val="000067F4"/>
    <w:rsid w:val="00006AB3"/>
    <w:rsid w:val="00006DF0"/>
    <w:rsid w:val="00007C25"/>
    <w:rsid w:val="000102D9"/>
    <w:rsid w:val="0001068B"/>
    <w:rsid w:val="0001081B"/>
    <w:rsid w:val="00010DA9"/>
    <w:rsid w:val="00010EBD"/>
    <w:rsid w:val="00010F95"/>
    <w:rsid w:val="00012602"/>
    <w:rsid w:val="00012769"/>
    <w:rsid w:val="00012D58"/>
    <w:rsid w:val="00013BD0"/>
    <w:rsid w:val="000141CC"/>
    <w:rsid w:val="00014620"/>
    <w:rsid w:val="00014A22"/>
    <w:rsid w:val="000155F8"/>
    <w:rsid w:val="00015E41"/>
    <w:rsid w:val="000166D3"/>
    <w:rsid w:val="00016D88"/>
    <w:rsid w:val="00016DAB"/>
    <w:rsid w:val="00016F28"/>
    <w:rsid w:val="00017935"/>
    <w:rsid w:val="00020EE4"/>
    <w:rsid w:val="000210FA"/>
    <w:rsid w:val="00022B9E"/>
    <w:rsid w:val="00022C95"/>
    <w:rsid w:val="000230A8"/>
    <w:rsid w:val="00023D88"/>
    <w:rsid w:val="0002469B"/>
    <w:rsid w:val="000247B3"/>
    <w:rsid w:val="00024998"/>
    <w:rsid w:val="000266E2"/>
    <w:rsid w:val="00026F27"/>
    <w:rsid w:val="000272FF"/>
    <w:rsid w:val="000275EB"/>
    <w:rsid w:val="000276FE"/>
    <w:rsid w:val="00027804"/>
    <w:rsid w:val="0002798E"/>
    <w:rsid w:val="00027C31"/>
    <w:rsid w:val="00030C5B"/>
    <w:rsid w:val="00030D32"/>
    <w:rsid w:val="00031A4F"/>
    <w:rsid w:val="00031BAC"/>
    <w:rsid w:val="00032180"/>
    <w:rsid w:val="00032795"/>
    <w:rsid w:val="00032954"/>
    <w:rsid w:val="00033940"/>
    <w:rsid w:val="00033B75"/>
    <w:rsid w:val="00033D09"/>
    <w:rsid w:val="00034195"/>
    <w:rsid w:val="00034336"/>
    <w:rsid w:val="0003613E"/>
    <w:rsid w:val="000362F3"/>
    <w:rsid w:val="00036F6C"/>
    <w:rsid w:val="00036FE0"/>
    <w:rsid w:val="000375BB"/>
    <w:rsid w:val="000402FD"/>
    <w:rsid w:val="000403A5"/>
    <w:rsid w:val="000408E2"/>
    <w:rsid w:val="00040D2A"/>
    <w:rsid w:val="00040E10"/>
    <w:rsid w:val="000413D5"/>
    <w:rsid w:val="00041524"/>
    <w:rsid w:val="00041744"/>
    <w:rsid w:val="00041AAD"/>
    <w:rsid w:val="00041FFD"/>
    <w:rsid w:val="00042C59"/>
    <w:rsid w:val="00042EBA"/>
    <w:rsid w:val="00043046"/>
    <w:rsid w:val="00043C90"/>
    <w:rsid w:val="000440A7"/>
    <w:rsid w:val="00044AEE"/>
    <w:rsid w:val="00044CDB"/>
    <w:rsid w:val="00045564"/>
    <w:rsid w:val="000458ED"/>
    <w:rsid w:val="00045D1A"/>
    <w:rsid w:val="000467F6"/>
    <w:rsid w:val="00046A6D"/>
    <w:rsid w:val="00046BA6"/>
    <w:rsid w:val="00046BBF"/>
    <w:rsid w:val="00050237"/>
    <w:rsid w:val="00051B77"/>
    <w:rsid w:val="00052130"/>
    <w:rsid w:val="000522BA"/>
    <w:rsid w:val="00052814"/>
    <w:rsid w:val="000532A3"/>
    <w:rsid w:val="00053A8C"/>
    <w:rsid w:val="0005403A"/>
    <w:rsid w:val="00054760"/>
    <w:rsid w:val="00056048"/>
    <w:rsid w:val="00056231"/>
    <w:rsid w:val="0005678B"/>
    <w:rsid w:val="0005692C"/>
    <w:rsid w:val="00056AB2"/>
    <w:rsid w:val="00056EA2"/>
    <w:rsid w:val="000572D0"/>
    <w:rsid w:val="0006020E"/>
    <w:rsid w:val="00060423"/>
    <w:rsid w:val="00060BFD"/>
    <w:rsid w:val="000610FE"/>
    <w:rsid w:val="000617B1"/>
    <w:rsid w:val="0006221B"/>
    <w:rsid w:val="000626A3"/>
    <w:rsid w:val="00063ADD"/>
    <w:rsid w:val="00064E12"/>
    <w:rsid w:val="0006521A"/>
    <w:rsid w:val="0006549D"/>
    <w:rsid w:val="000658A8"/>
    <w:rsid w:val="00065A35"/>
    <w:rsid w:val="00065D03"/>
    <w:rsid w:val="00066EF9"/>
    <w:rsid w:val="0006757B"/>
    <w:rsid w:val="00067622"/>
    <w:rsid w:val="00067A79"/>
    <w:rsid w:val="00067EF8"/>
    <w:rsid w:val="00070839"/>
    <w:rsid w:val="00070E5A"/>
    <w:rsid w:val="000717BA"/>
    <w:rsid w:val="00071840"/>
    <w:rsid w:val="0007198C"/>
    <w:rsid w:val="00071B89"/>
    <w:rsid w:val="0007200F"/>
    <w:rsid w:val="00072234"/>
    <w:rsid w:val="000733E3"/>
    <w:rsid w:val="0007356C"/>
    <w:rsid w:val="00075DA1"/>
    <w:rsid w:val="000774A1"/>
    <w:rsid w:val="00080404"/>
    <w:rsid w:val="0008045E"/>
    <w:rsid w:val="0008059C"/>
    <w:rsid w:val="000806AE"/>
    <w:rsid w:val="00080F28"/>
    <w:rsid w:val="00080F9D"/>
    <w:rsid w:val="00081656"/>
    <w:rsid w:val="000827C5"/>
    <w:rsid w:val="000829A9"/>
    <w:rsid w:val="00083199"/>
    <w:rsid w:val="000838F2"/>
    <w:rsid w:val="00083E0B"/>
    <w:rsid w:val="00083E8C"/>
    <w:rsid w:val="0008409D"/>
    <w:rsid w:val="000844B3"/>
    <w:rsid w:val="000846F5"/>
    <w:rsid w:val="00084C2F"/>
    <w:rsid w:val="00084CBB"/>
    <w:rsid w:val="000854B4"/>
    <w:rsid w:val="00085BBF"/>
    <w:rsid w:val="00085D0E"/>
    <w:rsid w:val="000864D7"/>
    <w:rsid w:val="00087026"/>
    <w:rsid w:val="0008744A"/>
    <w:rsid w:val="00087738"/>
    <w:rsid w:val="00087837"/>
    <w:rsid w:val="00087BE4"/>
    <w:rsid w:val="00087D5A"/>
    <w:rsid w:val="00087F7C"/>
    <w:rsid w:val="00090086"/>
    <w:rsid w:val="0009072A"/>
    <w:rsid w:val="00090A4A"/>
    <w:rsid w:val="00090AF6"/>
    <w:rsid w:val="00090D1E"/>
    <w:rsid w:val="00090F0B"/>
    <w:rsid w:val="00091421"/>
    <w:rsid w:val="0009146C"/>
    <w:rsid w:val="000916C3"/>
    <w:rsid w:val="00091E37"/>
    <w:rsid w:val="000924B3"/>
    <w:rsid w:val="00092661"/>
    <w:rsid w:val="00092C1B"/>
    <w:rsid w:val="0009353E"/>
    <w:rsid w:val="000941AF"/>
    <w:rsid w:val="000949C3"/>
    <w:rsid w:val="00094A94"/>
    <w:rsid w:val="0009522A"/>
    <w:rsid w:val="000954AB"/>
    <w:rsid w:val="000957C3"/>
    <w:rsid w:val="000958EF"/>
    <w:rsid w:val="00095D70"/>
    <w:rsid w:val="00095E81"/>
    <w:rsid w:val="00096FB5"/>
    <w:rsid w:val="0009751A"/>
    <w:rsid w:val="00097EFE"/>
    <w:rsid w:val="00097F00"/>
    <w:rsid w:val="000A018A"/>
    <w:rsid w:val="000A03C1"/>
    <w:rsid w:val="000A0532"/>
    <w:rsid w:val="000A063C"/>
    <w:rsid w:val="000A0942"/>
    <w:rsid w:val="000A0A5A"/>
    <w:rsid w:val="000A1191"/>
    <w:rsid w:val="000A2641"/>
    <w:rsid w:val="000A2BE6"/>
    <w:rsid w:val="000A2D6E"/>
    <w:rsid w:val="000A3370"/>
    <w:rsid w:val="000A3687"/>
    <w:rsid w:val="000A3D1D"/>
    <w:rsid w:val="000A3D6E"/>
    <w:rsid w:val="000A43BD"/>
    <w:rsid w:val="000A45EE"/>
    <w:rsid w:val="000A47A6"/>
    <w:rsid w:val="000A4F9B"/>
    <w:rsid w:val="000A55CC"/>
    <w:rsid w:val="000A5BC6"/>
    <w:rsid w:val="000A60F7"/>
    <w:rsid w:val="000A74F0"/>
    <w:rsid w:val="000A7602"/>
    <w:rsid w:val="000B003B"/>
    <w:rsid w:val="000B0478"/>
    <w:rsid w:val="000B07F8"/>
    <w:rsid w:val="000B0961"/>
    <w:rsid w:val="000B09A2"/>
    <w:rsid w:val="000B0D7A"/>
    <w:rsid w:val="000B1C79"/>
    <w:rsid w:val="000B3131"/>
    <w:rsid w:val="000B3542"/>
    <w:rsid w:val="000B4244"/>
    <w:rsid w:val="000B42C3"/>
    <w:rsid w:val="000B54A2"/>
    <w:rsid w:val="000B575D"/>
    <w:rsid w:val="000B5983"/>
    <w:rsid w:val="000B62B1"/>
    <w:rsid w:val="000B6575"/>
    <w:rsid w:val="000B6637"/>
    <w:rsid w:val="000B6A22"/>
    <w:rsid w:val="000B7436"/>
    <w:rsid w:val="000B77F7"/>
    <w:rsid w:val="000C024B"/>
    <w:rsid w:val="000C08CE"/>
    <w:rsid w:val="000C1840"/>
    <w:rsid w:val="000C1FD4"/>
    <w:rsid w:val="000C20B3"/>
    <w:rsid w:val="000C2537"/>
    <w:rsid w:val="000C385B"/>
    <w:rsid w:val="000C4043"/>
    <w:rsid w:val="000C49F8"/>
    <w:rsid w:val="000C4A27"/>
    <w:rsid w:val="000C5BF0"/>
    <w:rsid w:val="000C661F"/>
    <w:rsid w:val="000C708E"/>
    <w:rsid w:val="000C72F1"/>
    <w:rsid w:val="000C74D6"/>
    <w:rsid w:val="000C7AE4"/>
    <w:rsid w:val="000D1371"/>
    <w:rsid w:val="000D16A5"/>
    <w:rsid w:val="000D1B98"/>
    <w:rsid w:val="000D1EA6"/>
    <w:rsid w:val="000D230B"/>
    <w:rsid w:val="000D2455"/>
    <w:rsid w:val="000D29AF"/>
    <w:rsid w:val="000D2C03"/>
    <w:rsid w:val="000D3ED4"/>
    <w:rsid w:val="000D43EB"/>
    <w:rsid w:val="000D44C3"/>
    <w:rsid w:val="000D453E"/>
    <w:rsid w:val="000D454B"/>
    <w:rsid w:val="000D4814"/>
    <w:rsid w:val="000D4902"/>
    <w:rsid w:val="000D4ADA"/>
    <w:rsid w:val="000D4B46"/>
    <w:rsid w:val="000D5710"/>
    <w:rsid w:val="000D5A06"/>
    <w:rsid w:val="000D5B2C"/>
    <w:rsid w:val="000D69E2"/>
    <w:rsid w:val="000D6B21"/>
    <w:rsid w:val="000D7770"/>
    <w:rsid w:val="000D7D2F"/>
    <w:rsid w:val="000D7D52"/>
    <w:rsid w:val="000E01E8"/>
    <w:rsid w:val="000E04AA"/>
    <w:rsid w:val="000E169D"/>
    <w:rsid w:val="000E1AC7"/>
    <w:rsid w:val="000E205D"/>
    <w:rsid w:val="000E2253"/>
    <w:rsid w:val="000E2C3C"/>
    <w:rsid w:val="000E2E9C"/>
    <w:rsid w:val="000E3B60"/>
    <w:rsid w:val="000E40E5"/>
    <w:rsid w:val="000E4222"/>
    <w:rsid w:val="000E4237"/>
    <w:rsid w:val="000E44DD"/>
    <w:rsid w:val="000E6660"/>
    <w:rsid w:val="000E6C2E"/>
    <w:rsid w:val="000E708B"/>
    <w:rsid w:val="000E7119"/>
    <w:rsid w:val="000F0015"/>
    <w:rsid w:val="000F0568"/>
    <w:rsid w:val="000F0A83"/>
    <w:rsid w:val="000F0B81"/>
    <w:rsid w:val="000F1A12"/>
    <w:rsid w:val="000F240A"/>
    <w:rsid w:val="000F2B9C"/>
    <w:rsid w:val="000F3CA3"/>
    <w:rsid w:val="000F42D2"/>
    <w:rsid w:val="000F47DE"/>
    <w:rsid w:val="000F4D31"/>
    <w:rsid w:val="000F7324"/>
    <w:rsid w:val="000F739E"/>
    <w:rsid w:val="000F76A4"/>
    <w:rsid w:val="000F781A"/>
    <w:rsid w:val="001002AB"/>
    <w:rsid w:val="00100540"/>
    <w:rsid w:val="0010130C"/>
    <w:rsid w:val="0010317A"/>
    <w:rsid w:val="00103793"/>
    <w:rsid w:val="001039B5"/>
    <w:rsid w:val="0010406A"/>
    <w:rsid w:val="00104F04"/>
    <w:rsid w:val="00104F93"/>
    <w:rsid w:val="001051FC"/>
    <w:rsid w:val="00105506"/>
    <w:rsid w:val="001058F9"/>
    <w:rsid w:val="00106165"/>
    <w:rsid w:val="001063C3"/>
    <w:rsid w:val="0010648B"/>
    <w:rsid w:val="00106959"/>
    <w:rsid w:val="0010698F"/>
    <w:rsid w:val="00106B16"/>
    <w:rsid w:val="00106D93"/>
    <w:rsid w:val="00106F27"/>
    <w:rsid w:val="00107710"/>
    <w:rsid w:val="00110223"/>
    <w:rsid w:val="0011034E"/>
    <w:rsid w:val="0011101F"/>
    <w:rsid w:val="001115D1"/>
    <w:rsid w:val="0011167F"/>
    <w:rsid w:val="0011341B"/>
    <w:rsid w:val="00113547"/>
    <w:rsid w:val="0011369D"/>
    <w:rsid w:val="00113A5F"/>
    <w:rsid w:val="00114A8D"/>
    <w:rsid w:val="001158B1"/>
    <w:rsid w:val="00115D00"/>
    <w:rsid w:val="00117035"/>
    <w:rsid w:val="001171FB"/>
    <w:rsid w:val="001179CE"/>
    <w:rsid w:val="00120332"/>
    <w:rsid w:val="0012087C"/>
    <w:rsid w:val="0012090B"/>
    <w:rsid w:val="00120CFF"/>
    <w:rsid w:val="00121415"/>
    <w:rsid w:val="001217AE"/>
    <w:rsid w:val="00121B7D"/>
    <w:rsid w:val="00121D55"/>
    <w:rsid w:val="00121E96"/>
    <w:rsid w:val="00122033"/>
    <w:rsid w:val="0012244C"/>
    <w:rsid w:val="00122CF1"/>
    <w:rsid w:val="00122EE7"/>
    <w:rsid w:val="00122F75"/>
    <w:rsid w:val="0012362E"/>
    <w:rsid w:val="0012380B"/>
    <w:rsid w:val="001239C2"/>
    <w:rsid w:val="00123B49"/>
    <w:rsid w:val="00124019"/>
    <w:rsid w:val="00124264"/>
    <w:rsid w:val="0012495B"/>
    <w:rsid w:val="00124B90"/>
    <w:rsid w:val="0012569F"/>
    <w:rsid w:val="00125D39"/>
    <w:rsid w:val="0012699A"/>
    <w:rsid w:val="00126B39"/>
    <w:rsid w:val="00127A66"/>
    <w:rsid w:val="00127CAE"/>
    <w:rsid w:val="00127D1C"/>
    <w:rsid w:val="00127DA9"/>
    <w:rsid w:val="00130031"/>
    <w:rsid w:val="001305E3"/>
    <w:rsid w:val="00130DC8"/>
    <w:rsid w:val="00130DCC"/>
    <w:rsid w:val="001315FE"/>
    <w:rsid w:val="00131976"/>
    <w:rsid w:val="0013286F"/>
    <w:rsid w:val="00132904"/>
    <w:rsid w:val="00133055"/>
    <w:rsid w:val="001339B8"/>
    <w:rsid w:val="00133D26"/>
    <w:rsid w:val="00133D86"/>
    <w:rsid w:val="00134170"/>
    <w:rsid w:val="0013499C"/>
    <w:rsid w:val="00134D5B"/>
    <w:rsid w:val="00134F90"/>
    <w:rsid w:val="00134FBF"/>
    <w:rsid w:val="001356AF"/>
    <w:rsid w:val="00135749"/>
    <w:rsid w:val="00135853"/>
    <w:rsid w:val="0013591B"/>
    <w:rsid w:val="00136447"/>
    <w:rsid w:val="001365D5"/>
    <w:rsid w:val="001373EA"/>
    <w:rsid w:val="00137565"/>
    <w:rsid w:val="0013761C"/>
    <w:rsid w:val="00137C82"/>
    <w:rsid w:val="001403A7"/>
    <w:rsid w:val="00140576"/>
    <w:rsid w:val="001405A3"/>
    <w:rsid w:val="00140A3C"/>
    <w:rsid w:val="001411C0"/>
    <w:rsid w:val="00141B39"/>
    <w:rsid w:val="001428C6"/>
    <w:rsid w:val="00142B36"/>
    <w:rsid w:val="00143790"/>
    <w:rsid w:val="001437D7"/>
    <w:rsid w:val="001440E3"/>
    <w:rsid w:val="0014426A"/>
    <w:rsid w:val="0014461C"/>
    <w:rsid w:val="0014462F"/>
    <w:rsid w:val="0014496D"/>
    <w:rsid w:val="00145343"/>
    <w:rsid w:val="0014540D"/>
    <w:rsid w:val="00145CE7"/>
    <w:rsid w:val="0014688E"/>
    <w:rsid w:val="00146D79"/>
    <w:rsid w:val="001472FE"/>
    <w:rsid w:val="00150709"/>
    <w:rsid w:val="00150C64"/>
    <w:rsid w:val="0015130D"/>
    <w:rsid w:val="0015189E"/>
    <w:rsid w:val="00151907"/>
    <w:rsid w:val="00151AB0"/>
    <w:rsid w:val="001522E5"/>
    <w:rsid w:val="00153318"/>
    <w:rsid w:val="00153597"/>
    <w:rsid w:val="001535A7"/>
    <w:rsid w:val="00153709"/>
    <w:rsid w:val="00153A8F"/>
    <w:rsid w:val="00153C0A"/>
    <w:rsid w:val="001542DF"/>
    <w:rsid w:val="00154CBD"/>
    <w:rsid w:val="0015682B"/>
    <w:rsid w:val="001568D1"/>
    <w:rsid w:val="00156A66"/>
    <w:rsid w:val="00156CC2"/>
    <w:rsid w:val="00157026"/>
    <w:rsid w:val="0015706C"/>
    <w:rsid w:val="00157774"/>
    <w:rsid w:val="00157FEC"/>
    <w:rsid w:val="0016004C"/>
    <w:rsid w:val="00160C2F"/>
    <w:rsid w:val="00160E18"/>
    <w:rsid w:val="0016115F"/>
    <w:rsid w:val="00161615"/>
    <w:rsid w:val="0016195A"/>
    <w:rsid w:val="001620BE"/>
    <w:rsid w:val="001630F3"/>
    <w:rsid w:val="001636DE"/>
    <w:rsid w:val="00163A8D"/>
    <w:rsid w:val="00164063"/>
    <w:rsid w:val="00164BEA"/>
    <w:rsid w:val="00164E59"/>
    <w:rsid w:val="00165459"/>
    <w:rsid w:val="00165632"/>
    <w:rsid w:val="00165EA4"/>
    <w:rsid w:val="00166437"/>
    <w:rsid w:val="0016659F"/>
    <w:rsid w:val="00167A80"/>
    <w:rsid w:val="00167AB9"/>
    <w:rsid w:val="00170EB5"/>
    <w:rsid w:val="00171074"/>
    <w:rsid w:val="0017111A"/>
    <w:rsid w:val="00171793"/>
    <w:rsid w:val="00173CFC"/>
    <w:rsid w:val="00173D9E"/>
    <w:rsid w:val="001745EB"/>
    <w:rsid w:val="00174C31"/>
    <w:rsid w:val="00174CDB"/>
    <w:rsid w:val="00174D7B"/>
    <w:rsid w:val="00175031"/>
    <w:rsid w:val="001757E2"/>
    <w:rsid w:val="001760CC"/>
    <w:rsid w:val="0017628D"/>
    <w:rsid w:val="001763C5"/>
    <w:rsid w:val="00176428"/>
    <w:rsid w:val="00176975"/>
    <w:rsid w:val="00176F7D"/>
    <w:rsid w:val="00177284"/>
    <w:rsid w:val="0017793C"/>
    <w:rsid w:val="0018007B"/>
    <w:rsid w:val="001805F5"/>
    <w:rsid w:val="00180609"/>
    <w:rsid w:val="00181123"/>
    <w:rsid w:val="00181269"/>
    <w:rsid w:val="001827FD"/>
    <w:rsid w:val="001832DD"/>
    <w:rsid w:val="00183B32"/>
    <w:rsid w:val="00183CCA"/>
    <w:rsid w:val="00183FA2"/>
    <w:rsid w:val="0018456B"/>
    <w:rsid w:val="00184812"/>
    <w:rsid w:val="00184E37"/>
    <w:rsid w:val="00185369"/>
    <w:rsid w:val="0018587D"/>
    <w:rsid w:val="00185F73"/>
    <w:rsid w:val="0018654F"/>
    <w:rsid w:val="00187184"/>
    <w:rsid w:val="001873B0"/>
    <w:rsid w:val="0018742E"/>
    <w:rsid w:val="00187D45"/>
    <w:rsid w:val="001901F8"/>
    <w:rsid w:val="0019099A"/>
    <w:rsid w:val="00190D20"/>
    <w:rsid w:val="00191586"/>
    <w:rsid w:val="00191994"/>
    <w:rsid w:val="00191F4A"/>
    <w:rsid w:val="00192041"/>
    <w:rsid w:val="001922AA"/>
    <w:rsid w:val="001937AC"/>
    <w:rsid w:val="0019460A"/>
    <w:rsid w:val="00194B7B"/>
    <w:rsid w:val="00194DEF"/>
    <w:rsid w:val="00194E52"/>
    <w:rsid w:val="0019505D"/>
    <w:rsid w:val="0019513C"/>
    <w:rsid w:val="001954F2"/>
    <w:rsid w:val="001957B1"/>
    <w:rsid w:val="00195F5E"/>
    <w:rsid w:val="0019607E"/>
    <w:rsid w:val="001960E1"/>
    <w:rsid w:val="0019700E"/>
    <w:rsid w:val="00197173"/>
    <w:rsid w:val="00197ADD"/>
    <w:rsid w:val="00197B39"/>
    <w:rsid w:val="00197B6F"/>
    <w:rsid w:val="00197D98"/>
    <w:rsid w:val="001A0763"/>
    <w:rsid w:val="001A0791"/>
    <w:rsid w:val="001A0F82"/>
    <w:rsid w:val="001A1735"/>
    <w:rsid w:val="001A18FD"/>
    <w:rsid w:val="001A21C3"/>
    <w:rsid w:val="001A33D2"/>
    <w:rsid w:val="001A3E9D"/>
    <w:rsid w:val="001A47D5"/>
    <w:rsid w:val="001A49E7"/>
    <w:rsid w:val="001A546A"/>
    <w:rsid w:val="001A62D7"/>
    <w:rsid w:val="001A66EF"/>
    <w:rsid w:val="001A6825"/>
    <w:rsid w:val="001A6D75"/>
    <w:rsid w:val="001A70E5"/>
    <w:rsid w:val="001A72CA"/>
    <w:rsid w:val="001A7400"/>
    <w:rsid w:val="001A7BB1"/>
    <w:rsid w:val="001B0356"/>
    <w:rsid w:val="001B04D3"/>
    <w:rsid w:val="001B06E4"/>
    <w:rsid w:val="001B12E9"/>
    <w:rsid w:val="001B1564"/>
    <w:rsid w:val="001B1695"/>
    <w:rsid w:val="001B16A6"/>
    <w:rsid w:val="001B1748"/>
    <w:rsid w:val="001B1947"/>
    <w:rsid w:val="001B1C1F"/>
    <w:rsid w:val="001B3058"/>
    <w:rsid w:val="001B3290"/>
    <w:rsid w:val="001B3430"/>
    <w:rsid w:val="001B34C3"/>
    <w:rsid w:val="001B35B2"/>
    <w:rsid w:val="001B3683"/>
    <w:rsid w:val="001B3918"/>
    <w:rsid w:val="001B3B14"/>
    <w:rsid w:val="001B4EF3"/>
    <w:rsid w:val="001B5030"/>
    <w:rsid w:val="001B5072"/>
    <w:rsid w:val="001B5484"/>
    <w:rsid w:val="001B5CFB"/>
    <w:rsid w:val="001B5DD9"/>
    <w:rsid w:val="001B5F17"/>
    <w:rsid w:val="001B6214"/>
    <w:rsid w:val="001B6555"/>
    <w:rsid w:val="001B660D"/>
    <w:rsid w:val="001B6927"/>
    <w:rsid w:val="001B6E43"/>
    <w:rsid w:val="001B7176"/>
    <w:rsid w:val="001B722E"/>
    <w:rsid w:val="001B7814"/>
    <w:rsid w:val="001B7EA7"/>
    <w:rsid w:val="001C026C"/>
    <w:rsid w:val="001C0372"/>
    <w:rsid w:val="001C07CF"/>
    <w:rsid w:val="001C0C2A"/>
    <w:rsid w:val="001C17F0"/>
    <w:rsid w:val="001C2868"/>
    <w:rsid w:val="001C3394"/>
    <w:rsid w:val="001C360A"/>
    <w:rsid w:val="001C43F1"/>
    <w:rsid w:val="001C4BB7"/>
    <w:rsid w:val="001C4D6A"/>
    <w:rsid w:val="001C4F7F"/>
    <w:rsid w:val="001C5047"/>
    <w:rsid w:val="001C569C"/>
    <w:rsid w:val="001C5779"/>
    <w:rsid w:val="001C6FAC"/>
    <w:rsid w:val="001C712B"/>
    <w:rsid w:val="001C796C"/>
    <w:rsid w:val="001D045F"/>
    <w:rsid w:val="001D08A3"/>
    <w:rsid w:val="001D0A75"/>
    <w:rsid w:val="001D0F09"/>
    <w:rsid w:val="001D1469"/>
    <w:rsid w:val="001D1560"/>
    <w:rsid w:val="001D1E9F"/>
    <w:rsid w:val="001D1FDF"/>
    <w:rsid w:val="001D277F"/>
    <w:rsid w:val="001D295F"/>
    <w:rsid w:val="001D30A3"/>
    <w:rsid w:val="001D342C"/>
    <w:rsid w:val="001D347D"/>
    <w:rsid w:val="001D3FD4"/>
    <w:rsid w:val="001D41F9"/>
    <w:rsid w:val="001D44CC"/>
    <w:rsid w:val="001D5372"/>
    <w:rsid w:val="001D562C"/>
    <w:rsid w:val="001D5C2A"/>
    <w:rsid w:val="001D5E63"/>
    <w:rsid w:val="001D68D1"/>
    <w:rsid w:val="001D6BE4"/>
    <w:rsid w:val="001D6D70"/>
    <w:rsid w:val="001D753D"/>
    <w:rsid w:val="001D7C03"/>
    <w:rsid w:val="001D7D65"/>
    <w:rsid w:val="001E0ACB"/>
    <w:rsid w:val="001E0DAE"/>
    <w:rsid w:val="001E116F"/>
    <w:rsid w:val="001E15C6"/>
    <w:rsid w:val="001E1649"/>
    <w:rsid w:val="001E1CC5"/>
    <w:rsid w:val="001E2BC6"/>
    <w:rsid w:val="001E2F25"/>
    <w:rsid w:val="001E3651"/>
    <w:rsid w:val="001E4751"/>
    <w:rsid w:val="001E4959"/>
    <w:rsid w:val="001E5C3B"/>
    <w:rsid w:val="001E62D8"/>
    <w:rsid w:val="001E72D4"/>
    <w:rsid w:val="001E7B16"/>
    <w:rsid w:val="001F0002"/>
    <w:rsid w:val="001F0BFD"/>
    <w:rsid w:val="001F133F"/>
    <w:rsid w:val="001F14F0"/>
    <w:rsid w:val="001F16D4"/>
    <w:rsid w:val="001F1AEE"/>
    <w:rsid w:val="001F2AD3"/>
    <w:rsid w:val="001F32CD"/>
    <w:rsid w:val="001F3AAE"/>
    <w:rsid w:val="001F3D9D"/>
    <w:rsid w:val="001F44A1"/>
    <w:rsid w:val="001F4589"/>
    <w:rsid w:val="001F46EB"/>
    <w:rsid w:val="001F4753"/>
    <w:rsid w:val="001F4A5A"/>
    <w:rsid w:val="001F5534"/>
    <w:rsid w:val="001F6023"/>
    <w:rsid w:val="001F6F36"/>
    <w:rsid w:val="001F751C"/>
    <w:rsid w:val="001F75FB"/>
    <w:rsid w:val="001F76BC"/>
    <w:rsid w:val="001F7E39"/>
    <w:rsid w:val="00200E5A"/>
    <w:rsid w:val="00200EB2"/>
    <w:rsid w:val="00200F21"/>
    <w:rsid w:val="002012C1"/>
    <w:rsid w:val="0020131C"/>
    <w:rsid w:val="00201441"/>
    <w:rsid w:val="0020191A"/>
    <w:rsid w:val="00201DA0"/>
    <w:rsid w:val="002020A6"/>
    <w:rsid w:val="002023B6"/>
    <w:rsid w:val="002026FB"/>
    <w:rsid w:val="00202AF6"/>
    <w:rsid w:val="002037D4"/>
    <w:rsid w:val="00203A0E"/>
    <w:rsid w:val="002053DD"/>
    <w:rsid w:val="00205878"/>
    <w:rsid w:val="00205BFD"/>
    <w:rsid w:val="0020603B"/>
    <w:rsid w:val="00206239"/>
    <w:rsid w:val="00206261"/>
    <w:rsid w:val="002062BF"/>
    <w:rsid w:val="002102E0"/>
    <w:rsid w:val="00210999"/>
    <w:rsid w:val="00211233"/>
    <w:rsid w:val="0021176E"/>
    <w:rsid w:val="00211907"/>
    <w:rsid w:val="00212472"/>
    <w:rsid w:val="002124CF"/>
    <w:rsid w:val="00212C36"/>
    <w:rsid w:val="00212FF2"/>
    <w:rsid w:val="00213033"/>
    <w:rsid w:val="0021393D"/>
    <w:rsid w:val="0021516D"/>
    <w:rsid w:val="0021531D"/>
    <w:rsid w:val="0021534B"/>
    <w:rsid w:val="0021575E"/>
    <w:rsid w:val="002157D7"/>
    <w:rsid w:val="00215ED1"/>
    <w:rsid w:val="00216315"/>
    <w:rsid w:val="0021645D"/>
    <w:rsid w:val="002165E4"/>
    <w:rsid w:val="00217383"/>
    <w:rsid w:val="00217C31"/>
    <w:rsid w:val="00217E04"/>
    <w:rsid w:val="00220570"/>
    <w:rsid w:val="002208C0"/>
    <w:rsid w:val="00220902"/>
    <w:rsid w:val="00220CA3"/>
    <w:rsid w:val="00222DB8"/>
    <w:rsid w:val="00222FF2"/>
    <w:rsid w:val="002235BE"/>
    <w:rsid w:val="002239EE"/>
    <w:rsid w:val="0022497A"/>
    <w:rsid w:val="00224C20"/>
    <w:rsid w:val="00224D48"/>
    <w:rsid w:val="0022516F"/>
    <w:rsid w:val="00225800"/>
    <w:rsid w:val="00225A70"/>
    <w:rsid w:val="00225D6B"/>
    <w:rsid w:val="00226250"/>
    <w:rsid w:val="002265CC"/>
    <w:rsid w:val="00226C24"/>
    <w:rsid w:val="00227260"/>
    <w:rsid w:val="00230BE2"/>
    <w:rsid w:val="00230F37"/>
    <w:rsid w:val="00233AF2"/>
    <w:rsid w:val="00234BA0"/>
    <w:rsid w:val="00234BB8"/>
    <w:rsid w:val="00234D79"/>
    <w:rsid w:val="0023506E"/>
    <w:rsid w:val="002350E7"/>
    <w:rsid w:val="002367B3"/>
    <w:rsid w:val="00236D6F"/>
    <w:rsid w:val="00237359"/>
    <w:rsid w:val="00237647"/>
    <w:rsid w:val="0023785F"/>
    <w:rsid w:val="002378C8"/>
    <w:rsid w:val="002403CD"/>
    <w:rsid w:val="0024058E"/>
    <w:rsid w:val="00240FF8"/>
    <w:rsid w:val="00241616"/>
    <w:rsid w:val="00241656"/>
    <w:rsid w:val="00241B62"/>
    <w:rsid w:val="00241B7C"/>
    <w:rsid w:val="0024210D"/>
    <w:rsid w:val="00242EAA"/>
    <w:rsid w:val="00242FD7"/>
    <w:rsid w:val="00243617"/>
    <w:rsid w:val="00243D60"/>
    <w:rsid w:val="002441A0"/>
    <w:rsid w:val="00244340"/>
    <w:rsid w:val="002447C8"/>
    <w:rsid w:val="002449CB"/>
    <w:rsid w:val="00244BE7"/>
    <w:rsid w:val="0024518A"/>
    <w:rsid w:val="00246AEB"/>
    <w:rsid w:val="00246C44"/>
    <w:rsid w:val="0024749E"/>
    <w:rsid w:val="00250850"/>
    <w:rsid w:val="00251728"/>
    <w:rsid w:val="00251F68"/>
    <w:rsid w:val="0025243D"/>
    <w:rsid w:val="002526A0"/>
    <w:rsid w:val="00252BC7"/>
    <w:rsid w:val="0025439B"/>
    <w:rsid w:val="00254445"/>
    <w:rsid w:val="00255A98"/>
    <w:rsid w:val="00255E49"/>
    <w:rsid w:val="0025619A"/>
    <w:rsid w:val="00256316"/>
    <w:rsid w:val="00256AB3"/>
    <w:rsid w:val="00256F4B"/>
    <w:rsid w:val="0025713E"/>
    <w:rsid w:val="00257680"/>
    <w:rsid w:val="002576DC"/>
    <w:rsid w:val="00257BFB"/>
    <w:rsid w:val="0026001A"/>
    <w:rsid w:val="00260076"/>
    <w:rsid w:val="0026077B"/>
    <w:rsid w:val="002608FB"/>
    <w:rsid w:val="00260AA5"/>
    <w:rsid w:val="00260C57"/>
    <w:rsid w:val="00260DC2"/>
    <w:rsid w:val="00260DF1"/>
    <w:rsid w:val="00260F02"/>
    <w:rsid w:val="00261053"/>
    <w:rsid w:val="0026107E"/>
    <w:rsid w:val="002610CF"/>
    <w:rsid w:val="00261DB6"/>
    <w:rsid w:val="002620BE"/>
    <w:rsid w:val="002622CE"/>
    <w:rsid w:val="0026266F"/>
    <w:rsid w:val="002626B3"/>
    <w:rsid w:val="00262861"/>
    <w:rsid w:val="00262BEE"/>
    <w:rsid w:val="0026331F"/>
    <w:rsid w:val="00263707"/>
    <w:rsid w:val="00263D37"/>
    <w:rsid w:val="00263FF6"/>
    <w:rsid w:val="00265850"/>
    <w:rsid w:val="00265BCF"/>
    <w:rsid w:val="00265BE1"/>
    <w:rsid w:val="00265CAD"/>
    <w:rsid w:val="00266354"/>
    <w:rsid w:val="002664E7"/>
    <w:rsid w:val="0026669C"/>
    <w:rsid w:val="00266B49"/>
    <w:rsid w:val="002702E4"/>
    <w:rsid w:val="002705BF"/>
    <w:rsid w:val="002714BF"/>
    <w:rsid w:val="0027182E"/>
    <w:rsid w:val="0027198A"/>
    <w:rsid w:val="00271BD6"/>
    <w:rsid w:val="00271F01"/>
    <w:rsid w:val="00271F4A"/>
    <w:rsid w:val="0027203C"/>
    <w:rsid w:val="00272131"/>
    <w:rsid w:val="00272219"/>
    <w:rsid w:val="00272CA3"/>
    <w:rsid w:val="00273C39"/>
    <w:rsid w:val="00273DEF"/>
    <w:rsid w:val="00274421"/>
    <w:rsid w:val="0027559A"/>
    <w:rsid w:val="002759DF"/>
    <w:rsid w:val="00275A5B"/>
    <w:rsid w:val="002769DD"/>
    <w:rsid w:val="00276B6B"/>
    <w:rsid w:val="002805C3"/>
    <w:rsid w:val="002818EC"/>
    <w:rsid w:val="002821B8"/>
    <w:rsid w:val="00282534"/>
    <w:rsid w:val="0028268C"/>
    <w:rsid w:val="00282D2F"/>
    <w:rsid w:val="00282DAE"/>
    <w:rsid w:val="00283A26"/>
    <w:rsid w:val="00283EDF"/>
    <w:rsid w:val="00284CF1"/>
    <w:rsid w:val="002851D0"/>
    <w:rsid w:val="00285334"/>
    <w:rsid w:val="00286726"/>
    <w:rsid w:val="00287467"/>
    <w:rsid w:val="0028759C"/>
    <w:rsid w:val="002875EE"/>
    <w:rsid w:val="00287608"/>
    <w:rsid w:val="00287F25"/>
    <w:rsid w:val="00290B4A"/>
    <w:rsid w:val="00290BEB"/>
    <w:rsid w:val="00290CF8"/>
    <w:rsid w:val="002917CF"/>
    <w:rsid w:val="00291825"/>
    <w:rsid w:val="0029189F"/>
    <w:rsid w:val="002919FD"/>
    <w:rsid w:val="0029264C"/>
    <w:rsid w:val="002936E3"/>
    <w:rsid w:val="00293B9E"/>
    <w:rsid w:val="00294D23"/>
    <w:rsid w:val="00294F93"/>
    <w:rsid w:val="002950C1"/>
    <w:rsid w:val="00295671"/>
    <w:rsid w:val="00295755"/>
    <w:rsid w:val="00295D57"/>
    <w:rsid w:val="0029621F"/>
    <w:rsid w:val="0029631F"/>
    <w:rsid w:val="00296626"/>
    <w:rsid w:val="00296716"/>
    <w:rsid w:val="00296A0D"/>
    <w:rsid w:val="00296E4E"/>
    <w:rsid w:val="00296E70"/>
    <w:rsid w:val="00296F8A"/>
    <w:rsid w:val="00297042"/>
    <w:rsid w:val="0029731A"/>
    <w:rsid w:val="00297373"/>
    <w:rsid w:val="002973E7"/>
    <w:rsid w:val="002A0178"/>
    <w:rsid w:val="002A1045"/>
    <w:rsid w:val="002A15A7"/>
    <w:rsid w:val="002A1929"/>
    <w:rsid w:val="002A1CD6"/>
    <w:rsid w:val="002A1E80"/>
    <w:rsid w:val="002A1F55"/>
    <w:rsid w:val="002A25BE"/>
    <w:rsid w:val="002A2785"/>
    <w:rsid w:val="002A27EB"/>
    <w:rsid w:val="002A37CD"/>
    <w:rsid w:val="002A3D15"/>
    <w:rsid w:val="002A4159"/>
    <w:rsid w:val="002A45F6"/>
    <w:rsid w:val="002A506F"/>
    <w:rsid w:val="002A548D"/>
    <w:rsid w:val="002A5FEF"/>
    <w:rsid w:val="002A7421"/>
    <w:rsid w:val="002A78DF"/>
    <w:rsid w:val="002A7CA5"/>
    <w:rsid w:val="002B04D1"/>
    <w:rsid w:val="002B05C9"/>
    <w:rsid w:val="002B0E03"/>
    <w:rsid w:val="002B1985"/>
    <w:rsid w:val="002B1CFC"/>
    <w:rsid w:val="002B1D6D"/>
    <w:rsid w:val="002B2B56"/>
    <w:rsid w:val="002B3215"/>
    <w:rsid w:val="002B34BF"/>
    <w:rsid w:val="002B3614"/>
    <w:rsid w:val="002B3F21"/>
    <w:rsid w:val="002B4643"/>
    <w:rsid w:val="002B48EC"/>
    <w:rsid w:val="002B4DA9"/>
    <w:rsid w:val="002B4E03"/>
    <w:rsid w:val="002B511F"/>
    <w:rsid w:val="002B524F"/>
    <w:rsid w:val="002B576F"/>
    <w:rsid w:val="002B5DAF"/>
    <w:rsid w:val="002B655E"/>
    <w:rsid w:val="002B69CB"/>
    <w:rsid w:val="002B6A6D"/>
    <w:rsid w:val="002B6FDA"/>
    <w:rsid w:val="002B70E2"/>
    <w:rsid w:val="002B70E6"/>
    <w:rsid w:val="002B778E"/>
    <w:rsid w:val="002B7CF9"/>
    <w:rsid w:val="002C032E"/>
    <w:rsid w:val="002C08F6"/>
    <w:rsid w:val="002C0C9A"/>
    <w:rsid w:val="002C19B5"/>
    <w:rsid w:val="002C204D"/>
    <w:rsid w:val="002C359A"/>
    <w:rsid w:val="002C3BEF"/>
    <w:rsid w:val="002C499A"/>
    <w:rsid w:val="002C49E3"/>
    <w:rsid w:val="002C4AA4"/>
    <w:rsid w:val="002C4D63"/>
    <w:rsid w:val="002C5C08"/>
    <w:rsid w:val="002C6116"/>
    <w:rsid w:val="002C67FB"/>
    <w:rsid w:val="002C7305"/>
    <w:rsid w:val="002C7A45"/>
    <w:rsid w:val="002C7DE7"/>
    <w:rsid w:val="002D0A34"/>
    <w:rsid w:val="002D13B7"/>
    <w:rsid w:val="002D1561"/>
    <w:rsid w:val="002D1A1F"/>
    <w:rsid w:val="002D1F9E"/>
    <w:rsid w:val="002D2ACE"/>
    <w:rsid w:val="002D30F6"/>
    <w:rsid w:val="002D3782"/>
    <w:rsid w:val="002D4448"/>
    <w:rsid w:val="002D4A34"/>
    <w:rsid w:val="002D5044"/>
    <w:rsid w:val="002D5896"/>
    <w:rsid w:val="002D5F0F"/>
    <w:rsid w:val="002D673B"/>
    <w:rsid w:val="002D6916"/>
    <w:rsid w:val="002D7434"/>
    <w:rsid w:val="002D7D67"/>
    <w:rsid w:val="002E0391"/>
    <w:rsid w:val="002E075C"/>
    <w:rsid w:val="002E0D71"/>
    <w:rsid w:val="002E2329"/>
    <w:rsid w:val="002E2ACA"/>
    <w:rsid w:val="002E38F8"/>
    <w:rsid w:val="002E4040"/>
    <w:rsid w:val="002E4F39"/>
    <w:rsid w:val="002E520B"/>
    <w:rsid w:val="002E54E4"/>
    <w:rsid w:val="002E5E49"/>
    <w:rsid w:val="002E6FD9"/>
    <w:rsid w:val="002E7733"/>
    <w:rsid w:val="002F01B7"/>
    <w:rsid w:val="002F0CE5"/>
    <w:rsid w:val="002F18B8"/>
    <w:rsid w:val="002F19CA"/>
    <w:rsid w:val="002F21DA"/>
    <w:rsid w:val="002F27F3"/>
    <w:rsid w:val="002F310B"/>
    <w:rsid w:val="002F349A"/>
    <w:rsid w:val="002F3722"/>
    <w:rsid w:val="002F3A3E"/>
    <w:rsid w:val="002F3A79"/>
    <w:rsid w:val="002F3D9F"/>
    <w:rsid w:val="002F4BBE"/>
    <w:rsid w:val="002F6550"/>
    <w:rsid w:val="002F66E8"/>
    <w:rsid w:val="002F66E9"/>
    <w:rsid w:val="002F6DE1"/>
    <w:rsid w:val="002F7D29"/>
    <w:rsid w:val="00300A8B"/>
    <w:rsid w:val="00300AD4"/>
    <w:rsid w:val="00300BEE"/>
    <w:rsid w:val="00300EC1"/>
    <w:rsid w:val="00301A00"/>
    <w:rsid w:val="0030269D"/>
    <w:rsid w:val="0030289A"/>
    <w:rsid w:val="00302E9B"/>
    <w:rsid w:val="00303444"/>
    <w:rsid w:val="00303AFE"/>
    <w:rsid w:val="00303DE5"/>
    <w:rsid w:val="00303EC3"/>
    <w:rsid w:val="00304C32"/>
    <w:rsid w:val="00304E4B"/>
    <w:rsid w:val="0030535E"/>
    <w:rsid w:val="00305852"/>
    <w:rsid w:val="00306106"/>
    <w:rsid w:val="003062C2"/>
    <w:rsid w:val="00306399"/>
    <w:rsid w:val="00306858"/>
    <w:rsid w:val="0030713E"/>
    <w:rsid w:val="00307734"/>
    <w:rsid w:val="0031067E"/>
    <w:rsid w:val="00310875"/>
    <w:rsid w:val="00311277"/>
    <w:rsid w:val="00311338"/>
    <w:rsid w:val="00311420"/>
    <w:rsid w:val="0031152A"/>
    <w:rsid w:val="00312054"/>
    <w:rsid w:val="003122CA"/>
    <w:rsid w:val="00312B64"/>
    <w:rsid w:val="00312B6D"/>
    <w:rsid w:val="00312CEC"/>
    <w:rsid w:val="0031317E"/>
    <w:rsid w:val="00313269"/>
    <w:rsid w:val="00313653"/>
    <w:rsid w:val="0031384A"/>
    <w:rsid w:val="00313AD7"/>
    <w:rsid w:val="00313DCA"/>
    <w:rsid w:val="00314472"/>
    <w:rsid w:val="003148FF"/>
    <w:rsid w:val="00315D0B"/>
    <w:rsid w:val="00316920"/>
    <w:rsid w:val="00316A9B"/>
    <w:rsid w:val="00316DC2"/>
    <w:rsid w:val="00316E14"/>
    <w:rsid w:val="003170BB"/>
    <w:rsid w:val="00317215"/>
    <w:rsid w:val="003177BB"/>
    <w:rsid w:val="003177CC"/>
    <w:rsid w:val="003179B7"/>
    <w:rsid w:val="003201CC"/>
    <w:rsid w:val="00321510"/>
    <w:rsid w:val="003216BA"/>
    <w:rsid w:val="003220B8"/>
    <w:rsid w:val="00322141"/>
    <w:rsid w:val="003222F8"/>
    <w:rsid w:val="003226D6"/>
    <w:rsid w:val="00322898"/>
    <w:rsid w:val="00322CCD"/>
    <w:rsid w:val="00323320"/>
    <w:rsid w:val="003240A1"/>
    <w:rsid w:val="003240BA"/>
    <w:rsid w:val="00324809"/>
    <w:rsid w:val="003249AA"/>
    <w:rsid w:val="003253F4"/>
    <w:rsid w:val="00325581"/>
    <w:rsid w:val="00325A5C"/>
    <w:rsid w:val="00325D4E"/>
    <w:rsid w:val="00326729"/>
    <w:rsid w:val="00326FE9"/>
    <w:rsid w:val="0032765E"/>
    <w:rsid w:val="00327A20"/>
    <w:rsid w:val="00330046"/>
    <w:rsid w:val="003303C5"/>
    <w:rsid w:val="003314F5"/>
    <w:rsid w:val="00331639"/>
    <w:rsid w:val="0033197C"/>
    <w:rsid w:val="0033199E"/>
    <w:rsid w:val="00331E6D"/>
    <w:rsid w:val="00332021"/>
    <w:rsid w:val="0033279A"/>
    <w:rsid w:val="003327E7"/>
    <w:rsid w:val="003329AB"/>
    <w:rsid w:val="00332D6E"/>
    <w:rsid w:val="00333C9B"/>
    <w:rsid w:val="00333DE2"/>
    <w:rsid w:val="0033426E"/>
    <w:rsid w:val="00334567"/>
    <w:rsid w:val="0033488A"/>
    <w:rsid w:val="003349FA"/>
    <w:rsid w:val="00334B8A"/>
    <w:rsid w:val="00334FFE"/>
    <w:rsid w:val="00335147"/>
    <w:rsid w:val="00335644"/>
    <w:rsid w:val="003357FF"/>
    <w:rsid w:val="00335894"/>
    <w:rsid w:val="0033595E"/>
    <w:rsid w:val="0033619D"/>
    <w:rsid w:val="003370CD"/>
    <w:rsid w:val="00340C03"/>
    <w:rsid w:val="00340D19"/>
    <w:rsid w:val="00340EB6"/>
    <w:rsid w:val="00341786"/>
    <w:rsid w:val="00341A3C"/>
    <w:rsid w:val="00342163"/>
    <w:rsid w:val="00342318"/>
    <w:rsid w:val="00342407"/>
    <w:rsid w:val="003447B2"/>
    <w:rsid w:val="003449B5"/>
    <w:rsid w:val="00344D8F"/>
    <w:rsid w:val="00345B68"/>
    <w:rsid w:val="00345C28"/>
    <w:rsid w:val="0034651E"/>
    <w:rsid w:val="003466BA"/>
    <w:rsid w:val="00346E98"/>
    <w:rsid w:val="00346FF1"/>
    <w:rsid w:val="003506F0"/>
    <w:rsid w:val="00351736"/>
    <w:rsid w:val="00351860"/>
    <w:rsid w:val="00351AAD"/>
    <w:rsid w:val="00351FD7"/>
    <w:rsid w:val="003522A4"/>
    <w:rsid w:val="00352A51"/>
    <w:rsid w:val="00352C9D"/>
    <w:rsid w:val="00352CF4"/>
    <w:rsid w:val="00353048"/>
    <w:rsid w:val="00353422"/>
    <w:rsid w:val="0035385F"/>
    <w:rsid w:val="00353A59"/>
    <w:rsid w:val="00354054"/>
    <w:rsid w:val="003544AC"/>
    <w:rsid w:val="00355FE6"/>
    <w:rsid w:val="00356201"/>
    <w:rsid w:val="00356296"/>
    <w:rsid w:val="00356390"/>
    <w:rsid w:val="00356568"/>
    <w:rsid w:val="003566CD"/>
    <w:rsid w:val="00357CCB"/>
    <w:rsid w:val="003600B9"/>
    <w:rsid w:val="003600F9"/>
    <w:rsid w:val="003608ED"/>
    <w:rsid w:val="003611D3"/>
    <w:rsid w:val="00361217"/>
    <w:rsid w:val="00362513"/>
    <w:rsid w:val="00362619"/>
    <w:rsid w:val="003628B7"/>
    <w:rsid w:val="00362AA0"/>
    <w:rsid w:val="00362FAC"/>
    <w:rsid w:val="003640D3"/>
    <w:rsid w:val="0036429E"/>
    <w:rsid w:val="00364431"/>
    <w:rsid w:val="0036499C"/>
    <w:rsid w:val="00365375"/>
    <w:rsid w:val="00365471"/>
    <w:rsid w:val="00366921"/>
    <w:rsid w:val="00366B45"/>
    <w:rsid w:val="00367323"/>
    <w:rsid w:val="003674EF"/>
    <w:rsid w:val="0036783E"/>
    <w:rsid w:val="00367F82"/>
    <w:rsid w:val="00370F40"/>
    <w:rsid w:val="00371495"/>
    <w:rsid w:val="00372362"/>
    <w:rsid w:val="00372770"/>
    <w:rsid w:val="00372CC2"/>
    <w:rsid w:val="00372F1B"/>
    <w:rsid w:val="0037300E"/>
    <w:rsid w:val="003730AC"/>
    <w:rsid w:val="00373377"/>
    <w:rsid w:val="00373489"/>
    <w:rsid w:val="003739C0"/>
    <w:rsid w:val="00373D52"/>
    <w:rsid w:val="00373E7F"/>
    <w:rsid w:val="00374267"/>
    <w:rsid w:val="003754CE"/>
    <w:rsid w:val="00375D76"/>
    <w:rsid w:val="00376192"/>
    <w:rsid w:val="0037666C"/>
    <w:rsid w:val="003766B4"/>
    <w:rsid w:val="00376828"/>
    <w:rsid w:val="00376B6B"/>
    <w:rsid w:val="00376D89"/>
    <w:rsid w:val="00376DA6"/>
    <w:rsid w:val="003770DB"/>
    <w:rsid w:val="00377147"/>
    <w:rsid w:val="00377470"/>
    <w:rsid w:val="003779D1"/>
    <w:rsid w:val="00377FFB"/>
    <w:rsid w:val="0038024E"/>
    <w:rsid w:val="003803D9"/>
    <w:rsid w:val="00380884"/>
    <w:rsid w:val="00380A83"/>
    <w:rsid w:val="00380AE8"/>
    <w:rsid w:val="00380B7D"/>
    <w:rsid w:val="00380D87"/>
    <w:rsid w:val="00381E38"/>
    <w:rsid w:val="00381E59"/>
    <w:rsid w:val="003825E1"/>
    <w:rsid w:val="00382CA0"/>
    <w:rsid w:val="0038313B"/>
    <w:rsid w:val="00383BC8"/>
    <w:rsid w:val="00384D29"/>
    <w:rsid w:val="00384EE2"/>
    <w:rsid w:val="003856F9"/>
    <w:rsid w:val="00385D3A"/>
    <w:rsid w:val="00386407"/>
    <w:rsid w:val="0038673A"/>
    <w:rsid w:val="00387A84"/>
    <w:rsid w:val="0039019E"/>
    <w:rsid w:val="00390201"/>
    <w:rsid w:val="00391DE9"/>
    <w:rsid w:val="00392093"/>
    <w:rsid w:val="0039267C"/>
    <w:rsid w:val="003935E5"/>
    <w:rsid w:val="00393620"/>
    <w:rsid w:val="003936D2"/>
    <w:rsid w:val="00393AD7"/>
    <w:rsid w:val="00393E49"/>
    <w:rsid w:val="0039435E"/>
    <w:rsid w:val="00395345"/>
    <w:rsid w:val="003955DA"/>
    <w:rsid w:val="00395D9B"/>
    <w:rsid w:val="00396F70"/>
    <w:rsid w:val="00396FE3"/>
    <w:rsid w:val="00397612"/>
    <w:rsid w:val="00397CAA"/>
    <w:rsid w:val="00397D7A"/>
    <w:rsid w:val="003A01D2"/>
    <w:rsid w:val="003A0774"/>
    <w:rsid w:val="003A0F1C"/>
    <w:rsid w:val="003A114D"/>
    <w:rsid w:val="003A1614"/>
    <w:rsid w:val="003A2D1F"/>
    <w:rsid w:val="003A2D38"/>
    <w:rsid w:val="003A3560"/>
    <w:rsid w:val="003A4D7E"/>
    <w:rsid w:val="003A5461"/>
    <w:rsid w:val="003A5C1E"/>
    <w:rsid w:val="003A5E49"/>
    <w:rsid w:val="003A5F61"/>
    <w:rsid w:val="003A6321"/>
    <w:rsid w:val="003A65AC"/>
    <w:rsid w:val="003A66CE"/>
    <w:rsid w:val="003A69AC"/>
    <w:rsid w:val="003A6C90"/>
    <w:rsid w:val="003A7461"/>
    <w:rsid w:val="003A795E"/>
    <w:rsid w:val="003A7CFA"/>
    <w:rsid w:val="003B157F"/>
    <w:rsid w:val="003B25CC"/>
    <w:rsid w:val="003B29F3"/>
    <w:rsid w:val="003B2E8F"/>
    <w:rsid w:val="003B2EBA"/>
    <w:rsid w:val="003B3C20"/>
    <w:rsid w:val="003B470B"/>
    <w:rsid w:val="003B6CDD"/>
    <w:rsid w:val="003B6E38"/>
    <w:rsid w:val="003B71E8"/>
    <w:rsid w:val="003B7637"/>
    <w:rsid w:val="003B77CB"/>
    <w:rsid w:val="003B7EB8"/>
    <w:rsid w:val="003C057B"/>
    <w:rsid w:val="003C09F6"/>
    <w:rsid w:val="003C0DA1"/>
    <w:rsid w:val="003C0DCA"/>
    <w:rsid w:val="003C0FF6"/>
    <w:rsid w:val="003C1186"/>
    <w:rsid w:val="003C191C"/>
    <w:rsid w:val="003C226D"/>
    <w:rsid w:val="003C2402"/>
    <w:rsid w:val="003C240E"/>
    <w:rsid w:val="003C27C5"/>
    <w:rsid w:val="003C2A5C"/>
    <w:rsid w:val="003C2F18"/>
    <w:rsid w:val="003C3A53"/>
    <w:rsid w:val="003C3B4B"/>
    <w:rsid w:val="003C4A28"/>
    <w:rsid w:val="003C5107"/>
    <w:rsid w:val="003C52CA"/>
    <w:rsid w:val="003C53AD"/>
    <w:rsid w:val="003C549A"/>
    <w:rsid w:val="003C59B1"/>
    <w:rsid w:val="003C5D74"/>
    <w:rsid w:val="003C6EBF"/>
    <w:rsid w:val="003C78AF"/>
    <w:rsid w:val="003D03C1"/>
    <w:rsid w:val="003D0401"/>
    <w:rsid w:val="003D073A"/>
    <w:rsid w:val="003D0972"/>
    <w:rsid w:val="003D0B65"/>
    <w:rsid w:val="003D1A4B"/>
    <w:rsid w:val="003D1D01"/>
    <w:rsid w:val="003D1DEC"/>
    <w:rsid w:val="003D1E51"/>
    <w:rsid w:val="003D2D4D"/>
    <w:rsid w:val="003D2E07"/>
    <w:rsid w:val="003D3174"/>
    <w:rsid w:val="003D375D"/>
    <w:rsid w:val="003D4F4A"/>
    <w:rsid w:val="003D5068"/>
    <w:rsid w:val="003D5AAB"/>
    <w:rsid w:val="003D6A6C"/>
    <w:rsid w:val="003D7431"/>
    <w:rsid w:val="003D77F7"/>
    <w:rsid w:val="003D7F2F"/>
    <w:rsid w:val="003E0186"/>
    <w:rsid w:val="003E0341"/>
    <w:rsid w:val="003E0D40"/>
    <w:rsid w:val="003E1830"/>
    <w:rsid w:val="003E1911"/>
    <w:rsid w:val="003E1C22"/>
    <w:rsid w:val="003E209B"/>
    <w:rsid w:val="003E20DA"/>
    <w:rsid w:val="003E33A8"/>
    <w:rsid w:val="003E3873"/>
    <w:rsid w:val="003E3CA8"/>
    <w:rsid w:val="003E46F3"/>
    <w:rsid w:val="003E4DA5"/>
    <w:rsid w:val="003E5403"/>
    <w:rsid w:val="003E5666"/>
    <w:rsid w:val="003E5B05"/>
    <w:rsid w:val="003E5CF0"/>
    <w:rsid w:val="003E5FA0"/>
    <w:rsid w:val="003E65EB"/>
    <w:rsid w:val="003E675F"/>
    <w:rsid w:val="003E7D0B"/>
    <w:rsid w:val="003F0053"/>
    <w:rsid w:val="003F1435"/>
    <w:rsid w:val="003F1B74"/>
    <w:rsid w:val="003F25EF"/>
    <w:rsid w:val="003F31FA"/>
    <w:rsid w:val="003F3800"/>
    <w:rsid w:val="003F3892"/>
    <w:rsid w:val="003F39C5"/>
    <w:rsid w:val="003F3A12"/>
    <w:rsid w:val="003F3C2A"/>
    <w:rsid w:val="003F3E2F"/>
    <w:rsid w:val="003F3E92"/>
    <w:rsid w:val="003F4637"/>
    <w:rsid w:val="003F4E0C"/>
    <w:rsid w:val="003F5262"/>
    <w:rsid w:val="003F5341"/>
    <w:rsid w:val="003F559C"/>
    <w:rsid w:val="003F6097"/>
    <w:rsid w:val="003F6F9A"/>
    <w:rsid w:val="003F7E6F"/>
    <w:rsid w:val="003F7F3C"/>
    <w:rsid w:val="0040054E"/>
    <w:rsid w:val="00400E67"/>
    <w:rsid w:val="004015BE"/>
    <w:rsid w:val="00401973"/>
    <w:rsid w:val="00401D4A"/>
    <w:rsid w:val="004020AB"/>
    <w:rsid w:val="004026B1"/>
    <w:rsid w:val="00402B14"/>
    <w:rsid w:val="00402C81"/>
    <w:rsid w:val="00402CFD"/>
    <w:rsid w:val="00403623"/>
    <w:rsid w:val="0040482F"/>
    <w:rsid w:val="00405283"/>
    <w:rsid w:val="004057B0"/>
    <w:rsid w:val="004059B5"/>
    <w:rsid w:val="00405C50"/>
    <w:rsid w:val="004060F1"/>
    <w:rsid w:val="00406A70"/>
    <w:rsid w:val="00406DD5"/>
    <w:rsid w:val="00406EA2"/>
    <w:rsid w:val="00407AD1"/>
    <w:rsid w:val="00410307"/>
    <w:rsid w:val="00410A5D"/>
    <w:rsid w:val="00410AA8"/>
    <w:rsid w:val="0041151E"/>
    <w:rsid w:val="004115E3"/>
    <w:rsid w:val="0041182D"/>
    <w:rsid w:val="00411CAD"/>
    <w:rsid w:val="00411E35"/>
    <w:rsid w:val="00411F77"/>
    <w:rsid w:val="0041275E"/>
    <w:rsid w:val="00412A5E"/>
    <w:rsid w:val="00412B51"/>
    <w:rsid w:val="004131B3"/>
    <w:rsid w:val="004135B5"/>
    <w:rsid w:val="004153E3"/>
    <w:rsid w:val="004166DD"/>
    <w:rsid w:val="00417188"/>
    <w:rsid w:val="00417C5D"/>
    <w:rsid w:val="004208B8"/>
    <w:rsid w:val="00420C6B"/>
    <w:rsid w:val="00420DDE"/>
    <w:rsid w:val="0042141A"/>
    <w:rsid w:val="004215BD"/>
    <w:rsid w:val="00421F24"/>
    <w:rsid w:val="004235E6"/>
    <w:rsid w:val="00423887"/>
    <w:rsid w:val="00423F66"/>
    <w:rsid w:val="00424D61"/>
    <w:rsid w:val="004252AC"/>
    <w:rsid w:val="0042531A"/>
    <w:rsid w:val="00425B72"/>
    <w:rsid w:val="004265D1"/>
    <w:rsid w:val="004266C5"/>
    <w:rsid w:val="00426B80"/>
    <w:rsid w:val="00430156"/>
    <w:rsid w:val="0043061D"/>
    <w:rsid w:val="004307E7"/>
    <w:rsid w:val="00430E87"/>
    <w:rsid w:val="00431AE9"/>
    <w:rsid w:val="00431F7F"/>
    <w:rsid w:val="004328BF"/>
    <w:rsid w:val="00432E97"/>
    <w:rsid w:val="00432F49"/>
    <w:rsid w:val="00433260"/>
    <w:rsid w:val="00433338"/>
    <w:rsid w:val="00433A81"/>
    <w:rsid w:val="00433AFD"/>
    <w:rsid w:val="00433DBD"/>
    <w:rsid w:val="0043419D"/>
    <w:rsid w:val="004345D2"/>
    <w:rsid w:val="00435AC0"/>
    <w:rsid w:val="00435AD5"/>
    <w:rsid w:val="00435B22"/>
    <w:rsid w:val="00435CC8"/>
    <w:rsid w:val="00435FAB"/>
    <w:rsid w:val="004364E2"/>
    <w:rsid w:val="00436663"/>
    <w:rsid w:val="00436E6C"/>
    <w:rsid w:val="00437504"/>
    <w:rsid w:val="0044011C"/>
    <w:rsid w:val="00440555"/>
    <w:rsid w:val="0044083E"/>
    <w:rsid w:val="00440E0D"/>
    <w:rsid w:val="00442B82"/>
    <w:rsid w:val="004430C7"/>
    <w:rsid w:val="00443996"/>
    <w:rsid w:val="00443A05"/>
    <w:rsid w:val="00443DD4"/>
    <w:rsid w:val="00444246"/>
    <w:rsid w:val="00444FA2"/>
    <w:rsid w:val="00444FAE"/>
    <w:rsid w:val="00446507"/>
    <w:rsid w:val="004465E6"/>
    <w:rsid w:val="00446E90"/>
    <w:rsid w:val="00446F14"/>
    <w:rsid w:val="004470B9"/>
    <w:rsid w:val="00447599"/>
    <w:rsid w:val="00447A17"/>
    <w:rsid w:val="00447A42"/>
    <w:rsid w:val="00447B6E"/>
    <w:rsid w:val="00447C80"/>
    <w:rsid w:val="004508C5"/>
    <w:rsid w:val="00450C9B"/>
    <w:rsid w:val="0045205C"/>
    <w:rsid w:val="004521A1"/>
    <w:rsid w:val="00452207"/>
    <w:rsid w:val="00453225"/>
    <w:rsid w:val="00454148"/>
    <w:rsid w:val="0045442E"/>
    <w:rsid w:val="00454EAF"/>
    <w:rsid w:val="00455623"/>
    <w:rsid w:val="0045604B"/>
    <w:rsid w:val="0045611D"/>
    <w:rsid w:val="0045615A"/>
    <w:rsid w:val="004564C0"/>
    <w:rsid w:val="004569A6"/>
    <w:rsid w:val="00457140"/>
    <w:rsid w:val="00457299"/>
    <w:rsid w:val="004600E0"/>
    <w:rsid w:val="00460218"/>
    <w:rsid w:val="004607E6"/>
    <w:rsid w:val="00460C96"/>
    <w:rsid w:val="004611CC"/>
    <w:rsid w:val="004614BC"/>
    <w:rsid w:val="00461821"/>
    <w:rsid w:val="004619EC"/>
    <w:rsid w:val="004623EA"/>
    <w:rsid w:val="0046241C"/>
    <w:rsid w:val="00462ADA"/>
    <w:rsid w:val="00462BD0"/>
    <w:rsid w:val="00462C2A"/>
    <w:rsid w:val="00463731"/>
    <w:rsid w:val="004639CB"/>
    <w:rsid w:val="00463AC9"/>
    <w:rsid w:val="00463E61"/>
    <w:rsid w:val="004641CD"/>
    <w:rsid w:val="00464330"/>
    <w:rsid w:val="00464AF9"/>
    <w:rsid w:val="00464BE2"/>
    <w:rsid w:val="00464E12"/>
    <w:rsid w:val="00465019"/>
    <w:rsid w:val="00465352"/>
    <w:rsid w:val="004654D5"/>
    <w:rsid w:val="004665F9"/>
    <w:rsid w:val="00466CB6"/>
    <w:rsid w:val="00467448"/>
    <w:rsid w:val="00467BEB"/>
    <w:rsid w:val="00467C51"/>
    <w:rsid w:val="0047028C"/>
    <w:rsid w:val="0047063A"/>
    <w:rsid w:val="0047174E"/>
    <w:rsid w:val="00471877"/>
    <w:rsid w:val="0047267D"/>
    <w:rsid w:val="00472B87"/>
    <w:rsid w:val="00472D1D"/>
    <w:rsid w:val="00472FC7"/>
    <w:rsid w:val="00473005"/>
    <w:rsid w:val="0047396A"/>
    <w:rsid w:val="004744D2"/>
    <w:rsid w:val="00475B16"/>
    <w:rsid w:val="00475F6A"/>
    <w:rsid w:val="004762D3"/>
    <w:rsid w:val="00476766"/>
    <w:rsid w:val="00476A0C"/>
    <w:rsid w:val="00476A6A"/>
    <w:rsid w:val="00476F90"/>
    <w:rsid w:val="00477323"/>
    <w:rsid w:val="00477383"/>
    <w:rsid w:val="00477A9A"/>
    <w:rsid w:val="0048081A"/>
    <w:rsid w:val="00480E76"/>
    <w:rsid w:val="00480FDE"/>
    <w:rsid w:val="004819D2"/>
    <w:rsid w:val="00481A38"/>
    <w:rsid w:val="0048261E"/>
    <w:rsid w:val="00482862"/>
    <w:rsid w:val="004828CF"/>
    <w:rsid w:val="004828E0"/>
    <w:rsid w:val="00482A0B"/>
    <w:rsid w:val="00482EB5"/>
    <w:rsid w:val="00483E03"/>
    <w:rsid w:val="00484495"/>
    <w:rsid w:val="004846E6"/>
    <w:rsid w:val="004853B6"/>
    <w:rsid w:val="004854D7"/>
    <w:rsid w:val="00486CF2"/>
    <w:rsid w:val="00486D8D"/>
    <w:rsid w:val="0048742D"/>
    <w:rsid w:val="00487574"/>
    <w:rsid w:val="0048777F"/>
    <w:rsid w:val="004879D6"/>
    <w:rsid w:val="0049016A"/>
    <w:rsid w:val="004915A8"/>
    <w:rsid w:val="00492F0E"/>
    <w:rsid w:val="00492FC1"/>
    <w:rsid w:val="00493CFA"/>
    <w:rsid w:val="004940F4"/>
    <w:rsid w:val="0049455E"/>
    <w:rsid w:val="00494621"/>
    <w:rsid w:val="004948FB"/>
    <w:rsid w:val="00495351"/>
    <w:rsid w:val="00495521"/>
    <w:rsid w:val="00495EC4"/>
    <w:rsid w:val="00495FBF"/>
    <w:rsid w:val="004965A6"/>
    <w:rsid w:val="00496E55"/>
    <w:rsid w:val="004A00FB"/>
    <w:rsid w:val="004A103B"/>
    <w:rsid w:val="004A15D3"/>
    <w:rsid w:val="004A1EF3"/>
    <w:rsid w:val="004A2DB6"/>
    <w:rsid w:val="004A46CE"/>
    <w:rsid w:val="004A4B64"/>
    <w:rsid w:val="004A4EC4"/>
    <w:rsid w:val="004A5069"/>
    <w:rsid w:val="004A55B7"/>
    <w:rsid w:val="004A5685"/>
    <w:rsid w:val="004A56BD"/>
    <w:rsid w:val="004A6037"/>
    <w:rsid w:val="004A6975"/>
    <w:rsid w:val="004A6BC1"/>
    <w:rsid w:val="004A725A"/>
    <w:rsid w:val="004A7654"/>
    <w:rsid w:val="004A77AB"/>
    <w:rsid w:val="004A7D32"/>
    <w:rsid w:val="004B040C"/>
    <w:rsid w:val="004B0F14"/>
    <w:rsid w:val="004B1095"/>
    <w:rsid w:val="004B138A"/>
    <w:rsid w:val="004B2236"/>
    <w:rsid w:val="004B2687"/>
    <w:rsid w:val="004B273B"/>
    <w:rsid w:val="004B2939"/>
    <w:rsid w:val="004B2D99"/>
    <w:rsid w:val="004B3015"/>
    <w:rsid w:val="004B306D"/>
    <w:rsid w:val="004B38A8"/>
    <w:rsid w:val="004B40D1"/>
    <w:rsid w:val="004B4AC6"/>
    <w:rsid w:val="004B6434"/>
    <w:rsid w:val="004B6B47"/>
    <w:rsid w:val="004B7101"/>
    <w:rsid w:val="004B7288"/>
    <w:rsid w:val="004B73CC"/>
    <w:rsid w:val="004B7BC3"/>
    <w:rsid w:val="004C0768"/>
    <w:rsid w:val="004C0EF6"/>
    <w:rsid w:val="004C17EF"/>
    <w:rsid w:val="004C221E"/>
    <w:rsid w:val="004C302A"/>
    <w:rsid w:val="004C3574"/>
    <w:rsid w:val="004C3575"/>
    <w:rsid w:val="004C3861"/>
    <w:rsid w:val="004C4013"/>
    <w:rsid w:val="004C4098"/>
    <w:rsid w:val="004C4227"/>
    <w:rsid w:val="004C52D1"/>
    <w:rsid w:val="004C5A8F"/>
    <w:rsid w:val="004C63C2"/>
    <w:rsid w:val="004C66A5"/>
    <w:rsid w:val="004C70F4"/>
    <w:rsid w:val="004C7B2C"/>
    <w:rsid w:val="004C7B9A"/>
    <w:rsid w:val="004D017C"/>
    <w:rsid w:val="004D09D5"/>
    <w:rsid w:val="004D0C33"/>
    <w:rsid w:val="004D1BE4"/>
    <w:rsid w:val="004D1E9D"/>
    <w:rsid w:val="004D1EB4"/>
    <w:rsid w:val="004D28C2"/>
    <w:rsid w:val="004D29FF"/>
    <w:rsid w:val="004D3771"/>
    <w:rsid w:val="004D3A6F"/>
    <w:rsid w:val="004D3E86"/>
    <w:rsid w:val="004D41FC"/>
    <w:rsid w:val="004D46E7"/>
    <w:rsid w:val="004D4C43"/>
    <w:rsid w:val="004D4C7D"/>
    <w:rsid w:val="004D4EBB"/>
    <w:rsid w:val="004D4F37"/>
    <w:rsid w:val="004D652F"/>
    <w:rsid w:val="004D6D7E"/>
    <w:rsid w:val="004D7A47"/>
    <w:rsid w:val="004D7BDF"/>
    <w:rsid w:val="004E01A3"/>
    <w:rsid w:val="004E0303"/>
    <w:rsid w:val="004E0390"/>
    <w:rsid w:val="004E03EE"/>
    <w:rsid w:val="004E059A"/>
    <w:rsid w:val="004E0E4F"/>
    <w:rsid w:val="004E171E"/>
    <w:rsid w:val="004E1A2E"/>
    <w:rsid w:val="004E21AE"/>
    <w:rsid w:val="004E228A"/>
    <w:rsid w:val="004E26FA"/>
    <w:rsid w:val="004E2776"/>
    <w:rsid w:val="004E2DB2"/>
    <w:rsid w:val="004E2ED7"/>
    <w:rsid w:val="004E2F15"/>
    <w:rsid w:val="004E3051"/>
    <w:rsid w:val="004E37C1"/>
    <w:rsid w:val="004E43E6"/>
    <w:rsid w:val="004E5DCC"/>
    <w:rsid w:val="004E62FF"/>
    <w:rsid w:val="004E6387"/>
    <w:rsid w:val="004E7988"/>
    <w:rsid w:val="004F10BB"/>
    <w:rsid w:val="004F11C2"/>
    <w:rsid w:val="004F11D4"/>
    <w:rsid w:val="004F1F4C"/>
    <w:rsid w:val="004F2204"/>
    <w:rsid w:val="004F2520"/>
    <w:rsid w:val="004F2C04"/>
    <w:rsid w:val="004F3F6C"/>
    <w:rsid w:val="004F4F9C"/>
    <w:rsid w:val="004F527D"/>
    <w:rsid w:val="004F52A7"/>
    <w:rsid w:val="004F5B52"/>
    <w:rsid w:val="004F5C3E"/>
    <w:rsid w:val="004F5E98"/>
    <w:rsid w:val="004F6B7E"/>
    <w:rsid w:val="004F6E9A"/>
    <w:rsid w:val="004F7017"/>
    <w:rsid w:val="004F7B37"/>
    <w:rsid w:val="005003AF"/>
    <w:rsid w:val="00501D0E"/>
    <w:rsid w:val="00503B75"/>
    <w:rsid w:val="0050449A"/>
    <w:rsid w:val="00504635"/>
    <w:rsid w:val="00504D7D"/>
    <w:rsid w:val="005056D6"/>
    <w:rsid w:val="00505AAE"/>
    <w:rsid w:val="00505C60"/>
    <w:rsid w:val="005061F4"/>
    <w:rsid w:val="005069CF"/>
    <w:rsid w:val="00506F0E"/>
    <w:rsid w:val="00507044"/>
    <w:rsid w:val="0050750F"/>
    <w:rsid w:val="005079FA"/>
    <w:rsid w:val="00507D6B"/>
    <w:rsid w:val="0051070F"/>
    <w:rsid w:val="005108EA"/>
    <w:rsid w:val="00511605"/>
    <w:rsid w:val="00511FA9"/>
    <w:rsid w:val="00512C13"/>
    <w:rsid w:val="00513027"/>
    <w:rsid w:val="0051342C"/>
    <w:rsid w:val="0051350F"/>
    <w:rsid w:val="00514765"/>
    <w:rsid w:val="00514E55"/>
    <w:rsid w:val="00514EDC"/>
    <w:rsid w:val="00515CB3"/>
    <w:rsid w:val="00515ED5"/>
    <w:rsid w:val="00515F80"/>
    <w:rsid w:val="00516A5F"/>
    <w:rsid w:val="00517096"/>
    <w:rsid w:val="00517D13"/>
    <w:rsid w:val="00517EFC"/>
    <w:rsid w:val="005201D4"/>
    <w:rsid w:val="0052132D"/>
    <w:rsid w:val="00521332"/>
    <w:rsid w:val="0052137E"/>
    <w:rsid w:val="00521652"/>
    <w:rsid w:val="00521B15"/>
    <w:rsid w:val="00521BFE"/>
    <w:rsid w:val="005224F9"/>
    <w:rsid w:val="00522607"/>
    <w:rsid w:val="005228E4"/>
    <w:rsid w:val="00522B5B"/>
    <w:rsid w:val="00522B9A"/>
    <w:rsid w:val="0052332F"/>
    <w:rsid w:val="00523487"/>
    <w:rsid w:val="00523D31"/>
    <w:rsid w:val="00523F86"/>
    <w:rsid w:val="0052405D"/>
    <w:rsid w:val="005243E4"/>
    <w:rsid w:val="00524CD3"/>
    <w:rsid w:val="00525150"/>
    <w:rsid w:val="005252E3"/>
    <w:rsid w:val="00525644"/>
    <w:rsid w:val="00525B63"/>
    <w:rsid w:val="005270E4"/>
    <w:rsid w:val="005277D6"/>
    <w:rsid w:val="00527873"/>
    <w:rsid w:val="005301D4"/>
    <w:rsid w:val="0053069B"/>
    <w:rsid w:val="0053076B"/>
    <w:rsid w:val="00530ADF"/>
    <w:rsid w:val="00530B5D"/>
    <w:rsid w:val="00530EE1"/>
    <w:rsid w:val="00530FB2"/>
    <w:rsid w:val="005316B8"/>
    <w:rsid w:val="00531F72"/>
    <w:rsid w:val="0053330F"/>
    <w:rsid w:val="0053343A"/>
    <w:rsid w:val="00533588"/>
    <w:rsid w:val="005338B4"/>
    <w:rsid w:val="00533B68"/>
    <w:rsid w:val="00534536"/>
    <w:rsid w:val="00534940"/>
    <w:rsid w:val="00535230"/>
    <w:rsid w:val="005353F3"/>
    <w:rsid w:val="00535A72"/>
    <w:rsid w:val="00535B5D"/>
    <w:rsid w:val="00535BB6"/>
    <w:rsid w:val="005361BA"/>
    <w:rsid w:val="0053632B"/>
    <w:rsid w:val="0053669C"/>
    <w:rsid w:val="00536C06"/>
    <w:rsid w:val="00536F34"/>
    <w:rsid w:val="0053737F"/>
    <w:rsid w:val="00537721"/>
    <w:rsid w:val="0053796F"/>
    <w:rsid w:val="00537AC8"/>
    <w:rsid w:val="0054033C"/>
    <w:rsid w:val="00540A4A"/>
    <w:rsid w:val="00540D40"/>
    <w:rsid w:val="00540E9A"/>
    <w:rsid w:val="00540FBB"/>
    <w:rsid w:val="0054129D"/>
    <w:rsid w:val="00541C7D"/>
    <w:rsid w:val="005429FA"/>
    <w:rsid w:val="00542E8F"/>
    <w:rsid w:val="00542FDF"/>
    <w:rsid w:val="0054363F"/>
    <w:rsid w:val="005437E0"/>
    <w:rsid w:val="005439ED"/>
    <w:rsid w:val="00543E40"/>
    <w:rsid w:val="00544567"/>
    <w:rsid w:val="00545B9B"/>
    <w:rsid w:val="00546192"/>
    <w:rsid w:val="0054646B"/>
    <w:rsid w:val="00546ACB"/>
    <w:rsid w:val="00546BD7"/>
    <w:rsid w:val="005472EC"/>
    <w:rsid w:val="0054789A"/>
    <w:rsid w:val="00550A57"/>
    <w:rsid w:val="005510A9"/>
    <w:rsid w:val="0055360C"/>
    <w:rsid w:val="00553AEB"/>
    <w:rsid w:val="00553CBC"/>
    <w:rsid w:val="005545D8"/>
    <w:rsid w:val="00554F77"/>
    <w:rsid w:val="00555144"/>
    <w:rsid w:val="0055537E"/>
    <w:rsid w:val="00555531"/>
    <w:rsid w:val="00555568"/>
    <w:rsid w:val="005558CE"/>
    <w:rsid w:val="00555F7A"/>
    <w:rsid w:val="00556236"/>
    <w:rsid w:val="0055625C"/>
    <w:rsid w:val="00556E92"/>
    <w:rsid w:val="005571CE"/>
    <w:rsid w:val="0055763B"/>
    <w:rsid w:val="0055783E"/>
    <w:rsid w:val="0056025E"/>
    <w:rsid w:val="00560284"/>
    <w:rsid w:val="005606B8"/>
    <w:rsid w:val="00560AC9"/>
    <w:rsid w:val="00560B9E"/>
    <w:rsid w:val="005610C0"/>
    <w:rsid w:val="00561D59"/>
    <w:rsid w:val="00562037"/>
    <w:rsid w:val="005638CE"/>
    <w:rsid w:val="005638E7"/>
    <w:rsid w:val="00563B97"/>
    <w:rsid w:val="0056474C"/>
    <w:rsid w:val="00565377"/>
    <w:rsid w:val="005654B2"/>
    <w:rsid w:val="005659DF"/>
    <w:rsid w:val="0056632A"/>
    <w:rsid w:val="00566FEF"/>
    <w:rsid w:val="00567144"/>
    <w:rsid w:val="0056768E"/>
    <w:rsid w:val="0056797F"/>
    <w:rsid w:val="00567ABA"/>
    <w:rsid w:val="00570DE0"/>
    <w:rsid w:val="00570FDC"/>
    <w:rsid w:val="0057104A"/>
    <w:rsid w:val="00571DBD"/>
    <w:rsid w:val="00571DF0"/>
    <w:rsid w:val="005726FA"/>
    <w:rsid w:val="00572820"/>
    <w:rsid w:val="005738BA"/>
    <w:rsid w:val="0057401E"/>
    <w:rsid w:val="00574C6A"/>
    <w:rsid w:val="005764B8"/>
    <w:rsid w:val="00576CB6"/>
    <w:rsid w:val="005774B6"/>
    <w:rsid w:val="0057786D"/>
    <w:rsid w:val="0058033F"/>
    <w:rsid w:val="00580AD9"/>
    <w:rsid w:val="00581304"/>
    <w:rsid w:val="0058167F"/>
    <w:rsid w:val="00581FE3"/>
    <w:rsid w:val="00582F66"/>
    <w:rsid w:val="00582F86"/>
    <w:rsid w:val="00582FB7"/>
    <w:rsid w:val="005833AE"/>
    <w:rsid w:val="005837FA"/>
    <w:rsid w:val="00583824"/>
    <w:rsid w:val="00584021"/>
    <w:rsid w:val="005851ED"/>
    <w:rsid w:val="00585841"/>
    <w:rsid w:val="00585BEF"/>
    <w:rsid w:val="0058634D"/>
    <w:rsid w:val="005873C0"/>
    <w:rsid w:val="00587A6C"/>
    <w:rsid w:val="00587AD3"/>
    <w:rsid w:val="00587AEB"/>
    <w:rsid w:val="00587C38"/>
    <w:rsid w:val="00590058"/>
    <w:rsid w:val="005900DE"/>
    <w:rsid w:val="005915B2"/>
    <w:rsid w:val="00591E89"/>
    <w:rsid w:val="0059261F"/>
    <w:rsid w:val="00592A80"/>
    <w:rsid w:val="00592FD9"/>
    <w:rsid w:val="0059321F"/>
    <w:rsid w:val="00593260"/>
    <w:rsid w:val="0059378E"/>
    <w:rsid w:val="00594383"/>
    <w:rsid w:val="00594C48"/>
    <w:rsid w:val="005950A4"/>
    <w:rsid w:val="005954EA"/>
    <w:rsid w:val="00595871"/>
    <w:rsid w:val="00595916"/>
    <w:rsid w:val="00595CB1"/>
    <w:rsid w:val="00595D7B"/>
    <w:rsid w:val="00596A23"/>
    <w:rsid w:val="00596A34"/>
    <w:rsid w:val="00596ADE"/>
    <w:rsid w:val="00596ED2"/>
    <w:rsid w:val="005A0322"/>
    <w:rsid w:val="005A03E4"/>
    <w:rsid w:val="005A0A1E"/>
    <w:rsid w:val="005A1106"/>
    <w:rsid w:val="005A138E"/>
    <w:rsid w:val="005A1AE3"/>
    <w:rsid w:val="005A28A8"/>
    <w:rsid w:val="005A309F"/>
    <w:rsid w:val="005A35E2"/>
    <w:rsid w:val="005A36DF"/>
    <w:rsid w:val="005A3D17"/>
    <w:rsid w:val="005A417C"/>
    <w:rsid w:val="005A4411"/>
    <w:rsid w:val="005A4965"/>
    <w:rsid w:val="005A496D"/>
    <w:rsid w:val="005A5502"/>
    <w:rsid w:val="005A57CD"/>
    <w:rsid w:val="005A582C"/>
    <w:rsid w:val="005A5835"/>
    <w:rsid w:val="005A5BD7"/>
    <w:rsid w:val="005A6424"/>
    <w:rsid w:val="005A642A"/>
    <w:rsid w:val="005A648B"/>
    <w:rsid w:val="005A6712"/>
    <w:rsid w:val="005A6AB9"/>
    <w:rsid w:val="005A6B4E"/>
    <w:rsid w:val="005A7FB6"/>
    <w:rsid w:val="005B0F42"/>
    <w:rsid w:val="005B17F8"/>
    <w:rsid w:val="005B1F51"/>
    <w:rsid w:val="005B2385"/>
    <w:rsid w:val="005B2D8A"/>
    <w:rsid w:val="005B2E18"/>
    <w:rsid w:val="005B3D74"/>
    <w:rsid w:val="005B46CA"/>
    <w:rsid w:val="005B4763"/>
    <w:rsid w:val="005B4E27"/>
    <w:rsid w:val="005B507B"/>
    <w:rsid w:val="005B5138"/>
    <w:rsid w:val="005B54AE"/>
    <w:rsid w:val="005B54BB"/>
    <w:rsid w:val="005B5941"/>
    <w:rsid w:val="005B5EF1"/>
    <w:rsid w:val="005B6D61"/>
    <w:rsid w:val="005B6DB1"/>
    <w:rsid w:val="005B7876"/>
    <w:rsid w:val="005B79B5"/>
    <w:rsid w:val="005B7CBE"/>
    <w:rsid w:val="005C02F5"/>
    <w:rsid w:val="005C04A2"/>
    <w:rsid w:val="005C1033"/>
    <w:rsid w:val="005C1055"/>
    <w:rsid w:val="005C1697"/>
    <w:rsid w:val="005C23B3"/>
    <w:rsid w:val="005C285E"/>
    <w:rsid w:val="005C29B7"/>
    <w:rsid w:val="005C2DA8"/>
    <w:rsid w:val="005C3269"/>
    <w:rsid w:val="005C3932"/>
    <w:rsid w:val="005C3EEF"/>
    <w:rsid w:val="005C415D"/>
    <w:rsid w:val="005C46FD"/>
    <w:rsid w:val="005C4A17"/>
    <w:rsid w:val="005C4B78"/>
    <w:rsid w:val="005C4E3F"/>
    <w:rsid w:val="005C5398"/>
    <w:rsid w:val="005C5620"/>
    <w:rsid w:val="005C5FDE"/>
    <w:rsid w:val="005C6640"/>
    <w:rsid w:val="005C75A9"/>
    <w:rsid w:val="005D01E8"/>
    <w:rsid w:val="005D029E"/>
    <w:rsid w:val="005D065C"/>
    <w:rsid w:val="005D0AD2"/>
    <w:rsid w:val="005D1567"/>
    <w:rsid w:val="005D161A"/>
    <w:rsid w:val="005D1DC4"/>
    <w:rsid w:val="005D1ED2"/>
    <w:rsid w:val="005D22E7"/>
    <w:rsid w:val="005D2B3F"/>
    <w:rsid w:val="005D3496"/>
    <w:rsid w:val="005D3951"/>
    <w:rsid w:val="005D3A22"/>
    <w:rsid w:val="005D47A1"/>
    <w:rsid w:val="005D4809"/>
    <w:rsid w:val="005D4E04"/>
    <w:rsid w:val="005D54FC"/>
    <w:rsid w:val="005D562B"/>
    <w:rsid w:val="005D5740"/>
    <w:rsid w:val="005D5BFB"/>
    <w:rsid w:val="005D5C41"/>
    <w:rsid w:val="005D62C1"/>
    <w:rsid w:val="005D65E8"/>
    <w:rsid w:val="005D7578"/>
    <w:rsid w:val="005E0E7E"/>
    <w:rsid w:val="005E0F34"/>
    <w:rsid w:val="005E1375"/>
    <w:rsid w:val="005E1385"/>
    <w:rsid w:val="005E17E7"/>
    <w:rsid w:val="005E1A27"/>
    <w:rsid w:val="005E1E9F"/>
    <w:rsid w:val="005E22EB"/>
    <w:rsid w:val="005E27C9"/>
    <w:rsid w:val="005E30AB"/>
    <w:rsid w:val="005E31CF"/>
    <w:rsid w:val="005E36F3"/>
    <w:rsid w:val="005E3F23"/>
    <w:rsid w:val="005E5A71"/>
    <w:rsid w:val="005E5B4C"/>
    <w:rsid w:val="005E68A6"/>
    <w:rsid w:val="005E73D4"/>
    <w:rsid w:val="005E7BAA"/>
    <w:rsid w:val="005E7C82"/>
    <w:rsid w:val="005F1036"/>
    <w:rsid w:val="005F11DF"/>
    <w:rsid w:val="005F1571"/>
    <w:rsid w:val="005F164C"/>
    <w:rsid w:val="005F170E"/>
    <w:rsid w:val="005F1E5C"/>
    <w:rsid w:val="005F20DC"/>
    <w:rsid w:val="005F27B4"/>
    <w:rsid w:val="005F2D4B"/>
    <w:rsid w:val="005F2E39"/>
    <w:rsid w:val="005F3872"/>
    <w:rsid w:val="005F3B39"/>
    <w:rsid w:val="005F3B76"/>
    <w:rsid w:val="005F3BF3"/>
    <w:rsid w:val="005F40EE"/>
    <w:rsid w:val="005F441B"/>
    <w:rsid w:val="005F47CA"/>
    <w:rsid w:val="005F49D1"/>
    <w:rsid w:val="005F4DF1"/>
    <w:rsid w:val="005F5FF9"/>
    <w:rsid w:val="005F6758"/>
    <w:rsid w:val="005F71F2"/>
    <w:rsid w:val="005F7432"/>
    <w:rsid w:val="005F7715"/>
    <w:rsid w:val="00600646"/>
    <w:rsid w:val="00600999"/>
    <w:rsid w:val="006013CD"/>
    <w:rsid w:val="006013D2"/>
    <w:rsid w:val="00601532"/>
    <w:rsid w:val="006019A5"/>
    <w:rsid w:val="006026E1"/>
    <w:rsid w:val="00602927"/>
    <w:rsid w:val="006030F0"/>
    <w:rsid w:val="00603710"/>
    <w:rsid w:val="00603F98"/>
    <w:rsid w:val="00604749"/>
    <w:rsid w:val="00604A93"/>
    <w:rsid w:val="006058F9"/>
    <w:rsid w:val="00605A1D"/>
    <w:rsid w:val="00605A48"/>
    <w:rsid w:val="00605CEC"/>
    <w:rsid w:val="00606127"/>
    <w:rsid w:val="00606AB9"/>
    <w:rsid w:val="00607B2C"/>
    <w:rsid w:val="00607C00"/>
    <w:rsid w:val="0061026F"/>
    <w:rsid w:val="00611345"/>
    <w:rsid w:val="006115D7"/>
    <w:rsid w:val="0061164E"/>
    <w:rsid w:val="006116C7"/>
    <w:rsid w:val="00611990"/>
    <w:rsid w:val="00611B00"/>
    <w:rsid w:val="00612825"/>
    <w:rsid w:val="00612B32"/>
    <w:rsid w:val="0061309D"/>
    <w:rsid w:val="0061311A"/>
    <w:rsid w:val="00613663"/>
    <w:rsid w:val="00613732"/>
    <w:rsid w:val="006138C9"/>
    <w:rsid w:val="00613B5B"/>
    <w:rsid w:val="0061586D"/>
    <w:rsid w:val="0061637A"/>
    <w:rsid w:val="0061740B"/>
    <w:rsid w:val="00617BAA"/>
    <w:rsid w:val="00617E1F"/>
    <w:rsid w:val="006200C1"/>
    <w:rsid w:val="00620515"/>
    <w:rsid w:val="00620822"/>
    <w:rsid w:val="00621020"/>
    <w:rsid w:val="0062153C"/>
    <w:rsid w:val="00621A74"/>
    <w:rsid w:val="00621CD2"/>
    <w:rsid w:val="00622165"/>
    <w:rsid w:val="00623FB4"/>
    <w:rsid w:val="00624061"/>
    <w:rsid w:val="00624285"/>
    <w:rsid w:val="006244A6"/>
    <w:rsid w:val="00624E22"/>
    <w:rsid w:val="00624F2F"/>
    <w:rsid w:val="00625445"/>
    <w:rsid w:val="00625BD7"/>
    <w:rsid w:val="006267FA"/>
    <w:rsid w:val="00626E12"/>
    <w:rsid w:val="00627E05"/>
    <w:rsid w:val="00627FDB"/>
    <w:rsid w:val="00630343"/>
    <w:rsid w:val="006304BA"/>
    <w:rsid w:val="00630ABD"/>
    <w:rsid w:val="00630CC3"/>
    <w:rsid w:val="00630DC1"/>
    <w:rsid w:val="006320F3"/>
    <w:rsid w:val="00632119"/>
    <w:rsid w:val="00632163"/>
    <w:rsid w:val="00632227"/>
    <w:rsid w:val="00632967"/>
    <w:rsid w:val="00632C57"/>
    <w:rsid w:val="00633AD7"/>
    <w:rsid w:val="00635533"/>
    <w:rsid w:val="00635F6B"/>
    <w:rsid w:val="0063636D"/>
    <w:rsid w:val="006363AA"/>
    <w:rsid w:val="006363AB"/>
    <w:rsid w:val="00636583"/>
    <w:rsid w:val="00636669"/>
    <w:rsid w:val="006368C2"/>
    <w:rsid w:val="00641137"/>
    <w:rsid w:val="006412C7"/>
    <w:rsid w:val="006412FC"/>
    <w:rsid w:val="006415C9"/>
    <w:rsid w:val="00641691"/>
    <w:rsid w:val="00641B50"/>
    <w:rsid w:val="006428D0"/>
    <w:rsid w:val="006439EF"/>
    <w:rsid w:val="00643CC9"/>
    <w:rsid w:val="00643D91"/>
    <w:rsid w:val="00643DDF"/>
    <w:rsid w:val="0064415D"/>
    <w:rsid w:val="0064442B"/>
    <w:rsid w:val="00644C7B"/>
    <w:rsid w:val="00645370"/>
    <w:rsid w:val="0064652E"/>
    <w:rsid w:val="00646AFF"/>
    <w:rsid w:val="00646FC7"/>
    <w:rsid w:val="00647C51"/>
    <w:rsid w:val="006503AD"/>
    <w:rsid w:val="00650CF2"/>
    <w:rsid w:val="00651355"/>
    <w:rsid w:val="006521CA"/>
    <w:rsid w:val="006522D4"/>
    <w:rsid w:val="00652661"/>
    <w:rsid w:val="0065379C"/>
    <w:rsid w:val="006537AF"/>
    <w:rsid w:val="0065380B"/>
    <w:rsid w:val="00653E4F"/>
    <w:rsid w:val="00654092"/>
    <w:rsid w:val="0065435D"/>
    <w:rsid w:val="00654A0A"/>
    <w:rsid w:val="00654B0A"/>
    <w:rsid w:val="006551A4"/>
    <w:rsid w:val="0065552C"/>
    <w:rsid w:val="0065556A"/>
    <w:rsid w:val="0065569A"/>
    <w:rsid w:val="006559D4"/>
    <w:rsid w:val="0065677E"/>
    <w:rsid w:val="006567CD"/>
    <w:rsid w:val="006568E6"/>
    <w:rsid w:val="00656C9F"/>
    <w:rsid w:val="00656E36"/>
    <w:rsid w:val="00657029"/>
    <w:rsid w:val="006578A2"/>
    <w:rsid w:val="00657A82"/>
    <w:rsid w:val="00660310"/>
    <w:rsid w:val="006605C3"/>
    <w:rsid w:val="00660655"/>
    <w:rsid w:val="0066088D"/>
    <w:rsid w:val="006614F5"/>
    <w:rsid w:val="00661FC8"/>
    <w:rsid w:val="00662512"/>
    <w:rsid w:val="00663104"/>
    <w:rsid w:val="00663176"/>
    <w:rsid w:val="006635ED"/>
    <w:rsid w:val="00663712"/>
    <w:rsid w:val="00663B86"/>
    <w:rsid w:val="00663E44"/>
    <w:rsid w:val="006654B5"/>
    <w:rsid w:val="00665F01"/>
    <w:rsid w:val="00666DA6"/>
    <w:rsid w:val="00666EBC"/>
    <w:rsid w:val="006671CA"/>
    <w:rsid w:val="0066772A"/>
    <w:rsid w:val="0066794F"/>
    <w:rsid w:val="00667B3B"/>
    <w:rsid w:val="00667CF6"/>
    <w:rsid w:val="00667DEA"/>
    <w:rsid w:val="00667E3A"/>
    <w:rsid w:val="00670C38"/>
    <w:rsid w:val="00670F5B"/>
    <w:rsid w:val="006711B7"/>
    <w:rsid w:val="006712CD"/>
    <w:rsid w:val="00671307"/>
    <w:rsid w:val="006716B3"/>
    <w:rsid w:val="00671FAC"/>
    <w:rsid w:val="0067238A"/>
    <w:rsid w:val="00672FE8"/>
    <w:rsid w:val="0067510F"/>
    <w:rsid w:val="0067605F"/>
    <w:rsid w:val="0067714F"/>
    <w:rsid w:val="00677240"/>
    <w:rsid w:val="006776AF"/>
    <w:rsid w:val="00677BA9"/>
    <w:rsid w:val="00680587"/>
    <w:rsid w:val="006813AA"/>
    <w:rsid w:val="006818FE"/>
    <w:rsid w:val="00681981"/>
    <w:rsid w:val="00681AF4"/>
    <w:rsid w:val="00681FD2"/>
    <w:rsid w:val="00682779"/>
    <w:rsid w:val="00683181"/>
    <w:rsid w:val="0068338C"/>
    <w:rsid w:val="006835ED"/>
    <w:rsid w:val="0068428F"/>
    <w:rsid w:val="00684CA2"/>
    <w:rsid w:val="00684F46"/>
    <w:rsid w:val="00685460"/>
    <w:rsid w:val="006857C3"/>
    <w:rsid w:val="006859C3"/>
    <w:rsid w:val="00685AE8"/>
    <w:rsid w:val="00685F55"/>
    <w:rsid w:val="00686A83"/>
    <w:rsid w:val="00686DFD"/>
    <w:rsid w:val="00687B41"/>
    <w:rsid w:val="0069008D"/>
    <w:rsid w:val="006908D4"/>
    <w:rsid w:val="006909CD"/>
    <w:rsid w:val="00690BDB"/>
    <w:rsid w:val="00690BDF"/>
    <w:rsid w:val="00691D75"/>
    <w:rsid w:val="00692271"/>
    <w:rsid w:val="006922AC"/>
    <w:rsid w:val="00692632"/>
    <w:rsid w:val="00693094"/>
    <w:rsid w:val="00694019"/>
    <w:rsid w:val="006947D1"/>
    <w:rsid w:val="00694B26"/>
    <w:rsid w:val="006954D8"/>
    <w:rsid w:val="00695713"/>
    <w:rsid w:val="0069605A"/>
    <w:rsid w:val="00696669"/>
    <w:rsid w:val="00696AD7"/>
    <w:rsid w:val="006970DC"/>
    <w:rsid w:val="006973C9"/>
    <w:rsid w:val="00697BC8"/>
    <w:rsid w:val="006A099B"/>
    <w:rsid w:val="006A09CF"/>
    <w:rsid w:val="006A1866"/>
    <w:rsid w:val="006A1E08"/>
    <w:rsid w:val="006A2242"/>
    <w:rsid w:val="006A2717"/>
    <w:rsid w:val="006A3D57"/>
    <w:rsid w:val="006A4294"/>
    <w:rsid w:val="006A4811"/>
    <w:rsid w:val="006A5AB9"/>
    <w:rsid w:val="006A5C47"/>
    <w:rsid w:val="006A6644"/>
    <w:rsid w:val="006A7EBC"/>
    <w:rsid w:val="006B1934"/>
    <w:rsid w:val="006B1EFB"/>
    <w:rsid w:val="006B2218"/>
    <w:rsid w:val="006B2219"/>
    <w:rsid w:val="006B2439"/>
    <w:rsid w:val="006B254A"/>
    <w:rsid w:val="006B293F"/>
    <w:rsid w:val="006B2B8E"/>
    <w:rsid w:val="006B346A"/>
    <w:rsid w:val="006B4967"/>
    <w:rsid w:val="006B5E46"/>
    <w:rsid w:val="006B6198"/>
    <w:rsid w:val="006B7320"/>
    <w:rsid w:val="006B7410"/>
    <w:rsid w:val="006C0173"/>
    <w:rsid w:val="006C0EF0"/>
    <w:rsid w:val="006C149F"/>
    <w:rsid w:val="006C1770"/>
    <w:rsid w:val="006C2128"/>
    <w:rsid w:val="006C250C"/>
    <w:rsid w:val="006C27B3"/>
    <w:rsid w:val="006C296E"/>
    <w:rsid w:val="006C3355"/>
    <w:rsid w:val="006C3AF0"/>
    <w:rsid w:val="006C518E"/>
    <w:rsid w:val="006C57DB"/>
    <w:rsid w:val="006C59AC"/>
    <w:rsid w:val="006C6B12"/>
    <w:rsid w:val="006C739C"/>
    <w:rsid w:val="006D0DFD"/>
    <w:rsid w:val="006D16BC"/>
    <w:rsid w:val="006D176B"/>
    <w:rsid w:val="006D20C1"/>
    <w:rsid w:val="006D26F7"/>
    <w:rsid w:val="006D2D47"/>
    <w:rsid w:val="006D2ED1"/>
    <w:rsid w:val="006D376E"/>
    <w:rsid w:val="006D3B6D"/>
    <w:rsid w:val="006D43DD"/>
    <w:rsid w:val="006D4459"/>
    <w:rsid w:val="006D4602"/>
    <w:rsid w:val="006D49EE"/>
    <w:rsid w:val="006D4CC4"/>
    <w:rsid w:val="006D4F61"/>
    <w:rsid w:val="006D53BD"/>
    <w:rsid w:val="006D54BC"/>
    <w:rsid w:val="006D5AEF"/>
    <w:rsid w:val="006D5EB1"/>
    <w:rsid w:val="006D6969"/>
    <w:rsid w:val="006D6C2C"/>
    <w:rsid w:val="006D7115"/>
    <w:rsid w:val="006D7291"/>
    <w:rsid w:val="006D77AF"/>
    <w:rsid w:val="006E0226"/>
    <w:rsid w:val="006E0BB6"/>
    <w:rsid w:val="006E127D"/>
    <w:rsid w:val="006E13A7"/>
    <w:rsid w:val="006E1519"/>
    <w:rsid w:val="006E1811"/>
    <w:rsid w:val="006E1B8A"/>
    <w:rsid w:val="006E1D51"/>
    <w:rsid w:val="006E22BA"/>
    <w:rsid w:val="006E2420"/>
    <w:rsid w:val="006E249F"/>
    <w:rsid w:val="006E2E06"/>
    <w:rsid w:val="006E30FE"/>
    <w:rsid w:val="006E3543"/>
    <w:rsid w:val="006E357C"/>
    <w:rsid w:val="006E35F3"/>
    <w:rsid w:val="006E36C5"/>
    <w:rsid w:val="006E396C"/>
    <w:rsid w:val="006E4490"/>
    <w:rsid w:val="006E4588"/>
    <w:rsid w:val="006E4F96"/>
    <w:rsid w:val="006E599E"/>
    <w:rsid w:val="006E6A35"/>
    <w:rsid w:val="006E6C15"/>
    <w:rsid w:val="006E79B9"/>
    <w:rsid w:val="006F03FD"/>
    <w:rsid w:val="006F04F9"/>
    <w:rsid w:val="006F0E13"/>
    <w:rsid w:val="006F130F"/>
    <w:rsid w:val="006F1684"/>
    <w:rsid w:val="006F23C6"/>
    <w:rsid w:val="006F2B5E"/>
    <w:rsid w:val="006F2C0D"/>
    <w:rsid w:val="006F2D10"/>
    <w:rsid w:val="006F4465"/>
    <w:rsid w:val="006F49B7"/>
    <w:rsid w:val="006F4ED5"/>
    <w:rsid w:val="006F51EA"/>
    <w:rsid w:val="006F62B7"/>
    <w:rsid w:val="006F6EAD"/>
    <w:rsid w:val="006F7A02"/>
    <w:rsid w:val="006F7FBE"/>
    <w:rsid w:val="007004EB"/>
    <w:rsid w:val="007008AB"/>
    <w:rsid w:val="00700ACE"/>
    <w:rsid w:val="00701470"/>
    <w:rsid w:val="00701544"/>
    <w:rsid w:val="007016DB"/>
    <w:rsid w:val="00702B45"/>
    <w:rsid w:val="00702B48"/>
    <w:rsid w:val="007040E5"/>
    <w:rsid w:val="00704882"/>
    <w:rsid w:val="00704BB0"/>
    <w:rsid w:val="00705383"/>
    <w:rsid w:val="00705520"/>
    <w:rsid w:val="00706143"/>
    <w:rsid w:val="00706551"/>
    <w:rsid w:val="0070655E"/>
    <w:rsid w:val="00706A40"/>
    <w:rsid w:val="0070763C"/>
    <w:rsid w:val="0070786F"/>
    <w:rsid w:val="00707ECF"/>
    <w:rsid w:val="0071062A"/>
    <w:rsid w:val="00710691"/>
    <w:rsid w:val="00710DEC"/>
    <w:rsid w:val="00711011"/>
    <w:rsid w:val="007114FD"/>
    <w:rsid w:val="00711606"/>
    <w:rsid w:val="00711E44"/>
    <w:rsid w:val="007121C0"/>
    <w:rsid w:val="0071342F"/>
    <w:rsid w:val="007137ED"/>
    <w:rsid w:val="0071467A"/>
    <w:rsid w:val="00714A8E"/>
    <w:rsid w:val="00714CF9"/>
    <w:rsid w:val="00715951"/>
    <w:rsid w:val="00715B51"/>
    <w:rsid w:val="00716BBB"/>
    <w:rsid w:val="00717423"/>
    <w:rsid w:val="00720E73"/>
    <w:rsid w:val="0072140E"/>
    <w:rsid w:val="00721643"/>
    <w:rsid w:val="0072164A"/>
    <w:rsid w:val="00721DDB"/>
    <w:rsid w:val="00721FDA"/>
    <w:rsid w:val="007225AA"/>
    <w:rsid w:val="00722ED0"/>
    <w:rsid w:val="0072315E"/>
    <w:rsid w:val="00723595"/>
    <w:rsid w:val="0072359D"/>
    <w:rsid w:val="00723911"/>
    <w:rsid w:val="00724158"/>
    <w:rsid w:val="0072485A"/>
    <w:rsid w:val="00725AEF"/>
    <w:rsid w:val="00725DBA"/>
    <w:rsid w:val="00725DFC"/>
    <w:rsid w:val="0072602E"/>
    <w:rsid w:val="007261A2"/>
    <w:rsid w:val="007262FC"/>
    <w:rsid w:val="00726571"/>
    <w:rsid w:val="00726E7C"/>
    <w:rsid w:val="00727248"/>
    <w:rsid w:val="007272FA"/>
    <w:rsid w:val="0072764F"/>
    <w:rsid w:val="00727988"/>
    <w:rsid w:val="0073153B"/>
    <w:rsid w:val="0073259B"/>
    <w:rsid w:val="00732F36"/>
    <w:rsid w:val="00732F96"/>
    <w:rsid w:val="0073313D"/>
    <w:rsid w:val="00733196"/>
    <w:rsid w:val="00733B2F"/>
    <w:rsid w:val="00733DA5"/>
    <w:rsid w:val="00734BFB"/>
    <w:rsid w:val="007356A7"/>
    <w:rsid w:val="007360C6"/>
    <w:rsid w:val="00736D24"/>
    <w:rsid w:val="00736F71"/>
    <w:rsid w:val="0073798A"/>
    <w:rsid w:val="00737FEB"/>
    <w:rsid w:val="007405D3"/>
    <w:rsid w:val="007409EF"/>
    <w:rsid w:val="007416FD"/>
    <w:rsid w:val="00741859"/>
    <w:rsid w:val="00741FF1"/>
    <w:rsid w:val="00742121"/>
    <w:rsid w:val="0074275E"/>
    <w:rsid w:val="00742D00"/>
    <w:rsid w:val="00742E64"/>
    <w:rsid w:val="00742FA4"/>
    <w:rsid w:val="00742FE4"/>
    <w:rsid w:val="007433FF"/>
    <w:rsid w:val="0074370F"/>
    <w:rsid w:val="00743DEC"/>
    <w:rsid w:val="00743FF6"/>
    <w:rsid w:val="007440AB"/>
    <w:rsid w:val="0074451B"/>
    <w:rsid w:val="00744857"/>
    <w:rsid w:val="00744C80"/>
    <w:rsid w:val="007455A3"/>
    <w:rsid w:val="00745C55"/>
    <w:rsid w:val="00745C77"/>
    <w:rsid w:val="00746474"/>
    <w:rsid w:val="007466D9"/>
    <w:rsid w:val="00746859"/>
    <w:rsid w:val="00746B40"/>
    <w:rsid w:val="00747818"/>
    <w:rsid w:val="00747F72"/>
    <w:rsid w:val="00747FF6"/>
    <w:rsid w:val="00750167"/>
    <w:rsid w:val="00750CEA"/>
    <w:rsid w:val="00750F1E"/>
    <w:rsid w:val="007511FF"/>
    <w:rsid w:val="00751857"/>
    <w:rsid w:val="0075191F"/>
    <w:rsid w:val="007519F5"/>
    <w:rsid w:val="00751C83"/>
    <w:rsid w:val="00752846"/>
    <w:rsid w:val="00753A01"/>
    <w:rsid w:val="0075441B"/>
    <w:rsid w:val="00754AC3"/>
    <w:rsid w:val="00754AF4"/>
    <w:rsid w:val="00755325"/>
    <w:rsid w:val="00755609"/>
    <w:rsid w:val="00755B6F"/>
    <w:rsid w:val="00755FF4"/>
    <w:rsid w:val="00756797"/>
    <w:rsid w:val="0076018A"/>
    <w:rsid w:val="007601BA"/>
    <w:rsid w:val="00760599"/>
    <w:rsid w:val="007605FF"/>
    <w:rsid w:val="00760915"/>
    <w:rsid w:val="00760B9E"/>
    <w:rsid w:val="007610DA"/>
    <w:rsid w:val="007616C0"/>
    <w:rsid w:val="007619DB"/>
    <w:rsid w:val="00762C7E"/>
    <w:rsid w:val="0076336B"/>
    <w:rsid w:val="00763677"/>
    <w:rsid w:val="00763B9B"/>
    <w:rsid w:val="007640B0"/>
    <w:rsid w:val="00764B4E"/>
    <w:rsid w:val="00765377"/>
    <w:rsid w:val="00765490"/>
    <w:rsid w:val="00765CD1"/>
    <w:rsid w:val="0076614D"/>
    <w:rsid w:val="007662AF"/>
    <w:rsid w:val="00766806"/>
    <w:rsid w:val="00767DC9"/>
    <w:rsid w:val="00770381"/>
    <w:rsid w:val="00770B52"/>
    <w:rsid w:val="00770EEA"/>
    <w:rsid w:val="00772715"/>
    <w:rsid w:val="00773053"/>
    <w:rsid w:val="007732B8"/>
    <w:rsid w:val="00775352"/>
    <w:rsid w:val="00775358"/>
    <w:rsid w:val="00775944"/>
    <w:rsid w:val="00775B8E"/>
    <w:rsid w:val="0077620E"/>
    <w:rsid w:val="007765A3"/>
    <w:rsid w:val="00777DF4"/>
    <w:rsid w:val="0078057E"/>
    <w:rsid w:val="007806F7"/>
    <w:rsid w:val="00781624"/>
    <w:rsid w:val="00781EBC"/>
    <w:rsid w:val="00782152"/>
    <w:rsid w:val="00782521"/>
    <w:rsid w:val="00783C85"/>
    <w:rsid w:val="00784501"/>
    <w:rsid w:val="00784B19"/>
    <w:rsid w:val="00784D7A"/>
    <w:rsid w:val="00784D8A"/>
    <w:rsid w:val="00784FB4"/>
    <w:rsid w:val="007859C5"/>
    <w:rsid w:val="00786670"/>
    <w:rsid w:val="00786FBE"/>
    <w:rsid w:val="0078700E"/>
    <w:rsid w:val="007870C8"/>
    <w:rsid w:val="0078724C"/>
    <w:rsid w:val="00787789"/>
    <w:rsid w:val="00787BB7"/>
    <w:rsid w:val="00790041"/>
    <w:rsid w:val="00790669"/>
    <w:rsid w:val="00791266"/>
    <w:rsid w:val="007915BD"/>
    <w:rsid w:val="0079208C"/>
    <w:rsid w:val="007921F4"/>
    <w:rsid w:val="007924CB"/>
    <w:rsid w:val="00792BEF"/>
    <w:rsid w:val="00793182"/>
    <w:rsid w:val="0079380F"/>
    <w:rsid w:val="0079393B"/>
    <w:rsid w:val="00793C9A"/>
    <w:rsid w:val="0079449E"/>
    <w:rsid w:val="00794515"/>
    <w:rsid w:val="0079509C"/>
    <w:rsid w:val="007955AE"/>
    <w:rsid w:val="007958F4"/>
    <w:rsid w:val="00796A77"/>
    <w:rsid w:val="00797B7E"/>
    <w:rsid w:val="007A0240"/>
    <w:rsid w:val="007A0CD3"/>
    <w:rsid w:val="007A1092"/>
    <w:rsid w:val="007A1F34"/>
    <w:rsid w:val="007A23A5"/>
    <w:rsid w:val="007A2486"/>
    <w:rsid w:val="007A2B8B"/>
    <w:rsid w:val="007A2BBC"/>
    <w:rsid w:val="007A32FA"/>
    <w:rsid w:val="007A4421"/>
    <w:rsid w:val="007A46D3"/>
    <w:rsid w:val="007A47BA"/>
    <w:rsid w:val="007A608C"/>
    <w:rsid w:val="007A636B"/>
    <w:rsid w:val="007A64C2"/>
    <w:rsid w:val="007A786A"/>
    <w:rsid w:val="007B0174"/>
    <w:rsid w:val="007B06F1"/>
    <w:rsid w:val="007B18B1"/>
    <w:rsid w:val="007B1B73"/>
    <w:rsid w:val="007B1E56"/>
    <w:rsid w:val="007B202E"/>
    <w:rsid w:val="007B2299"/>
    <w:rsid w:val="007B2683"/>
    <w:rsid w:val="007B2F19"/>
    <w:rsid w:val="007B3992"/>
    <w:rsid w:val="007B3A70"/>
    <w:rsid w:val="007B3C39"/>
    <w:rsid w:val="007B4A9C"/>
    <w:rsid w:val="007B4DD0"/>
    <w:rsid w:val="007B54FE"/>
    <w:rsid w:val="007B5773"/>
    <w:rsid w:val="007B5D12"/>
    <w:rsid w:val="007B5D14"/>
    <w:rsid w:val="007B5D79"/>
    <w:rsid w:val="007B6518"/>
    <w:rsid w:val="007B6B79"/>
    <w:rsid w:val="007B72DE"/>
    <w:rsid w:val="007B7373"/>
    <w:rsid w:val="007B7E5C"/>
    <w:rsid w:val="007B7EFC"/>
    <w:rsid w:val="007C07CC"/>
    <w:rsid w:val="007C0896"/>
    <w:rsid w:val="007C18A2"/>
    <w:rsid w:val="007C1C59"/>
    <w:rsid w:val="007C23B9"/>
    <w:rsid w:val="007C2BBE"/>
    <w:rsid w:val="007C36E3"/>
    <w:rsid w:val="007C3AEE"/>
    <w:rsid w:val="007C4431"/>
    <w:rsid w:val="007C4A9F"/>
    <w:rsid w:val="007C4B95"/>
    <w:rsid w:val="007C4FC6"/>
    <w:rsid w:val="007C55BF"/>
    <w:rsid w:val="007C5D73"/>
    <w:rsid w:val="007C67E2"/>
    <w:rsid w:val="007C689E"/>
    <w:rsid w:val="007C7C95"/>
    <w:rsid w:val="007D0CBD"/>
    <w:rsid w:val="007D0CD3"/>
    <w:rsid w:val="007D0F1D"/>
    <w:rsid w:val="007D10D0"/>
    <w:rsid w:val="007D1A3E"/>
    <w:rsid w:val="007D1C5D"/>
    <w:rsid w:val="007D1C62"/>
    <w:rsid w:val="007D20F3"/>
    <w:rsid w:val="007D2B8F"/>
    <w:rsid w:val="007D2BBB"/>
    <w:rsid w:val="007D2DCB"/>
    <w:rsid w:val="007D2E4B"/>
    <w:rsid w:val="007D3319"/>
    <w:rsid w:val="007D39E2"/>
    <w:rsid w:val="007D3D2C"/>
    <w:rsid w:val="007D4A83"/>
    <w:rsid w:val="007D5324"/>
    <w:rsid w:val="007D59A7"/>
    <w:rsid w:val="007D5C33"/>
    <w:rsid w:val="007D66F3"/>
    <w:rsid w:val="007D709A"/>
    <w:rsid w:val="007D74E8"/>
    <w:rsid w:val="007E04B9"/>
    <w:rsid w:val="007E0DD3"/>
    <w:rsid w:val="007E14BE"/>
    <w:rsid w:val="007E1EDA"/>
    <w:rsid w:val="007E2C23"/>
    <w:rsid w:val="007E32FA"/>
    <w:rsid w:val="007E3418"/>
    <w:rsid w:val="007E45D4"/>
    <w:rsid w:val="007E4A23"/>
    <w:rsid w:val="007E4A54"/>
    <w:rsid w:val="007E5316"/>
    <w:rsid w:val="007E5776"/>
    <w:rsid w:val="007E6206"/>
    <w:rsid w:val="007E62DC"/>
    <w:rsid w:val="007E642D"/>
    <w:rsid w:val="007E64B4"/>
    <w:rsid w:val="007E685A"/>
    <w:rsid w:val="007E6B2C"/>
    <w:rsid w:val="007E6D9E"/>
    <w:rsid w:val="007E79F9"/>
    <w:rsid w:val="007E7C70"/>
    <w:rsid w:val="007E7F03"/>
    <w:rsid w:val="007F0238"/>
    <w:rsid w:val="007F0677"/>
    <w:rsid w:val="007F1556"/>
    <w:rsid w:val="007F1AA5"/>
    <w:rsid w:val="007F1AF0"/>
    <w:rsid w:val="007F2123"/>
    <w:rsid w:val="007F2150"/>
    <w:rsid w:val="007F21FD"/>
    <w:rsid w:val="007F2333"/>
    <w:rsid w:val="007F2B51"/>
    <w:rsid w:val="007F2E24"/>
    <w:rsid w:val="007F3C5D"/>
    <w:rsid w:val="007F3F38"/>
    <w:rsid w:val="007F3F59"/>
    <w:rsid w:val="007F4863"/>
    <w:rsid w:val="007F4E32"/>
    <w:rsid w:val="007F4F39"/>
    <w:rsid w:val="007F503F"/>
    <w:rsid w:val="007F5778"/>
    <w:rsid w:val="007F586F"/>
    <w:rsid w:val="007F6403"/>
    <w:rsid w:val="007F69D4"/>
    <w:rsid w:val="007F6E3E"/>
    <w:rsid w:val="007F6E96"/>
    <w:rsid w:val="007F72B8"/>
    <w:rsid w:val="007F7A46"/>
    <w:rsid w:val="007F7D0A"/>
    <w:rsid w:val="00800052"/>
    <w:rsid w:val="00800896"/>
    <w:rsid w:val="00800982"/>
    <w:rsid w:val="00800ABE"/>
    <w:rsid w:val="00800D50"/>
    <w:rsid w:val="00800E86"/>
    <w:rsid w:val="00801EDD"/>
    <w:rsid w:val="00802622"/>
    <w:rsid w:val="00802AA5"/>
    <w:rsid w:val="00803141"/>
    <w:rsid w:val="0080327D"/>
    <w:rsid w:val="00803407"/>
    <w:rsid w:val="0080375B"/>
    <w:rsid w:val="00803D13"/>
    <w:rsid w:val="0080516E"/>
    <w:rsid w:val="008053FB"/>
    <w:rsid w:val="0080575E"/>
    <w:rsid w:val="008058F2"/>
    <w:rsid w:val="00805B9C"/>
    <w:rsid w:val="00805DDF"/>
    <w:rsid w:val="0080600E"/>
    <w:rsid w:val="0080609C"/>
    <w:rsid w:val="00806658"/>
    <w:rsid w:val="008069AA"/>
    <w:rsid w:val="00807815"/>
    <w:rsid w:val="00807AD4"/>
    <w:rsid w:val="00810138"/>
    <w:rsid w:val="0081099F"/>
    <w:rsid w:val="00810C8A"/>
    <w:rsid w:val="00810D0C"/>
    <w:rsid w:val="00810E46"/>
    <w:rsid w:val="008110D0"/>
    <w:rsid w:val="00811C03"/>
    <w:rsid w:val="00812CF8"/>
    <w:rsid w:val="00812D74"/>
    <w:rsid w:val="00814022"/>
    <w:rsid w:val="00814681"/>
    <w:rsid w:val="008148E0"/>
    <w:rsid w:val="00815B0A"/>
    <w:rsid w:val="00816ABB"/>
    <w:rsid w:val="00816B03"/>
    <w:rsid w:val="00817556"/>
    <w:rsid w:val="00817735"/>
    <w:rsid w:val="008178CD"/>
    <w:rsid w:val="00817FB1"/>
    <w:rsid w:val="0082042A"/>
    <w:rsid w:val="0082044F"/>
    <w:rsid w:val="0082135F"/>
    <w:rsid w:val="00821FF4"/>
    <w:rsid w:val="008221F4"/>
    <w:rsid w:val="00822508"/>
    <w:rsid w:val="008226A2"/>
    <w:rsid w:val="008228A4"/>
    <w:rsid w:val="0082292E"/>
    <w:rsid w:val="00822FD9"/>
    <w:rsid w:val="00823815"/>
    <w:rsid w:val="00823EB9"/>
    <w:rsid w:val="008243A6"/>
    <w:rsid w:val="00824581"/>
    <w:rsid w:val="00824756"/>
    <w:rsid w:val="008248B1"/>
    <w:rsid w:val="00824A75"/>
    <w:rsid w:val="0082507A"/>
    <w:rsid w:val="00825C13"/>
    <w:rsid w:val="00826589"/>
    <w:rsid w:val="00826BDB"/>
    <w:rsid w:val="00827113"/>
    <w:rsid w:val="008278CD"/>
    <w:rsid w:val="008279AD"/>
    <w:rsid w:val="00827A40"/>
    <w:rsid w:val="00830B2D"/>
    <w:rsid w:val="00830B37"/>
    <w:rsid w:val="008310DF"/>
    <w:rsid w:val="008327C6"/>
    <w:rsid w:val="00832AA1"/>
    <w:rsid w:val="00832C83"/>
    <w:rsid w:val="00832F86"/>
    <w:rsid w:val="008336E3"/>
    <w:rsid w:val="00833F16"/>
    <w:rsid w:val="008342D9"/>
    <w:rsid w:val="008344C0"/>
    <w:rsid w:val="0083465E"/>
    <w:rsid w:val="008346BF"/>
    <w:rsid w:val="00834ADE"/>
    <w:rsid w:val="00834C97"/>
    <w:rsid w:val="00836128"/>
    <w:rsid w:val="00836E1A"/>
    <w:rsid w:val="00837347"/>
    <w:rsid w:val="00837540"/>
    <w:rsid w:val="00837606"/>
    <w:rsid w:val="00840F51"/>
    <w:rsid w:val="0084163C"/>
    <w:rsid w:val="00842C4D"/>
    <w:rsid w:val="008434CE"/>
    <w:rsid w:val="00843A0C"/>
    <w:rsid w:val="00843FFE"/>
    <w:rsid w:val="008446D3"/>
    <w:rsid w:val="0084513A"/>
    <w:rsid w:val="0084537C"/>
    <w:rsid w:val="00845652"/>
    <w:rsid w:val="00845D8F"/>
    <w:rsid w:val="008469F4"/>
    <w:rsid w:val="00846AB0"/>
    <w:rsid w:val="00846D7A"/>
    <w:rsid w:val="00847109"/>
    <w:rsid w:val="00847495"/>
    <w:rsid w:val="00847DB5"/>
    <w:rsid w:val="00850572"/>
    <w:rsid w:val="008505DF"/>
    <w:rsid w:val="00851368"/>
    <w:rsid w:val="008515A5"/>
    <w:rsid w:val="00851836"/>
    <w:rsid w:val="00852B54"/>
    <w:rsid w:val="008530A8"/>
    <w:rsid w:val="00853467"/>
    <w:rsid w:val="008537C3"/>
    <w:rsid w:val="008540DC"/>
    <w:rsid w:val="008548B7"/>
    <w:rsid w:val="00854AF0"/>
    <w:rsid w:val="00854C17"/>
    <w:rsid w:val="00854D02"/>
    <w:rsid w:val="0085513E"/>
    <w:rsid w:val="00855290"/>
    <w:rsid w:val="008556E0"/>
    <w:rsid w:val="008566B0"/>
    <w:rsid w:val="00856DF6"/>
    <w:rsid w:val="00857D4F"/>
    <w:rsid w:val="00857D9C"/>
    <w:rsid w:val="008608F8"/>
    <w:rsid w:val="00861491"/>
    <w:rsid w:val="008616FD"/>
    <w:rsid w:val="00861A00"/>
    <w:rsid w:val="00861A5A"/>
    <w:rsid w:val="00861D0F"/>
    <w:rsid w:val="00861D4F"/>
    <w:rsid w:val="00862ACD"/>
    <w:rsid w:val="00862CEB"/>
    <w:rsid w:val="00862FDA"/>
    <w:rsid w:val="008631B2"/>
    <w:rsid w:val="00864F0F"/>
    <w:rsid w:val="00864F2E"/>
    <w:rsid w:val="00864F66"/>
    <w:rsid w:val="00865328"/>
    <w:rsid w:val="00865A2E"/>
    <w:rsid w:val="00865CA4"/>
    <w:rsid w:val="00865E04"/>
    <w:rsid w:val="00866643"/>
    <w:rsid w:val="00866B04"/>
    <w:rsid w:val="008673F2"/>
    <w:rsid w:val="00867647"/>
    <w:rsid w:val="00867B67"/>
    <w:rsid w:val="00867CC6"/>
    <w:rsid w:val="00872004"/>
    <w:rsid w:val="008720E0"/>
    <w:rsid w:val="008728D1"/>
    <w:rsid w:val="00872C65"/>
    <w:rsid w:val="0087306C"/>
    <w:rsid w:val="00873539"/>
    <w:rsid w:val="008739B7"/>
    <w:rsid w:val="00873EDE"/>
    <w:rsid w:val="008747FA"/>
    <w:rsid w:val="00874B93"/>
    <w:rsid w:val="00874C1E"/>
    <w:rsid w:val="00874CD0"/>
    <w:rsid w:val="00875B63"/>
    <w:rsid w:val="00875C56"/>
    <w:rsid w:val="00875FFC"/>
    <w:rsid w:val="00876BBB"/>
    <w:rsid w:val="008804CA"/>
    <w:rsid w:val="008810B5"/>
    <w:rsid w:val="00882E3B"/>
    <w:rsid w:val="00883389"/>
    <w:rsid w:val="0088342B"/>
    <w:rsid w:val="00883913"/>
    <w:rsid w:val="00883CEC"/>
    <w:rsid w:val="00883E86"/>
    <w:rsid w:val="008844AF"/>
    <w:rsid w:val="008845C9"/>
    <w:rsid w:val="00884A8F"/>
    <w:rsid w:val="00885813"/>
    <w:rsid w:val="00885ACF"/>
    <w:rsid w:val="00885E93"/>
    <w:rsid w:val="00886050"/>
    <w:rsid w:val="008862AC"/>
    <w:rsid w:val="00886470"/>
    <w:rsid w:val="008877F6"/>
    <w:rsid w:val="008900C6"/>
    <w:rsid w:val="00890450"/>
    <w:rsid w:val="00890463"/>
    <w:rsid w:val="00890865"/>
    <w:rsid w:val="00892283"/>
    <w:rsid w:val="008926C1"/>
    <w:rsid w:val="00892ABB"/>
    <w:rsid w:val="00892CD7"/>
    <w:rsid w:val="00893209"/>
    <w:rsid w:val="0089353C"/>
    <w:rsid w:val="00893B58"/>
    <w:rsid w:val="00894A4E"/>
    <w:rsid w:val="00895889"/>
    <w:rsid w:val="00895D52"/>
    <w:rsid w:val="0089743C"/>
    <w:rsid w:val="00897854"/>
    <w:rsid w:val="00897CEC"/>
    <w:rsid w:val="00897DC6"/>
    <w:rsid w:val="008A191E"/>
    <w:rsid w:val="008A1F4D"/>
    <w:rsid w:val="008A2587"/>
    <w:rsid w:val="008A2596"/>
    <w:rsid w:val="008A2B18"/>
    <w:rsid w:val="008A2D83"/>
    <w:rsid w:val="008A2FC6"/>
    <w:rsid w:val="008A423C"/>
    <w:rsid w:val="008A4848"/>
    <w:rsid w:val="008A4EE4"/>
    <w:rsid w:val="008A4FA3"/>
    <w:rsid w:val="008A64D6"/>
    <w:rsid w:val="008A657B"/>
    <w:rsid w:val="008A67B6"/>
    <w:rsid w:val="008A777C"/>
    <w:rsid w:val="008A7A69"/>
    <w:rsid w:val="008B00B9"/>
    <w:rsid w:val="008B068C"/>
    <w:rsid w:val="008B075B"/>
    <w:rsid w:val="008B090B"/>
    <w:rsid w:val="008B1A67"/>
    <w:rsid w:val="008B1D15"/>
    <w:rsid w:val="008B1EB5"/>
    <w:rsid w:val="008B20DC"/>
    <w:rsid w:val="008B262A"/>
    <w:rsid w:val="008B2A11"/>
    <w:rsid w:val="008B2B64"/>
    <w:rsid w:val="008B355E"/>
    <w:rsid w:val="008B3A59"/>
    <w:rsid w:val="008B3AAE"/>
    <w:rsid w:val="008B42F7"/>
    <w:rsid w:val="008B4409"/>
    <w:rsid w:val="008B4A63"/>
    <w:rsid w:val="008B5167"/>
    <w:rsid w:val="008B53D7"/>
    <w:rsid w:val="008B5584"/>
    <w:rsid w:val="008B5B29"/>
    <w:rsid w:val="008B5D9F"/>
    <w:rsid w:val="008B6C91"/>
    <w:rsid w:val="008B7044"/>
    <w:rsid w:val="008B709A"/>
    <w:rsid w:val="008C0308"/>
    <w:rsid w:val="008C073A"/>
    <w:rsid w:val="008C07F4"/>
    <w:rsid w:val="008C0D2C"/>
    <w:rsid w:val="008C1209"/>
    <w:rsid w:val="008C1219"/>
    <w:rsid w:val="008C13E4"/>
    <w:rsid w:val="008C20FA"/>
    <w:rsid w:val="008C21C0"/>
    <w:rsid w:val="008C26B1"/>
    <w:rsid w:val="008C2969"/>
    <w:rsid w:val="008C302A"/>
    <w:rsid w:val="008C3765"/>
    <w:rsid w:val="008C376F"/>
    <w:rsid w:val="008C3BF9"/>
    <w:rsid w:val="008C3C15"/>
    <w:rsid w:val="008C3C3B"/>
    <w:rsid w:val="008C4160"/>
    <w:rsid w:val="008C4201"/>
    <w:rsid w:val="008C4456"/>
    <w:rsid w:val="008C4E5D"/>
    <w:rsid w:val="008C52AE"/>
    <w:rsid w:val="008C5E4B"/>
    <w:rsid w:val="008C5FA7"/>
    <w:rsid w:val="008C626D"/>
    <w:rsid w:val="008C62ED"/>
    <w:rsid w:val="008C680A"/>
    <w:rsid w:val="008C6E61"/>
    <w:rsid w:val="008C757A"/>
    <w:rsid w:val="008C75BC"/>
    <w:rsid w:val="008D0066"/>
    <w:rsid w:val="008D1107"/>
    <w:rsid w:val="008D12F7"/>
    <w:rsid w:val="008D1F74"/>
    <w:rsid w:val="008D3100"/>
    <w:rsid w:val="008D3117"/>
    <w:rsid w:val="008D319E"/>
    <w:rsid w:val="008D3444"/>
    <w:rsid w:val="008D3ED9"/>
    <w:rsid w:val="008D4201"/>
    <w:rsid w:val="008D4616"/>
    <w:rsid w:val="008D4E78"/>
    <w:rsid w:val="008D5095"/>
    <w:rsid w:val="008D5C6D"/>
    <w:rsid w:val="008D64FC"/>
    <w:rsid w:val="008D7774"/>
    <w:rsid w:val="008D77F1"/>
    <w:rsid w:val="008E0CB6"/>
    <w:rsid w:val="008E0D90"/>
    <w:rsid w:val="008E0F45"/>
    <w:rsid w:val="008E16E4"/>
    <w:rsid w:val="008E1A4A"/>
    <w:rsid w:val="008E222B"/>
    <w:rsid w:val="008E254B"/>
    <w:rsid w:val="008E25C5"/>
    <w:rsid w:val="008E289C"/>
    <w:rsid w:val="008E2A5F"/>
    <w:rsid w:val="008E3AEB"/>
    <w:rsid w:val="008E3B29"/>
    <w:rsid w:val="008E4476"/>
    <w:rsid w:val="008E4A9B"/>
    <w:rsid w:val="008E530B"/>
    <w:rsid w:val="008E622E"/>
    <w:rsid w:val="008E645C"/>
    <w:rsid w:val="008E65C8"/>
    <w:rsid w:val="008E68B5"/>
    <w:rsid w:val="008E6CD2"/>
    <w:rsid w:val="008E7383"/>
    <w:rsid w:val="008E75DF"/>
    <w:rsid w:val="008E7B10"/>
    <w:rsid w:val="008F121D"/>
    <w:rsid w:val="008F1546"/>
    <w:rsid w:val="008F208C"/>
    <w:rsid w:val="008F2104"/>
    <w:rsid w:val="008F334A"/>
    <w:rsid w:val="008F3E64"/>
    <w:rsid w:val="008F4786"/>
    <w:rsid w:val="008F4ABF"/>
    <w:rsid w:val="008F5ACC"/>
    <w:rsid w:val="008F5BFC"/>
    <w:rsid w:val="008F64A8"/>
    <w:rsid w:val="008F6646"/>
    <w:rsid w:val="008F7599"/>
    <w:rsid w:val="008F77FE"/>
    <w:rsid w:val="008F7827"/>
    <w:rsid w:val="008F78F9"/>
    <w:rsid w:val="00900295"/>
    <w:rsid w:val="009005D8"/>
    <w:rsid w:val="00900B8C"/>
    <w:rsid w:val="00901110"/>
    <w:rsid w:val="00901303"/>
    <w:rsid w:val="00901B57"/>
    <w:rsid w:val="00902A27"/>
    <w:rsid w:val="009035C9"/>
    <w:rsid w:val="00903763"/>
    <w:rsid w:val="00904DFE"/>
    <w:rsid w:val="00904E0C"/>
    <w:rsid w:val="009051C3"/>
    <w:rsid w:val="0090522A"/>
    <w:rsid w:val="0090570D"/>
    <w:rsid w:val="009058A5"/>
    <w:rsid w:val="009058AB"/>
    <w:rsid w:val="00905BDE"/>
    <w:rsid w:val="009061AC"/>
    <w:rsid w:val="00906EC3"/>
    <w:rsid w:val="009071B1"/>
    <w:rsid w:val="0090724F"/>
    <w:rsid w:val="0090743F"/>
    <w:rsid w:val="00907CC0"/>
    <w:rsid w:val="00907E9F"/>
    <w:rsid w:val="00910CEF"/>
    <w:rsid w:val="0091118A"/>
    <w:rsid w:val="009120D9"/>
    <w:rsid w:val="00913128"/>
    <w:rsid w:val="00913670"/>
    <w:rsid w:val="009137E0"/>
    <w:rsid w:val="00913B20"/>
    <w:rsid w:val="00914537"/>
    <w:rsid w:val="009153C8"/>
    <w:rsid w:val="009158FB"/>
    <w:rsid w:val="00916DD5"/>
    <w:rsid w:val="00917BA9"/>
    <w:rsid w:val="00920031"/>
    <w:rsid w:val="0092059D"/>
    <w:rsid w:val="00920D0B"/>
    <w:rsid w:val="009211E3"/>
    <w:rsid w:val="009220FD"/>
    <w:rsid w:val="009223DF"/>
    <w:rsid w:val="009224F3"/>
    <w:rsid w:val="0092279D"/>
    <w:rsid w:val="009227EE"/>
    <w:rsid w:val="009229D4"/>
    <w:rsid w:val="0092359B"/>
    <w:rsid w:val="00924545"/>
    <w:rsid w:val="009245D7"/>
    <w:rsid w:val="0092500F"/>
    <w:rsid w:val="0092615A"/>
    <w:rsid w:val="009267CC"/>
    <w:rsid w:val="00926C48"/>
    <w:rsid w:val="00927803"/>
    <w:rsid w:val="009278D8"/>
    <w:rsid w:val="009278E4"/>
    <w:rsid w:val="00927F04"/>
    <w:rsid w:val="009304A3"/>
    <w:rsid w:val="00930552"/>
    <w:rsid w:val="009309A5"/>
    <w:rsid w:val="00931293"/>
    <w:rsid w:val="00931722"/>
    <w:rsid w:val="00931A91"/>
    <w:rsid w:val="00932309"/>
    <w:rsid w:val="0093231E"/>
    <w:rsid w:val="00932968"/>
    <w:rsid w:val="00933C7C"/>
    <w:rsid w:val="009340A8"/>
    <w:rsid w:val="00934483"/>
    <w:rsid w:val="0093491D"/>
    <w:rsid w:val="00934C52"/>
    <w:rsid w:val="009354B1"/>
    <w:rsid w:val="009358B8"/>
    <w:rsid w:val="009366D2"/>
    <w:rsid w:val="0093699D"/>
    <w:rsid w:val="00936A4B"/>
    <w:rsid w:val="00940823"/>
    <w:rsid w:val="00941D0F"/>
    <w:rsid w:val="00941E3E"/>
    <w:rsid w:val="009427E1"/>
    <w:rsid w:val="0094340C"/>
    <w:rsid w:val="00943F83"/>
    <w:rsid w:val="009448CB"/>
    <w:rsid w:val="00944D73"/>
    <w:rsid w:val="00945F78"/>
    <w:rsid w:val="0094740C"/>
    <w:rsid w:val="0094752C"/>
    <w:rsid w:val="009478F1"/>
    <w:rsid w:val="00947C49"/>
    <w:rsid w:val="009507A8"/>
    <w:rsid w:val="009507E0"/>
    <w:rsid w:val="00950F0A"/>
    <w:rsid w:val="009514E9"/>
    <w:rsid w:val="00951537"/>
    <w:rsid w:val="009519CE"/>
    <w:rsid w:val="00951E51"/>
    <w:rsid w:val="00951F88"/>
    <w:rsid w:val="0095213D"/>
    <w:rsid w:val="009528CC"/>
    <w:rsid w:val="0095335F"/>
    <w:rsid w:val="00953A16"/>
    <w:rsid w:val="0095401F"/>
    <w:rsid w:val="00954198"/>
    <w:rsid w:val="009543BC"/>
    <w:rsid w:val="00954D95"/>
    <w:rsid w:val="00954FC2"/>
    <w:rsid w:val="009553E9"/>
    <w:rsid w:val="00955523"/>
    <w:rsid w:val="00955689"/>
    <w:rsid w:val="00955A50"/>
    <w:rsid w:val="00955DA8"/>
    <w:rsid w:val="00955F66"/>
    <w:rsid w:val="00956105"/>
    <w:rsid w:val="009573A2"/>
    <w:rsid w:val="0095751B"/>
    <w:rsid w:val="0095793F"/>
    <w:rsid w:val="00957DED"/>
    <w:rsid w:val="00957E9A"/>
    <w:rsid w:val="00960B3E"/>
    <w:rsid w:val="00960C46"/>
    <w:rsid w:val="00960E7F"/>
    <w:rsid w:val="009612BA"/>
    <w:rsid w:val="009614DA"/>
    <w:rsid w:val="0096162D"/>
    <w:rsid w:val="0096191B"/>
    <w:rsid w:val="00961AAF"/>
    <w:rsid w:val="0096242A"/>
    <w:rsid w:val="00962B2B"/>
    <w:rsid w:val="00962D7E"/>
    <w:rsid w:val="0096303D"/>
    <w:rsid w:val="0096377A"/>
    <w:rsid w:val="00963992"/>
    <w:rsid w:val="00963D08"/>
    <w:rsid w:val="00964B75"/>
    <w:rsid w:val="00965173"/>
    <w:rsid w:val="009652BB"/>
    <w:rsid w:val="00965617"/>
    <w:rsid w:val="00965EE0"/>
    <w:rsid w:val="00966A2C"/>
    <w:rsid w:val="009675D9"/>
    <w:rsid w:val="0096788F"/>
    <w:rsid w:val="0097001E"/>
    <w:rsid w:val="00970156"/>
    <w:rsid w:val="0097076B"/>
    <w:rsid w:val="00970E18"/>
    <w:rsid w:val="00971211"/>
    <w:rsid w:val="00971F6A"/>
    <w:rsid w:val="00972905"/>
    <w:rsid w:val="00972B51"/>
    <w:rsid w:val="00972CBF"/>
    <w:rsid w:val="00972E38"/>
    <w:rsid w:val="00972E95"/>
    <w:rsid w:val="00972F1F"/>
    <w:rsid w:val="00973259"/>
    <w:rsid w:val="0097338C"/>
    <w:rsid w:val="00973C99"/>
    <w:rsid w:val="00973F90"/>
    <w:rsid w:val="009743F9"/>
    <w:rsid w:val="009756A6"/>
    <w:rsid w:val="00976119"/>
    <w:rsid w:val="0097639B"/>
    <w:rsid w:val="009765C5"/>
    <w:rsid w:val="009770DD"/>
    <w:rsid w:val="009776FA"/>
    <w:rsid w:val="00980011"/>
    <w:rsid w:val="009800AF"/>
    <w:rsid w:val="009800B0"/>
    <w:rsid w:val="0098068B"/>
    <w:rsid w:val="0098081C"/>
    <w:rsid w:val="009816F9"/>
    <w:rsid w:val="009818B9"/>
    <w:rsid w:val="00982292"/>
    <w:rsid w:val="00982455"/>
    <w:rsid w:val="009828D3"/>
    <w:rsid w:val="00982F8D"/>
    <w:rsid w:val="00983BD3"/>
    <w:rsid w:val="00984715"/>
    <w:rsid w:val="00985460"/>
    <w:rsid w:val="00985499"/>
    <w:rsid w:val="009854BC"/>
    <w:rsid w:val="0098568A"/>
    <w:rsid w:val="00985CA0"/>
    <w:rsid w:val="0098650C"/>
    <w:rsid w:val="00986CCA"/>
    <w:rsid w:val="00986D4B"/>
    <w:rsid w:val="00987003"/>
    <w:rsid w:val="009901BB"/>
    <w:rsid w:val="0099044C"/>
    <w:rsid w:val="00990840"/>
    <w:rsid w:val="00991AB3"/>
    <w:rsid w:val="00992AA1"/>
    <w:rsid w:val="00992AF0"/>
    <w:rsid w:val="00993462"/>
    <w:rsid w:val="009940F0"/>
    <w:rsid w:val="0099488B"/>
    <w:rsid w:val="00995415"/>
    <w:rsid w:val="009956B9"/>
    <w:rsid w:val="00995A42"/>
    <w:rsid w:val="00996A66"/>
    <w:rsid w:val="00997397"/>
    <w:rsid w:val="009973CC"/>
    <w:rsid w:val="00997C05"/>
    <w:rsid w:val="009A05E3"/>
    <w:rsid w:val="009A0D46"/>
    <w:rsid w:val="009A0EED"/>
    <w:rsid w:val="009A23BB"/>
    <w:rsid w:val="009A2A05"/>
    <w:rsid w:val="009A2AB1"/>
    <w:rsid w:val="009A2B57"/>
    <w:rsid w:val="009A2F1B"/>
    <w:rsid w:val="009A38C8"/>
    <w:rsid w:val="009A3F39"/>
    <w:rsid w:val="009A430F"/>
    <w:rsid w:val="009A43E4"/>
    <w:rsid w:val="009A4DAA"/>
    <w:rsid w:val="009A54EB"/>
    <w:rsid w:val="009A5DAE"/>
    <w:rsid w:val="009A5E98"/>
    <w:rsid w:val="009A5F39"/>
    <w:rsid w:val="009A68BD"/>
    <w:rsid w:val="009A6DA9"/>
    <w:rsid w:val="009A7122"/>
    <w:rsid w:val="009A7157"/>
    <w:rsid w:val="009A728A"/>
    <w:rsid w:val="009A797A"/>
    <w:rsid w:val="009A7CA5"/>
    <w:rsid w:val="009B07E7"/>
    <w:rsid w:val="009B081C"/>
    <w:rsid w:val="009B0C18"/>
    <w:rsid w:val="009B0EB2"/>
    <w:rsid w:val="009B1393"/>
    <w:rsid w:val="009B16F9"/>
    <w:rsid w:val="009B185C"/>
    <w:rsid w:val="009B1CF4"/>
    <w:rsid w:val="009B1D79"/>
    <w:rsid w:val="009B201D"/>
    <w:rsid w:val="009B3721"/>
    <w:rsid w:val="009B37B7"/>
    <w:rsid w:val="009B39E4"/>
    <w:rsid w:val="009B419A"/>
    <w:rsid w:val="009B45E1"/>
    <w:rsid w:val="009B4CEA"/>
    <w:rsid w:val="009B4EC5"/>
    <w:rsid w:val="009B54EB"/>
    <w:rsid w:val="009B5B09"/>
    <w:rsid w:val="009B5C21"/>
    <w:rsid w:val="009B5C87"/>
    <w:rsid w:val="009B5D59"/>
    <w:rsid w:val="009B6EBF"/>
    <w:rsid w:val="009B7386"/>
    <w:rsid w:val="009B7D72"/>
    <w:rsid w:val="009B7D85"/>
    <w:rsid w:val="009B7DCE"/>
    <w:rsid w:val="009C031D"/>
    <w:rsid w:val="009C0F26"/>
    <w:rsid w:val="009C13E0"/>
    <w:rsid w:val="009C1738"/>
    <w:rsid w:val="009C27BE"/>
    <w:rsid w:val="009C2AEE"/>
    <w:rsid w:val="009C2B9E"/>
    <w:rsid w:val="009C2C99"/>
    <w:rsid w:val="009C3C37"/>
    <w:rsid w:val="009C3DF2"/>
    <w:rsid w:val="009C4050"/>
    <w:rsid w:val="009C4AC4"/>
    <w:rsid w:val="009C4FC8"/>
    <w:rsid w:val="009C5149"/>
    <w:rsid w:val="009C53FB"/>
    <w:rsid w:val="009C54FB"/>
    <w:rsid w:val="009C5BA2"/>
    <w:rsid w:val="009C603E"/>
    <w:rsid w:val="009C6899"/>
    <w:rsid w:val="009C7144"/>
    <w:rsid w:val="009C73AC"/>
    <w:rsid w:val="009C7AC1"/>
    <w:rsid w:val="009D01A5"/>
    <w:rsid w:val="009D07E8"/>
    <w:rsid w:val="009D093F"/>
    <w:rsid w:val="009D0C8A"/>
    <w:rsid w:val="009D0E3A"/>
    <w:rsid w:val="009D1215"/>
    <w:rsid w:val="009D1B80"/>
    <w:rsid w:val="009D1C1F"/>
    <w:rsid w:val="009D25B6"/>
    <w:rsid w:val="009D35CC"/>
    <w:rsid w:val="009D3BB9"/>
    <w:rsid w:val="009D45EC"/>
    <w:rsid w:val="009D47B9"/>
    <w:rsid w:val="009D5C32"/>
    <w:rsid w:val="009D6CEF"/>
    <w:rsid w:val="009D6DE2"/>
    <w:rsid w:val="009D7473"/>
    <w:rsid w:val="009E05AF"/>
    <w:rsid w:val="009E0A21"/>
    <w:rsid w:val="009E0DAB"/>
    <w:rsid w:val="009E12A9"/>
    <w:rsid w:val="009E143E"/>
    <w:rsid w:val="009E19F6"/>
    <w:rsid w:val="009E1FF1"/>
    <w:rsid w:val="009E25C5"/>
    <w:rsid w:val="009E320B"/>
    <w:rsid w:val="009E326C"/>
    <w:rsid w:val="009E3511"/>
    <w:rsid w:val="009E40E8"/>
    <w:rsid w:val="009E46B0"/>
    <w:rsid w:val="009E4A1A"/>
    <w:rsid w:val="009E4A4A"/>
    <w:rsid w:val="009E4B28"/>
    <w:rsid w:val="009E6734"/>
    <w:rsid w:val="009E6867"/>
    <w:rsid w:val="009E6E5C"/>
    <w:rsid w:val="009E7193"/>
    <w:rsid w:val="009E794D"/>
    <w:rsid w:val="009E7D64"/>
    <w:rsid w:val="009F0E61"/>
    <w:rsid w:val="009F11BC"/>
    <w:rsid w:val="009F20E0"/>
    <w:rsid w:val="009F23DA"/>
    <w:rsid w:val="009F30CB"/>
    <w:rsid w:val="009F374A"/>
    <w:rsid w:val="009F39BC"/>
    <w:rsid w:val="009F3B48"/>
    <w:rsid w:val="009F62AC"/>
    <w:rsid w:val="009F6D71"/>
    <w:rsid w:val="009F71BA"/>
    <w:rsid w:val="00A00334"/>
    <w:rsid w:val="00A00E55"/>
    <w:rsid w:val="00A01FA9"/>
    <w:rsid w:val="00A02910"/>
    <w:rsid w:val="00A02947"/>
    <w:rsid w:val="00A03052"/>
    <w:rsid w:val="00A03840"/>
    <w:rsid w:val="00A03D75"/>
    <w:rsid w:val="00A04C79"/>
    <w:rsid w:val="00A0582F"/>
    <w:rsid w:val="00A059D6"/>
    <w:rsid w:val="00A05A4E"/>
    <w:rsid w:val="00A0667B"/>
    <w:rsid w:val="00A07C35"/>
    <w:rsid w:val="00A07C4E"/>
    <w:rsid w:val="00A10147"/>
    <w:rsid w:val="00A1065F"/>
    <w:rsid w:val="00A106B9"/>
    <w:rsid w:val="00A1070B"/>
    <w:rsid w:val="00A10E86"/>
    <w:rsid w:val="00A11277"/>
    <w:rsid w:val="00A11494"/>
    <w:rsid w:val="00A12201"/>
    <w:rsid w:val="00A129C0"/>
    <w:rsid w:val="00A129DA"/>
    <w:rsid w:val="00A12EE3"/>
    <w:rsid w:val="00A13C35"/>
    <w:rsid w:val="00A13C84"/>
    <w:rsid w:val="00A13E3B"/>
    <w:rsid w:val="00A1410F"/>
    <w:rsid w:val="00A147FE"/>
    <w:rsid w:val="00A14F83"/>
    <w:rsid w:val="00A15589"/>
    <w:rsid w:val="00A15BBD"/>
    <w:rsid w:val="00A15C8D"/>
    <w:rsid w:val="00A1601D"/>
    <w:rsid w:val="00A1636F"/>
    <w:rsid w:val="00A165CC"/>
    <w:rsid w:val="00A1705A"/>
    <w:rsid w:val="00A178B7"/>
    <w:rsid w:val="00A20099"/>
    <w:rsid w:val="00A20ACA"/>
    <w:rsid w:val="00A20FA7"/>
    <w:rsid w:val="00A2119C"/>
    <w:rsid w:val="00A2174D"/>
    <w:rsid w:val="00A21810"/>
    <w:rsid w:val="00A21C2F"/>
    <w:rsid w:val="00A21D79"/>
    <w:rsid w:val="00A2229E"/>
    <w:rsid w:val="00A23150"/>
    <w:rsid w:val="00A23CF5"/>
    <w:rsid w:val="00A24425"/>
    <w:rsid w:val="00A259E8"/>
    <w:rsid w:val="00A26C26"/>
    <w:rsid w:val="00A2733A"/>
    <w:rsid w:val="00A27EBE"/>
    <w:rsid w:val="00A30004"/>
    <w:rsid w:val="00A300E4"/>
    <w:rsid w:val="00A3027F"/>
    <w:rsid w:val="00A306EA"/>
    <w:rsid w:val="00A3131C"/>
    <w:rsid w:val="00A3137E"/>
    <w:rsid w:val="00A31F59"/>
    <w:rsid w:val="00A32464"/>
    <w:rsid w:val="00A32F5B"/>
    <w:rsid w:val="00A33269"/>
    <w:rsid w:val="00A33493"/>
    <w:rsid w:val="00A3517A"/>
    <w:rsid w:val="00A3571E"/>
    <w:rsid w:val="00A3596B"/>
    <w:rsid w:val="00A35BA1"/>
    <w:rsid w:val="00A35D56"/>
    <w:rsid w:val="00A36337"/>
    <w:rsid w:val="00A36BCD"/>
    <w:rsid w:val="00A36D2E"/>
    <w:rsid w:val="00A3745A"/>
    <w:rsid w:val="00A375AC"/>
    <w:rsid w:val="00A37D7C"/>
    <w:rsid w:val="00A40521"/>
    <w:rsid w:val="00A40F1F"/>
    <w:rsid w:val="00A418CF"/>
    <w:rsid w:val="00A419D5"/>
    <w:rsid w:val="00A41A08"/>
    <w:rsid w:val="00A41CDC"/>
    <w:rsid w:val="00A4245F"/>
    <w:rsid w:val="00A42854"/>
    <w:rsid w:val="00A42FE5"/>
    <w:rsid w:val="00A43365"/>
    <w:rsid w:val="00A44897"/>
    <w:rsid w:val="00A448BD"/>
    <w:rsid w:val="00A44D7E"/>
    <w:rsid w:val="00A45DDB"/>
    <w:rsid w:val="00A46B05"/>
    <w:rsid w:val="00A46B58"/>
    <w:rsid w:val="00A472D2"/>
    <w:rsid w:val="00A47597"/>
    <w:rsid w:val="00A476D7"/>
    <w:rsid w:val="00A47718"/>
    <w:rsid w:val="00A502DB"/>
    <w:rsid w:val="00A50D14"/>
    <w:rsid w:val="00A51398"/>
    <w:rsid w:val="00A51BC2"/>
    <w:rsid w:val="00A524AC"/>
    <w:rsid w:val="00A52585"/>
    <w:rsid w:val="00A52FF3"/>
    <w:rsid w:val="00A536BB"/>
    <w:rsid w:val="00A546C4"/>
    <w:rsid w:val="00A548B4"/>
    <w:rsid w:val="00A562F3"/>
    <w:rsid w:val="00A56363"/>
    <w:rsid w:val="00A565E3"/>
    <w:rsid w:val="00A56F18"/>
    <w:rsid w:val="00A57422"/>
    <w:rsid w:val="00A57933"/>
    <w:rsid w:val="00A57DB4"/>
    <w:rsid w:val="00A57E9E"/>
    <w:rsid w:val="00A6010E"/>
    <w:rsid w:val="00A6029E"/>
    <w:rsid w:val="00A60431"/>
    <w:rsid w:val="00A619DD"/>
    <w:rsid w:val="00A61EC6"/>
    <w:rsid w:val="00A61F67"/>
    <w:rsid w:val="00A623ED"/>
    <w:rsid w:val="00A62774"/>
    <w:rsid w:val="00A62779"/>
    <w:rsid w:val="00A62847"/>
    <w:rsid w:val="00A634C4"/>
    <w:rsid w:val="00A63B57"/>
    <w:rsid w:val="00A640F1"/>
    <w:rsid w:val="00A6429E"/>
    <w:rsid w:val="00A646F9"/>
    <w:rsid w:val="00A64B99"/>
    <w:rsid w:val="00A65509"/>
    <w:rsid w:val="00A656FB"/>
    <w:rsid w:val="00A65A3E"/>
    <w:rsid w:val="00A65A52"/>
    <w:rsid w:val="00A65C0D"/>
    <w:rsid w:val="00A65C1D"/>
    <w:rsid w:val="00A6639D"/>
    <w:rsid w:val="00A66CAA"/>
    <w:rsid w:val="00A67111"/>
    <w:rsid w:val="00A67626"/>
    <w:rsid w:val="00A67FF8"/>
    <w:rsid w:val="00A7032C"/>
    <w:rsid w:val="00A70E75"/>
    <w:rsid w:val="00A71204"/>
    <w:rsid w:val="00A71285"/>
    <w:rsid w:val="00A7139F"/>
    <w:rsid w:val="00A717DE"/>
    <w:rsid w:val="00A71F32"/>
    <w:rsid w:val="00A71FEA"/>
    <w:rsid w:val="00A72220"/>
    <w:rsid w:val="00A7265A"/>
    <w:rsid w:val="00A72A1C"/>
    <w:rsid w:val="00A72B6C"/>
    <w:rsid w:val="00A730F0"/>
    <w:rsid w:val="00A736E7"/>
    <w:rsid w:val="00A73E9D"/>
    <w:rsid w:val="00A74894"/>
    <w:rsid w:val="00A75272"/>
    <w:rsid w:val="00A754BD"/>
    <w:rsid w:val="00A75573"/>
    <w:rsid w:val="00A756F5"/>
    <w:rsid w:val="00A75BC1"/>
    <w:rsid w:val="00A76174"/>
    <w:rsid w:val="00A764D2"/>
    <w:rsid w:val="00A7657F"/>
    <w:rsid w:val="00A76FEA"/>
    <w:rsid w:val="00A80085"/>
    <w:rsid w:val="00A803B7"/>
    <w:rsid w:val="00A804EC"/>
    <w:rsid w:val="00A807AB"/>
    <w:rsid w:val="00A808A0"/>
    <w:rsid w:val="00A816BA"/>
    <w:rsid w:val="00A81AA0"/>
    <w:rsid w:val="00A82392"/>
    <w:rsid w:val="00A824B5"/>
    <w:rsid w:val="00A8296F"/>
    <w:rsid w:val="00A831F6"/>
    <w:rsid w:val="00A84FDB"/>
    <w:rsid w:val="00A85355"/>
    <w:rsid w:val="00A8535D"/>
    <w:rsid w:val="00A853D3"/>
    <w:rsid w:val="00A85C81"/>
    <w:rsid w:val="00A860E4"/>
    <w:rsid w:val="00A86AEB"/>
    <w:rsid w:val="00A86C1B"/>
    <w:rsid w:val="00A86EA1"/>
    <w:rsid w:val="00A87661"/>
    <w:rsid w:val="00A8783D"/>
    <w:rsid w:val="00A87862"/>
    <w:rsid w:val="00A87AFE"/>
    <w:rsid w:val="00A87D1E"/>
    <w:rsid w:val="00A91AD6"/>
    <w:rsid w:val="00A922C2"/>
    <w:rsid w:val="00A92400"/>
    <w:rsid w:val="00A92BF5"/>
    <w:rsid w:val="00A92DEC"/>
    <w:rsid w:val="00A93077"/>
    <w:rsid w:val="00A930F0"/>
    <w:rsid w:val="00A9377E"/>
    <w:rsid w:val="00A93BB0"/>
    <w:rsid w:val="00A93C02"/>
    <w:rsid w:val="00A95847"/>
    <w:rsid w:val="00A95E6E"/>
    <w:rsid w:val="00A96267"/>
    <w:rsid w:val="00A965BD"/>
    <w:rsid w:val="00A96883"/>
    <w:rsid w:val="00A96E21"/>
    <w:rsid w:val="00A96EC3"/>
    <w:rsid w:val="00A9738C"/>
    <w:rsid w:val="00AA0811"/>
    <w:rsid w:val="00AA08D3"/>
    <w:rsid w:val="00AA0AAF"/>
    <w:rsid w:val="00AA0CC8"/>
    <w:rsid w:val="00AA11DD"/>
    <w:rsid w:val="00AA16D1"/>
    <w:rsid w:val="00AA1D54"/>
    <w:rsid w:val="00AA1F91"/>
    <w:rsid w:val="00AA29FE"/>
    <w:rsid w:val="00AA300E"/>
    <w:rsid w:val="00AA360B"/>
    <w:rsid w:val="00AA3A21"/>
    <w:rsid w:val="00AA4396"/>
    <w:rsid w:val="00AA569E"/>
    <w:rsid w:val="00AA5848"/>
    <w:rsid w:val="00AA5D43"/>
    <w:rsid w:val="00AA5F92"/>
    <w:rsid w:val="00AA629F"/>
    <w:rsid w:val="00AA632E"/>
    <w:rsid w:val="00AA681F"/>
    <w:rsid w:val="00AA76EF"/>
    <w:rsid w:val="00AA7789"/>
    <w:rsid w:val="00AA77ED"/>
    <w:rsid w:val="00AA7B59"/>
    <w:rsid w:val="00AA7C31"/>
    <w:rsid w:val="00AB04EA"/>
    <w:rsid w:val="00AB08D4"/>
    <w:rsid w:val="00AB0917"/>
    <w:rsid w:val="00AB09F3"/>
    <w:rsid w:val="00AB0B07"/>
    <w:rsid w:val="00AB0F24"/>
    <w:rsid w:val="00AB13FF"/>
    <w:rsid w:val="00AB1F67"/>
    <w:rsid w:val="00AB2249"/>
    <w:rsid w:val="00AB2707"/>
    <w:rsid w:val="00AB2A2F"/>
    <w:rsid w:val="00AB32F0"/>
    <w:rsid w:val="00AB3D07"/>
    <w:rsid w:val="00AB4D35"/>
    <w:rsid w:val="00AB526F"/>
    <w:rsid w:val="00AB5995"/>
    <w:rsid w:val="00AB6134"/>
    <w:rsid w:val="00AB6196"/>
    <w:rsid w:val="00AB6650"/>
    <w:rsid w:val="00AB6C65"/>
    <w:rsid w:val="00AB77D4"/>
    <w:rsid w:val="00AB7B3D"/>
    <w:rsid w:val="00AC01CE"/>
    <w:rsid w:val="00AC021F"/>
    <w:rsid w:val="00AC0EBD"/>
    <w:rsid w:val="00AC1A40"/>
    <w:rsid w:val="00AC1A9B"/>
    <w:rsid w:val="00AC1F90"/>
    <w:rsid w:val="00AC1F9E"/>
    <w:rsid w:val="00AC2170"/>
    <w:rsid w:val="00AC22DE"/>
    <w:rsid w:val="00AC273B"/>
    <w:rsid w:val="00AC27F6"/>
    <w:rsid w:val="00AC4BAE"/>
    <w:rsid w:val="00AC4DDC"/>
    <w:rsid w:val="00AC563E"/>
    <w:rsid w:val="00AC5B55"/>
    <w:rsid w:val="00AC62B9"/>
    <w:rsid w:val="00AC73D2"/>
    <w:rsid w:val="00AC7905"/>
    <w:rsid w:val="00AC7A7A"/>
    <w:rsid w:val="00AC7CF5"/>
    <w:rsid w:val="00AC7D44"/>
    <w:rsid w:val="00AC7E3E"/>
    <w:rsid w:val="00AD08F6"/>
    <w:rsid w:val="00AD17AE"/>
    <w:rsid w:val="00AD18E2"/>
    <w:rsid w:val="00AD1984"/>
    <w:rsid w:val="00AD2591"/>
    <w:rsid w:val="00AD2E8F"/>
    <w:rsid w:val="00AD2FD0"/>
    <w:rsid w:val="00AD309B"/>
    <w:rsid w:val="00AD476F"/>
    <w:rsid w:val="00AD4AF1"/>
    <w:rsid w:val="00AD529A"/>
    <w:rsid w:val="00AD55CB"/>
    <w:rsid w:val="00AD5631"/>
    <w:rsid w:val="00AD5F4A"/>
    <w:rsid w:val="00AD7533"/>
    <w:rsid w:val="00AD79B7"/>
    <w:rsid w:val="00AD7CED"/>
    <w:rsid w:val="00AE0517"/>
    <w:rsid w:val="00AE0678"/>
    <w:rsid w:val="00AE09C3"/>
    <w:rsid w:val="00AE0DB8"/>
    <w:rsid w:val="00AE1EE0"/>
    <w:rsid w:val="00AE2053"/>
    <w:rsid w:val="00AE25C4"/>
    <w:rsid w:val="00AE2C22"/>
    <w:rsid w:val="00AE2F7D"/>
    <w:rsid w:val="00AE3CB3"/>
    <w:rsid w:val="00AE40B6"/>
    <w:rsid w:val="00AE410F"/>
    <w:rsid w:val="00AE44F6"/>
    <w:rsid w:val="00AE4CF1"/>
    <w:rsid w:val="00AE5340"/>
    <w:rsid w:val="00AE5364"/>
    <w:rsid w:val="00AE5E30"/>
    <w:rsid w:val="00AE5F41"/>
    <w:rsid w:val="00AE60BC"/>
    <w:rsid w:val="00AE6432"/>
    <w:rsid w:val="00AE67CA"/>
    <w:rsid w:val="00AE6B03"/>
    <w:rsid w:val="00AE6D12"/>
    <w:rsid w:val="00AF034A"/>
    <w:rsid w:val="00AF0C92"/>
    <w:rsid w:val="00AF0E9C"/>
    <w:rsid w:val="00AF0EE2"/>
    <w:rsid w:val="00AF1132"/>
    <w:rsid w:val="00AF1BC7"/>
    <w:rsid w:val="00AF1D5E"/>
    <w:rsid w:val="00AF2205"/>
    <w:rsid w:val="00AF22C2"/>
    <w:rsid w:val="00AF2B85"/>
    <w:rsid w:val="00AF31AD"/>
    <w:rsid w:val="00AF35C7"/>
    <w:rsid w:val="00AF3871"/>
    <w:rsid w:val="00AF40FA"/>
    <w:rsid w:val="00AF482D"/>
    <w:rsid w:val="00AF4A43"/>
    <w:rsid w:val="00AF4D89"/>
    <w:rsid w:val="00AF5156"/>
    <w:rsid w:val="00AF519D"/>
    <w:rsid w:val="00AF549E"/>
    <w:rsid w:val="00AF5880"/>
    <w:rsid w:val="00AF5C5A"/>
    <w:rsid w:val="00AF5FEC"/>
    <w:rsid w:val="00AF60DA"/>
    <w:rsid w:val="00AF60F3"/>
    <w:rsid w:val="00AF6440"/>
    <w:rsid w:val="00AF6B44"/>
    <w:rsid w:val="00AF6C75"/>
    <w:rsid w:val="00AF7358"/>
    <w:rsid w:val="00AF757B"/>
    <w:rsid w:val="00AF7595"/>
    <w:rsid w:val="00B009F4"/>
    <w:rsid w:val="00B00DD3"/>
    <w:rsid w:val="00B011A5"/>
    <w:rsid w:val="00B01AFB"/>
    <w:rsid w:val="00B01BA0"/>
    <w:rsid w:val="00B01D3C"/>
    <w:rsid w:val="00B02D52"/>
    <w:rsid w:val="00B0404F"/>
    <w:rsid w:val="00B0428C"/>
    <w:rsid w:val="00B0568A"/>
    <w:rsid w:val="00B056FB"/>
    <w:rsid w:val="00B059FE"/>
    <w:rsid w:val="00B05D03"/>
    <w:rsid w:val="00B06463"/>
    <w:rsid w:val="00B07448"/>
    <w:rsid w:val="00B07508"/>
    <w:rsid w:val="00B07637"/>
    <w:rsid w:val="00B0768A"/>
    <w:rsid w:val="00B07B2F"/>
    <w:rsid w:val="00B07D16"/>
    <w:rsid w:val="00B103BF"/>
    <w:rsid w:val="00B10A85"/>
    <w:rsid w:val="00B11B13"/>
    <w:rsid w:val="00B11C3D"/>
    <w:rsid w:val="00B11F5B"/>
    <w:rsid w:val="00B126F5"/>
    <w:rsid w:val="00B12DEF"/>
    <w:rsid w:val="00B13041"/>
    <w:rsid w:val="00B136FD"/>
    <w:rsid w:val="00B137F7"/>
    <w:rsid w:val="00B13AE7"/>
    <w:rsid w:val="00B13FE9"/>
    <w:rsid w:val="00B1409A"/>
    <w:rsid w:val="00B14B63"/>
    <w:rsid w:val="00B15029"/>
    <w:rsid w:val="00B15B87"/>
    <w:rsid w:val="00B16C9E"/>
    <w:rsid w:val="00B17A47"/>
    <w:rsid w:val="00B201EA"/>
    <w:rsid w:val="00B20C65"/>
    <w:rsid w:val="00B21139"/>
    <w:rsid w:val="00B21170"/>
    <w:rsid w:val="00B219B3"/>
    <w:rsid w:val="00B2252C"/>
    <w:rsid w:val="00B2266D"/>
    <w:rsid w:val="00B2290C"/>
    <w:rsid w:val="00B22C05"/>
    <w:rsid w:val="00B22D03"/>
    <w:rsid w:val="00B23FAE"/>
    <w:rsid w:val="00B243D0"/>
    <w:rsid w:val="00B24849"/>
    <w:rsid w:val="00B24E48"/>
    <w:rsid w:val="00B2521C"/>
    <w:rsid w:val="00B25392"/>
    <w:rsid w:val="00B256A2"/>
    <w:rsid w:val="00B25C7F"/>
    <w:rsid w:val="00B26430"/>
    <w:rsid w:val="00B26A01"/>
    <w:rsid w:val="00B26F0C"/>
    <w:rsid w:val="00B2770F"/>
    <w:rsid w:val="00B2778A"/>
    <w:rsid w:val="00B27998"/>
    <w:rsid w:val="00B30CA2"/>
    <w:rsid w:val="00B3194B"/>
    <w:rsid w:val="00B31D04"/>
    <w:rsid w:val="00B322A8"/>
    <w:rsid w:val="00B32462"/>
    <w:rsid w:val="00B32800"/>
    <w:rsid w:val="00B32CE9"/>
    <w:rsid w:val="00B32E68"/>
    <w:rsid w:val="00B32E8E"/>
    <w:rsid w:val="00B33540"/>
    <w:rsid w:val="00B34085"/>
    <w:rsid w:val="00B343F8"/>
    <w:rsid w:val="00B3493D"/>
    <w:rsid w:val="00B3501A"/>
    <w:rsid w:val="00B3512A"/>
    <w:rsid w:val="00B35604"/>
    <w:rsid w:val="00B3609F"/>
    <w:rsid w:val="00B36117"/>
    <w:rsid w:val="00B36362"/>
    <w:rsid w:val="00B3680C"/>
    <w:rsid w:val="00B36EEF"/>
    <w:rsid w:val="00B36F2F"/>
    <w:rsid w:val="00B371CE"/>
    <w:rsid w:val="00B371E6"/>
    <w:rsid w:val="00B372BD"/>
    <w:rsid w:val="00B40E69"/>
    <w:rsid w:val="00B43765"/>
    <w:rsid w:val="00B437FA"/>
    <w:rsid w:val="00B44282"/>
    <w:rsid w:val="00B44299"/>
    <w:rsid w:val="00B44E9D"/>
    <w:rsid w:val="00B457C6"/>
    <w:rsid w:val="00B45F43"/>
    <w:rsid w:val="00B4611E"/>
    <w:rsid w:val="00B463AF"/>
    <w:rsid w:val="00B46564"/>
    <w:rsid w:val="00B476A6"/>
    <w:rsid w:val="00B47862"/>
    <w:rsid w:val="00B478CC"/>
    <w:rsid w:val="00B47A48"/>
    <w:rsid w:val="00B47BFB"/>
    <w:rsid w:val="00B47E73"/>
    <w:rsid w:val="00B5034E"/>
    <w:rsid w:val="00B51F55"/>
    <w:rsid w:val="00B52413"/>
    <w:rsid w:val="00B526BD"/>
    <w:rsid w:val="00B52E06"/>
    <w:rsid w:val="00B53DD7"/>
    <w:rsid w:val="00B548DE"/>
    <w:rsid w:val="00B54C56"/>
    <w:rsid w:val="00B54F2C"/>
    <w:rsid w:val="00B54FEC"/>
    <w:rsid w:val="00B55C36"/>
    <w:rsid w:val="00B56644"/>
    <w:rsid w:val="00B56788"/>
    <w:rsid w:val="00B571D1"/>
    <w:rsid w:val="00B57CB3"/>
    <w:rsid w:val="00B60781"/>
    <w:rsid w:val="00B60DB3"/>
    <w:rsid w:val="00B60F0F"/>
    <w:rsid w:val="00B6143D"/>
    <w:rsid w:val="00B61CE2"/>
    <w:rsid w:val="00B61CF2"/>
    <w:rsid w:val="00B622AF"/>
    <w:rsid w:val="00B62317"/>
    <w:rsid w:val="00B625D1"/>
    <w:rsid w:val="00B62BA6"/>
    <w:rsid w:val="00B64024"/>
    <w:rsid w:val="00B642CD"/>
    <w:rsid w:val="00B643F2"/>
    <w:rsid w:val="00B6464C"/>
    <w:rsid w:val="00B65A70"/>
    <w:rsid w:val="00B6645C"/>
    <w:rsid w:val="00B6657C"/>
    <w:rsid w:val="00B666E1"/>
    <w:rsid w:val="00B66B4F"/>
    <w:rsid w:val="00B671C8"/>
    <w:rsid w:val="00B6726B"/>
    <w:rsid w:val="00B67635"/>
    <w:rsid w:val="00B67B65"/>
    <w:rsid w:val="00B67E82"/>
    <w:rsid w:val="00B70166"/>
    <w:rsid w:val="00B7063D"/>
    <w:rsid w:val="00B70C3A"/>
    <w:rsid w:val="00B71683"/>
    <w:rsid w:val="00B71958"/>
    <w:rsid w:val="00B71AFE"/>
    <w:rsid w:val="00B71DE9"/>
    <w:rsid w:val="00B765B4"/>
    <w:rsid w:val="00B766E6"/>
    <w:rsid w:val="00B76BBB"/>
    <w:rsid w:val="00B779E2"/>
    <w:rsid w:val="00B77B88"/>
    <w:rsid w:val="00B80472"/>
    <w:rsid w:val="00B806A4"/>
    <w:rsid w:val="00B81B2A"/>
    <w:rsid w:val="00B821DE"/>
    <w:rsid w:val="00B826F0"/>
    <w:rsid w:val="00B82900"/>
    <w:rsid w:val="00B8309B"/>
    <w:rsid w:val="00B83482"/>
    <w:rsid w:val="00B837A7"/>
    <w:rsid w:val="00B8461A"/>
    <w:rsid w:val="00B84BA7"/>
    <w:rsid w:val="00B85B4D"/>
    <w:rsid w:val="00B85BFF"/>
    <w:rsid w:val="00B86C1A"/>
    <w:rsid w:val="00B874C5"/>
    <w:rsid w:val="00B8753B"/>
    <w:rsid w:val="00B875BF"/>
    <w:rsid w:val="00B875C4"/>
    <w:rsid w:val="00B90B52"/>
    <w:rsid w:val="00B90D02"/>
    <w:rsid w:val="00B91014"/>
    <w:rsid w:val="00B917DE"/>
    <w:rsid w:val="00B91FC0"/>
    <w:rsid w:val="00B925BC"/>
    <w:rsid w:val="00B925F9"/>
    <w:rsid w:val="00B93A6D"/>
    <w:rsid w:val="00B93FF7"/>
    <w:rsid w:val="00B941A7"/>
    <w:rsid w:val="00B944E1"/>
    <w:rsid w:val="00B94DF7"/>
    <w:rsid w:val="00B954FF"/>
    <w:rsid w:val="00B965D3"/>
    <w:rsid w:val="00B96751"/>
    <w:rsid w:val="00B9701C"/>
    <w:rsid w:val="00B9726E"/>
    <w:rsid w:val="00B972B7"/>
    <w:rsid w:val="00B9761B"/>
    <w:rsid w:val="00B97FEB"/>
    <w:rsid w:val="00BA0056"/>
    <w:rsid w:val="00BA086D"/>
    <w:rsid w:val="00BA0A1A"/>
    <w:rsid w:val="00BA104D"/>
    <w:rsid w:val="00BA1A94"/>
    <w:rsid w:val="00BA1DA6"/>
    <w:rsid w:val="00BA25F3"/>
    <w:rsid w:val="00BA2884"/>
    <w:rsid w:val="00BA2D10"/>
    <w:rsid w:val="00BA2F4D"/>
    <w:rsid w:val="00BA3068"/>
    <w:rsid w:val="00BA39E4"/>
    <w:rsid w:val="00BA3AC7"/>
    <w:rsid w:val="00BA5229"/>
    <w:rsid w:val="00BA56F8"/>
    <w:rsid w:val="00BA5E20"/>
    <w:rsid w:val="00BA6995"/>
    <w:rsid w:val="00BA6E4B"/>
    <w:rsid w:val="00BA7531"/>
    <w:rsid w:val="00BA7622"/>
    <w:rsid w:val="00BA7922"/>
    <w:rsid w:val="00BA798F"/>
    <w:rsid w:val="00BA7B13"/>
    <w:rsid w:val="00BA7F06"/>
    <w:rsid w:val="00BB05FA"/>
    <w:rsid w:val="00BB0D6B"/>
    <w:rsid w:val="00BB0FBB"/>
    <w:rsid w:val="00BB0FBF"/>
    <w:rsid w:val="00BB17B5"/>
    <w:rsid w:val="00BB1BC5"/>
    <w:rsid w:val="00BB260E"/>
    <w:rsid w:val="00BB2C76"/>
    <w:rsid w:val="00BB2E22"/>
    <w:rsid w:val="00BB3D84"/>
    <w:rsid w:val="00BB3E8F"/>
    <w:rsid w:val="00BB3F42"/>
    <w:rsid w:val="00BB4FF0"/>
    <w:rsid w:val="00BB5BF4"/>
    <w:rsid w:val="00BB6B6E"/>
    <w:rsid w:val="00BB6C9E"/>
    <w:rsid w:val="00BB6E14"/>
    <w:rsid w:val="00BB6EA1"/>
    <w:rsid w:val="00BB7605"/>
    <w:rsid w:val="00BB7B2C"/>
    <w:rsid w:val="00BB7EBF"/>
    <w:rsid w:val="00BC02D9"/>
    <w:rsid w:val="00BC0713"/>
    <w:rsid w:val="00BC15CE"/>
    <w:rsid w:val="00BC174B"/>
    <w:rsid w:val="00BC1AA5"/>
    <w:rsid w:val="00BC1E02"/>
    <w:rsid w:val="00BC2B10"/>
    <w:rsid w:val="00BC329A"/>
    <w:rsid w:val="00BC4066"/>
    <w:rsid w:val="00BC4447"/>
    <w:rsid w:val="00BC4693"/>
    <w:rsid w:val="00BC4D62"/>
    <w:rsid w:val="00BC4E05"/>
    <w:rsid w:val="00BC581E"/>
    <w:rsid w:val="00BC5E86"/>
    <w:rsid w:val="00BC6160"/>
    <w:rsid w:val="00BC67FA"/>
    <w:rsid w:val="00BC6870"/>
    <w:rsid w:val="00BC6B4F"/>
    <w:rsid w:val="00BC766C"/>
    <w:rsid w:val="00BC7B76"/>
    <w:rsid w:val="00BD01F8"/>
    <w:rsid w:val="00BD05AD"/>
    <w:rsid w:val="00BD0755"/>
    <w:rsid w:val="00BD0A3C"/>
    <w:rsid w:val="00BD0B6E"/>
    <w:rsid w:val="00BD0DBA"/>
    <w:rsid w:val="00BD12C2"/>
    <w:rsid w:val="00BD1351"/>
    <w:rsid w:val="00BD1558"/>
    <w:rsid w:val="00BD1E5D"/>
    <w:rsid w:val="00BD20DE"/>
    <w:rsid w:val="00BD2298"/>
    <w:rsid w:val="00BD2AD7"/>
    <w:rsid w:val="00BD2C15"/>
    <w:rsid w:val="00BD2FCE"/>
    <w:rsid w:val="00BD436B"/>
    <w:rsid w:val="00BD4423"/>
    <w:rsid w:val="00BD458C"/>
    <w:rsid w:val="00BD46A0"/>
    <w:rsid w:val="00BD4818"/>
    <w:rsid w:val="00BD5048"/>
    <w:rsid w:val="00BD5D67"/>
    <w:rsid w:val="00BD644C"/>
    <w:rsid w:val="00BD660C"/>
    <w:rsid w:val="00BD6E08"/>
    <w:rsid w:val="00BD76C2"/>
    <w:rsid w:val="00BD7F70"/>
    <w:rsid w:val="00BE1098"/>
    <w:rsid w:val="00BE11B0"/>
    <w:rsid w:val="00BE1316"/>
    <w:rsid w:val="00BE1462"/>
    <w:rsid w:val="00BE1CCC"/>
    <w:rsid w:val="00BE22C0"/>
    <w:rsid w:val="00BE2591"/>
    <w:rsid w:val="00BE2628"/>
    <w:rsid w:val="00BE2ED0"/>
    <w:rsid w:val="00BE3F85"/>
    <w:rsid w:val="00BE4101"/>
    <w:rsid w:val="00BE4FCE"/>
    <w:rsid w:val="00BE689D"/>
    <w:rsid w:val="00BE6974"/>
    <w:rsid w:val="00BE78D8"/>
    <w:rsid w:val="00BF012A"/>
    <w:rsid w:val="00BF0C0B"/>
    <w:rsid w:val="00BF0F24"/>
    <w:rsid w:val="00BF165C"/>
    <w:rsid w:val="00BF1695"/>
    <w:rsid w:val="00BF19D5"/>
    <w:rsid w:val="00BF1B6D"/>
    <w:rsid w:val="00BF2034"/>
    <w:rsid w:val="00BF2B08"/>
    <w:rsid w:val="00BF2D3E"/>
    <w:rsid w:val="00BF2DE2"/>
    <w:rsid w:val="00BF2FA7"/>
    <w:rsid w:val="00BF352E"/>
    <w:rsid w:val="00BF4985"/>
    <w:rsid w:val="00BF5787"/>
    <w:rsid w:val="00BF585E"/>
    <w:rsid w:val="00BF5949"/>
    <w:rsid w:val="00BF5BC6"/>
    <w:rsid w:val="00BF6EBE"/>
    <w:rsid w:val="00BF7C5D"/>
    <w:rsid w:val="00C00677"/>
    <w:rsid w:val="00C00729"/>
    <w:rsid w:val="00C008EC"/>
    <w:rsid w:val="00C00B2A"/>
    <w:rsid w:val="00C00D83"/>
    <w:rsid w:val="00C00F27"/>
    <w:rsid w:val="00C01583"/>
    <w:rsid w:val="00C018FF"/>
    <w:rsid w:val="00C028E8"/>
    <w:rsid w:val="00C04345"/>
    <w:rsid w:val="00C04B2D"/>
    <w:rsid w:val="00C04F0F"/>
    <w:rsid w:val="00C05E89"/>
    <w:rsid w:val="00C05EFE"/>
    <w:rsid w:val="00C06A9A"/>
    <w:rsid w:val="00C0719F"/>
    <w:rsid w:val="00C100B0"/>
    <w:rsid w:val="00C103F7"/>
    <w:rsid w:val="00C109B9"/>
    <w:rsid w:val="00C128E1"/>
    <w:rsid w:val="00C12A49"/>
    <w:rsid w:val="00C1314F"/>
    <w:rsid w:val="00C139D2"/>
    <w:rsid w:val="00C13A26"/>
    <w:rsid w:val="00C13D0B"/>
    <w:rsid w:val="00C13D18"/>
    <w:rsid w:val="00C14132"/>
    <w:rsid w:val="00C14681"/>
    <w:rsid w:val="00C14DE8"/>
    <w:rsid w:val="00C14F9E"/>
    <w:rsid w:val="00C155A1"/>
    <w:rsid w:val="00C157A4"/>
    <w:rsid w:val="00C15873"/>
    <w:rsid w:val="00C1619C"/>
    <w:rsid w:val="00C16A08"/>
    <w:rsid w:val="00C174AB"/>
    <w:rsid w:val="00C17F95"/>
    <w:rsid w:val="00C20657"/>
    <w:rsid w:val="00C20839"/>
    <w:rsid w:val="00C20A0A"/>
    <w:rsid w:val="00C20EA0"/>
    <w:rsid w:val="00C2211E"/>
    <w:rsid w:val="00C23F26"/>
    <w:rsid w:val="00C244B0"/>
    <w:rsid w:val="00C24604"/>
    <w:rsid w:val="00C24637"/>
    <w:rsid w:val="00C24AA5"/>
    <w:rsid w:val="00C24E84"/>
    <w:rsid w:val="00C254F1"/>
    <w:rsid w:val="00C26362"/>
    <w:rsid w:val="00C26807"/>
    <w:rsid w:val="00C26876"/>
    <w:rsid w:val="00C26A41"/>
    <w:rsid w:val="00C27105"/>
    <w:rsid w:val="00C30A94"/>
    <w:rsid w:val="00C310ED"/>
    <w:rsid w:val="00C31F3F"/>
    <w:rsid w:val="00C325B6"/>
    <w:rsid w:val="00C327E3"/>
    <w:rsid w:val="00C32A2D"/>
    <w:rsid w:val="00C32F1B"/>
    <w:rsid w:val="00C33231"/>
    <w:rsid w:val="00C33916"/>
    <w:rsid w:val="00C33FC5"/>
    <w:rsid w:val="00C340C1"/>
    <w:rsid w:val="00C3420F"/>
    <w:rsid w:val="00C34A1C"/>
    <w:rsid w:val="00C355A1"/>
    <w:rsid w:val="00C355F0"/>
    <w:rsid w:val="00C35721"/>
    <w:rsid w:val="00C3598A"/>
    <w:rsid w:val="00C36519"/>
    <w:rsid w:val="00C3698F"/>
    <w:rsid w:val="00C402DB"/>
    <w:rsid w:val="00C405C8"/>
    <w:rsid w:val="00C4093C"/>
    <w:rsid w:val="00C410D5"/>
    <w:rsid w:val="00C4189E"/>
    <w:rsid w:val="00C41A7F"/>
    <w:rsid w:val="00C42291"/>
    <w:rsid w:val="00C422C6"/>
    <w:rsid w:val="00C42574"/>
    <w:rsid w:val="00C425B4"/>
    <w:rsid w:val="00C42E4A"/>
    <w:rsid w:val="00C433C5"/>
    <w:rsid w:val="00C4348E"/>
    <w:rsid w:val="00C437FF"/>
    <w:rsid w:val="00C438CF"/>
    <w:rsid w:val="00C43BDD"/>
    <w:rsid w:val="00C43FAC"/>
    <w:rsid w:val="00C4443F"/>
    <w:rsid w:val="00C44A01"/>
    <w:rsid w:val="00C44D06"/>
    <w:rsid w:val="00C44E79"/>
    <w:rsid w:val="00C44F4F"/>
    <w:rsid w:val="00C45208"/>
    <w:rsid w:val="00C462CD"/>
    <w:rsid w:val="00C46551"/>
    <w:rsid w:val="00C4725D"/>
    <w:rsid w:val="00C4744D"/>
    <w:rsid w:val="00C47891"/>
    <w:rsid w:val="00C47C73"/>
    <w:rsid w:val="00C47CE1"/>
    <w:rsid w:val="00C50449"/>
    <w:rsid w:val="00C50A19"/>
    <w:rsid w:val="00C51045"/>
    <w:rsid w:val="00C51168"/>
    <w:rsid w:val="00C51497"/>
    <w:rsid w:val="00C515E9"/>
    <w:rsid w:val="00C52205"/>
    <w:rsid w:val="00C52D7C"/>
    <w:rsid w:val="00C53823"/>
    <w:rsid w:val="00C544BB"/>
    <w:rsid w:val="00C54518"/>
    <w:rsid w:val="00C5452D"/>
    <w:rsid w:val="00C55C67"/>
    <w:rsid w:val="00C55F6F"/>
    <w:rsid w:val="00C560FB"/>
    <w:rsid w:val="00C57370"/>
    <w:rsid w:val="00C57AB6"/>
    <w:rsid w:val="00C6035A"/>
    <w:rsid w:val="00C605B4"/>
    <w:rsid w:val="00C60C2F"/>
    <w:rsid w:val="00C612E9"/>
    <w:rsid w:val="00C614CB"/>
    <w:rsid w:val="00C62151"/>
    <w:rsid w:val="00C62AD8"/>
    <w:rsid w:val="00C63945"/>
    <w:rsid w:val="00C64A16"/>
    <w:rsid w:val="00C64F78"/>
    <w:rsid w:val="00C658C4"/>
    <w:rsid w:val="00C6631C"/>
    <w:rsid w:val="00C66DF9"/>
    <w:rsid w:val="00C66EB5"/>
    <w:rsid w:val="00C671A8"/>
    <w:rsid w:val="00C67494"/>
    <w:rsid w:val="00C67946"/>
    <w:rsid w:val="00C70D11"/>
    <w:rsid w:val="00C710BA"/>
    <w:rsid w:val="00C71774"/>
    <w:rsid w:val="00C71930"/>
    <w:rsid w:val="00C71F7B"/>
    <w:rsid w:val="00C740FA"/>
    <w:rsid w:val="00C747B9"/>
    <w:rsid w:val="00C748D0"/>
    <w:rsid w:val="00C748DD"/>
    <w:rsid w:val="00C7491F"/>
    <w:rsid w:val="00C7495E"/>
    <w:rsid w:val="00C74B69"/>
    <w:rsid w:val="00C7500B"/>
    <w:rsid w:val="00C752E5"/>
    <w:rsid w:val="00C757CE"/>
    <w:rsid w:val="00C7598D"/>
    <w:rsid w:val="00C77004"/>
    <w:rsid w:val="00C770BA"/>
    <w:rsid w:val="00C77DF0"/>
    <w:rsid w:val="00C77E9A"/>
    <w:rsid w:val="00C80425"/>
    <w:rsid w:val="00C806DA"/>
    <w:rsid w:val="00C80AED"/>
    <w:rsid w:val="00C80C8C"/>
    <w:rsid w:val="00C80E98"/>
    <w:rsid w:val="00C80FFD"/>
    <w:rsid w:val="00C815C9"/>
    <w:rsid w:val="00C81829"/>
    <w:rsid w:val="00C81C1C"/>
    <w:rsid w:val="00C82182"/>
    <w:rsid w:val="00C822A4"/>
    <w:rsid w:val="00C822B2"/>
    <w:rsid w:val="00C82636"/>
    <w:rsid w:val="00C8268A"/>
    <w:rsid w:val="00C8293B"/>
    <w:rsid w:val="00C82A82"/>
    <w:rsid w:val="00C82D31"/>
    <w:rsid w:val="00C82D38"/>
    <w:rsid w:val="00C838E0"/>
    <w:rsid w:val="00C845C4"/>
    <w:rsid w:val="00C84CE0"/>
    <w:rsid w:val="00C8588C"/>
    <w:rsid w:val="00C858FB"/>
    <w:rsid w:val="00C85906"/>
    <w:rsid w:val="00C85D19"/>
    <w:rsid w:val="00C865E6"/>
    <w:rsid w:val="00C86803"/>
    <w:rsid w:val="00C8693C"/>
    <w:rsid w:val="00C86B14"/>
    <w:rsid w:val="00C87D1A"/>
    <w:rsid w:val="00C90373"/>
    <w:rsid w:val="00C903DE"/>
    <w:rsid w:val="00C90CBC"/>
    <w:rsid w:val="00C9193A"/>
    <w:rsid w:val="00C920F8"/>
    <w:rsid w:val="00C923C7"/>
    <w:rsid w:val="00C92AD7"/>
    <w:rsid w:val="00C92DCD"/>
    <w:rsid w:val="00C92F53"/>
    <w:rsid w:val="00C933A6"/>
    <w:rsid w:val="00C93554"/>
    <w:rsid w:val="00C93949"/>
    <w:rsid w:val="00C9399F"/>
    <w:rsid w:val="00C9563E"/>
    <w:rsid w:val="00C960B2"/>
    <w:rsid w:val="00C963FF"/>
    <w:rsid w:val="00C96F3D"/>
    <w:rsid w:val="00C97370"/>
    <w:rsid w:val="00C97781"/>
    <w:rsid w:val="00C97B32"/>
    <w:rsid w:val="00CA0B49"/>
    <w:rsid w:val="00CA1206"/>
    <w:rsid w:val="00CA1464"/>
    <w:rsid w:val="00CA18B9"/>
    <w:rsid w:val="00CA1B98"/>
    <w:rsid w:val="00CA1BD0"/>
    <w:rsid w:val="00CA30A3"/>
    <w:rsid w:val="00CA3536"/>
    <w:rsid w:val="00CA36BC"/>
    <w:rsid w:val="00CA3823"/>
    <w:rsid w:val="00CA3E37"/>
    <w:rsid w:val="00CA4277"/>
    <w:rsid w:val="00CA43A8"/>
    <w:rsid w:val="00CA49F4"/>
    <w:rsid w:val="00CA4A42"/>
    <w:rsid w:val="00CA4B3F"/>
    <w:rsid w:val="00CA4BFE"/>
    <w:rsid w:val="00CA4ED8"/>
    <w:rsid w:val="00CA5214"/>
    <w:rsid w:val="00CA5B67"/>
    <w:rsid w:val="00CA615D"/>
    <w:rsid w:val="00CA6410"/>
    <w:rsid w:val="00CA6C0A"/>
    <w:rsid w:val="00CA71C3"/>
    <w:rsid w:val="00CA79FF"/>
    <w:rsid w:val="00CA7AF8"/>
    <w:rsid w:val="00CB02CA"/>
    <w:rsid w:val="00CB0C57"/>
    <w:rsid w:val="00CB1455"/>
    <w:rsid w:val="00CB1952"/>
    <w:rsid w:val="00CB1B28"/>
    <w:rsid w:val="00CB2115"/>
    <w:rsid w:val="00CB242F"/>
    <w:rsid w:val="00CB29E0"/>
    <w:rsid w:val="00CB2BC9"/>
    <w:rsid w:val="00CB2E3F"/>
    <w:rsid w:val="00CB35CA"/>
    <w:rsid w:val="00CB3DCD"/>
    <w:rsid w:val="00CB443A"/>
    <w:rsid w:val="00CB4804"/>
    <w:rsid w:val="00CB4B4F"/>
    <w:rsid w:val="00CB4CFD"/>
    <w:rsid w:val="00CB5352"/>
    <w:rsid w:val="00CB61B6"/>
    <w:rsid w:val="00CB62F4"/>
    <w:rsid w:val="00CB713E"/>
    <w:rsid w:val="00CB7421"/>
    <w:rsid w:val="00CB76CC"/>
    <w:rsid w:val="00CB7931"/>
    <w:rsid w:val="00CB7F83"/>
    <w:rsid w:val="00CC027E"/>
    <w:rsid w:val="00CC056B"/>
    <w:rsid w:val="00CC1759"/>
    <w:rsid w:val="00CC1771"/>
    <w:rsid w:val="00CC1BF5"/>
    <w:rsid w:val="00CC1C29"/>
    <w:rsid w:val="00CC1E75"/>
    <w:rsid w:val="00CC2363"/>
    <w:rsid w:val="00CC25DC"/>
    <w:rsid w:val="00CC263F"/>
    <w:rsid w:val="00CC2AB8"/>
    <w:rsid w:val="00CC3A84"/>
    <w:rsid w:val="00CC3C12"/>
    <w:rsid w:val="00CC3EDB"/>
    <w:rsid w:val="00CC43D8"/>
    <w:rsid w:val="00CC4611"/>
    <w:rsid w:val="00CC56A7"/>
    <w:rsid w:val="00CC5BAF"/>
    <w:rsid w:val="00CC5FDD"/>
    <w:rsid w:val="00CC60B4"/>
    <w:rsid w:val="00CC6A3B"/>
    <w:rsid w:val="00CC7260"/>
    <w:rsid w:val="00CC7482"/>
    <w:rsid w:val="00CC7528"/>
    <w:rsid w:val="00CC7838"/>
    <w:rsid w:val="00CC7CB7"/>
    <w:rsid w:val="00CC7E85"/>
    <w:rsid w:val="00CD0F85"/>
    <w:rsid w:val="00CD1297"/>
    <w:rsid w:val="00CD21D3"/>
    <w:rsid w:val="00CD22F4"/>
    <w:rsid w:val="00CD25EC"/>
    <w:rsid w:val="00CD2DD0"/>
    <w:rsid w:val="00CD301E"/>
    <w:rsid w:val="00CD32B6"/>
    <w:rsid w:val="00CD3934"/>
    <w:rsid w:val="00CD3BE8"/>
    <w:rsid w:val="00CD4165"/>
    <w:rsid w:val="00CD422A"/>
    <w:rsid w:val="00CD59BC"/>
    <w:rsid w:val="00CD5E95"/>
    <w:rsid w:val="00CD6029"/>
    <w:rsid w:val="00CD6E5C"/>
    <w:rsid w:val="00CD71E7"/>
    <w:rsid w:val="00CE0700"/>
    <w:rsid w:val="00CE1896"/>
    <w:rsid w:val="00CE19A7"/>
    <w:rsid w:val="00CE2591"/>
    <w:rsid w:val="00CE29AF"/>
    <w:rsid w:val="00CE352B"/>
    <w:rsid w:val="00CE3585"/>
    <w:rsid w:val="00CE4390"/>
    <w:rsid w:val="00CE444D"/>
    <w:rsid w:val="00CE4530"/>
    <w:rsid w:val="00CE5303"/>
    <w:rsid w:val="00CE6BF1"/>
    <w:rsid w:val="00CE6C1B"/>
    <w:rsid w:val="00CE6F22"/>
    <w:rsid w:val="00CE711B"/>
    <w:rsid w:val="00CE7439"/>
    <w:rsid w:val="00CE7472"/>
    <w:rsid w:val="00CE771A"/>
    <w:rsid w:val="00CE7A59"/>
    <w:rsid w:val="00CE7F28"/>
    <w:rsid w:val="00CF038B"/>
    <w:rsid w:val="00CF0CF9"/>
    <w:rsid w:val="00CF0FAE"/>
    <w:rsid w:val="00CF1AAA"/>
    <w:rsid w:val="00CF1D89"/>
    <w:rsid w:val="00CF2123"/>
    <w:rsid w:val="00CF252A"/>
    <w:rsid w:val="00CF271C"/>
    <w:rsid w:val="00CF27AC"/>
    <w:rsid w:val="00CF2EE1"/>
    <w:rsid w:val="00CF305C"/>
    <w:rsid w:val="00CF34FB"/>
    <w:rsid w:val="00CF3A81"/>
    <w:rsid w:val="00CF3BFA"/>
    <w:rsid w:val="00CF477E"/>
    <w:rsid w:val="00CF4A0B"/>
    <w:rsid w:val="00CF4F1F"/>
    <w:rsid w:val="00CF5017"/>
    <w:rsid w:val="00CF51B4"/>
    <w:rsid w:val="00CF5293"/>
    <w:rsid w:val="00CF63AE"/>
    <w:rsid w:val="00CF654B"/>
    <w:rsid w:val="00CF65EE"/>
    <w:rsid w:val="00CF6F03"/>
    <w:rsid w:val="00CF71DD"/>
    <w:rsid w:val="00CF723D"/>
    <w:rsid w:val="00CF7923"/>
    <w:rsid w:val="00CF7B13"/>
    <w:rsid w:val="00D00291"/>
    <w:rsid w:val="00D01219"/>
    <w:rsid w:val="00D01601"/>
    <w:rsid w:val="00D026B7"/>
    <w:rsid w:val="00D02CF1"/>
    <w:rsid w:val="00D03073"/>
    <w:rsid w:val="00D039AB"/>
    <w:rsid w:val="00D03BF6"/>
    <w:rsid w:val="00D03E6D"/>
    <w:rsid w:val="00D03F55"/>
    <w:rsid w:val="00D043CD"/>
    <w:rsid w:val="00D04518"/>
    <w:rsid w:val="00D04CC3"/>
    <w:rsid w:val="00D063DE"/>
    <w:rsid w:val="00D06E81"/>
    <w:rsid w:val="00D078DD"/>
    <w:rsid w:val="00D07C40"/>
    <w:rsid w:val="00D07E55"/>
    <w:rsid w:val="00D108CC"/>
    <w:rsid w:val="00D10ACE"/>
    <w:rsid w:val="00D10F88"/>
    <w:rsid w:val="00D11B85"/>
    <w:rsid w:val="00D11B97"/>
    <w:rsid w:val="00D12D21"/>
    <w:rsid w:val="00D12E96"/>
    <w:rsid w:val="00D12F3B"/>
    <w:rsid w:val="00D133E0"/>
    <w:rsid w:val="00D13549"/>
    <w:rsid w:val="00D137F8"/>
    <w:rsid w:val="00D13BAC"/>
    <w:rsid w:val="00D13C0F"/>
    <w:rsid w:val="00D15B73"/>
    <w:rsid w:val="00D15C5F"/>
    <w:rsid w:val="00D177F0"/>
    <w:rsid w:val="00D17FB9"/>
    <w:rsid w:val="00D200CB"/>
    <w:rsid w:val="00D20225"/>
    <w:rsid w:val="00D206A9"/>
    <w:rsid w:val="00D207F2"/>
    <w:rsid w:val="00D20EE0"/>
    <w:rsid w:val="00D21A89"/>
    <w:rsid w:val="00D21D5E"/>
    <w:rsid w:val="00D21F29"/>
    <w:rsid w:val="00D227B3"/>
    <w:rsid w:val="00D23FE2"/>
    <w:rsid w:val="00D24877"/>
    <w:rsid w:val="00D24D7A"/>
    <w:rsid w:val="00D24F27"/>
    <w:rsid w:val="00D2516D"/>
    <w:rsid w:val="00D256D6"/>
    <w:rsid w:val="00D2653C"/>
    <w:rsid w:val="00D26670"/>
    <w:rsid w:val="00D26868"/>
    <w:rsid w:val="00D26A85"/>
    <w:rsid w:val="00D2708D"/>
    <w:rsid w:val="00D27402"/>
    <w:rsid w:val="00D276EB"/>
    <w:rsid w:val="00D27DAA"/>
    <w:rsid w:val="00D27E0F"/>
    <w:rsid w:val="00D30809"/>
    <w:rsid w:val="00D30D57"/>
    <w:rsid w:val="00D317ED"/>
    <w:rsid w:val="00D31820"/>
    <w:rsid w:val="00D328FD"/>
    <w:rsid w:val="00D33A50"/>
    <w:rsid w:val="00D33E3F"/>
    <w:rsid w:val="00D3518A"/>
    <w:rsid w:val="00D352D1"/>
    <w:rsid w:val="00D354CA"/>
    <w:rsid w:val="00D35666"/>
    <w:rsid w:val="00D35AAE"/>
    <w:rsid w:val="00D35E49"/>
    <w:rsid w:val="00D35ECB"/>
    <w:rsid w:val="00D36486"/>
    <w:rsid w:val="00D37457"/>
    <w:rsid w:val="00D376D2"/>
    <w:rsid w:val="00D37D26"/>
    <w:rsid w:val="00D420FB"/>
    <w:rsid w:val="00D42828"/>
    <w:rsid w:val="00D432B0"/>
    <w:rsid w:val="00D43734"/>
    <w:rsid w:val="00D4382F"/>
    <w:rsid w:val="00D43BFC"/>
    <w:rsid w:val="00D4460D"/>
    <w:rsid w:val="00D4495B"/>
    <w:rsid w:val="00D449BF"/>
    <w:rsid w:val="00D44AE4"/>
    <w:rsid w:val="00D44C3C"/>
    <w:rsid w:val="00D45066"/>
    <w:rsid w:val="00D450D8"/>
    <w:rsid w:val="00D458A6"/>
    <w:rsid w:val="00D458CE"/>
    <w:rsid w:val="00D45D7F"/>
    <w:rsid w:val="00D45FE5"/>
    <w:rsid w:val="00D4623E"/>
    <w:rsid w:val="00D46D6A"/>
    <w:rsid w:val="00D47333"/>
    <w:rsid w:val="00D47E4A"/>
    <w:rsid w:val="00D50C7F"/>
    <w:rsid w:val="00D51CA9"/>
    <w:rsid w:val="00D51D3B"/>
    <w:rsid w:val="00D52B73"/>
    <w:rsid w:val="00D54290"/>
    <w:rsid w:val="00D54360"/>
    <w:rsid w:val="00D54817"/>
    <w:rsid w:val="00D54BD3"/>
    <w:rsid w:val="00D55DC4"/>
    <w:rsid w:val="00D56769"/>
    <w:rsid w:val="00D569EA"/>
    <w:rsid w:val="00D57328"/>
    <w:rsid w:val="00D60616"/>
    <w:rsid w:val="00D6251C"/>
    <w:rsid w:val="00D626F1"/>
    <w:rsid w:val="00D629F3"/>
    <w:rsid w:val="00D62BCF"/>
    <w:rsid w:val="00D62E29"/>
    <w:rsid w:val="00D62E51"/>
    <w:rsid w:val="00D63A6D"/>
    <w:rsid w:val="00D63D3F"/>
    <w:rsid w:val="00D63E40"/>
    <w:rsid w:val="00D641DE"/>
    <w:rsid w:val="00D6447C"/>
    <w:rsid w:val="00D650E7"/>
    <w:rsid w:val="00D6534A"/>
    <w:rsid w:val="00D65523"/>
    <w:rsid w:val="00D65689"/>
    <w:rsid w:val="00D65D0A"/>
    <w:rsid w:val="00D65EC8"/>
    <w:rsid w:val="00D6643A"/>
    <w:rsid w:val="00D67282"/>
    <w:rsid w:val="00D677F0"/>
    <w:rsid w:val="00D677F3"/>
    <w:rsid w:val="00D6796B"/>
    <w:rsid w:val="00D67C35"/>
    <w:rsid w:val="00D67EFA"/>
    <w:rsid w:val="00D67F5F"/>
    <w:rsid w:val="00D702BF"/>
    <w:rsid w:val="00D709A4"/>
    <w:rsid w:val="00D70AEC"/>
    <w:rsid w:val="00D71072"/>
    <w:rsid w:val="00D718E6"/>
    <w:rsid w:val="00D71C44"/>
    <w:rsid w:val="00D7233D"/>
    <w:rsid w:val="00D72580"/>
    <w:rsid w:val="00D72607"/>
    <w:rsid w:val="00D72BEF"/>
    <w:rsid w:val="00D72E0C"/>
    <w:rsid w:val="00D73329"/>
    <w:rsid w:val="00D73A0F"/>
    <w:rsid w:val="00D73C79"/>
    <w:rsid w:val="00D73CBD"/>
    <w:rsid w:val="00D73CD4"/>
    <w:rsid w:val="00D741BA"/>
    <w:rsid w:val="00D743AC"/>
    <w:rsid w:val="00D74530"/>
    <w:rsid w:val="00D747AA"/>
    <w:rsid w:val="00D74B87"/>
    <w:rsid w:val="00D74EE6"/>
    <w:rsid w:val="00D75397"/>
    <w:rsid w:val="00D75636"/>
    <w:rsid w:val="00D7574D"/>
    <w:rsid w:val="00D75B93"/>
    <w:rsid w:val="00D766F6"/>
    <w:rsid w:val="00D76EA1"/>
    <w:rsid w:val="00D76F4A"/>
    <w:rsid w:val="00D77F5B"/>
    <w:rsid w:val="00D812CD"/>
    <w:rsid w:val="00D816D4"/>
    <w:rsid w:val="00D81785"/>
    <w:rsid w:val="00D81B4C"/>
    <w:rsid w:val="00D8253E"/>
    <w:rsid w:val="00D825A5"/>
    <w:rsid w:val="00D82A73"/>
    <w:rsid w:val="00D831A1"/>
    <w:rsid w:val="00D83337"/>
    <w:rsid w:val="00D83408"/>
    <w:rsid w:val="00D83E26"/>
    <w:rsid w:val="00D84A31"/>
    <w:rsid w:val="00D84F85"/>
    <w:rsid w:val="00D856FD"/>
    <w:rsid w:val="00D85875"/>
    <w:rsid w:val="00D85898"/>
    <w:rsid w:val="00D85B7C"/>
    <w:rsid w:val="00D86696"/>
    <w:rsid w:val="00D86C1C"/>
    <w:rsid w:val="00D87512"/>
    <w:rsid w:val="00D87953"/>
    <w:rsid w:val="00D90391"/>
    <w:rsid w:val="00D904AB"/>
    <w:rsid w:val="00D9173C"/>
    <w:rsid w:val="00D92697"/>
    <w:rsid w:val="00D92C5F"/>
    <w:rsid w:val="00D936E3"/>
    <w:rsid w:val="00D938EA"/>
    <w:rsid w:val="00D94557"/>
    <w:rsid w:val="00D94666"/>
    <w:rsid w:val="00D94755"/>
    <w:rsid w:val="00D94A62"/>
    <w:rsid w:val="00D94BBB"/>
    <w:rsid w:val="00D952B6"/>
    <w:rsid w:val="00D95785"/>
    <w:rsid w:val="00D957A7"/>
    <w:rsid w:val="00D95AAA"/>
    <w:rsid w:val="00D95F79"/>
    <w:rsid w:val="00D965CF"/>
    <w:rsid w:val="00D96A5F"/>
    <w:rsid w:val="00D96EEF"/>
    <w:rsid w:val="00D970FD"/>
    <w:rsid w:val="00D9745D"/>
    <w:rsid w:val="00D9748E"/>
    <w:rsid w:val="00DA166C"/>
    <w:rsid w:val="00DA1C28"/>
    <w:rsid w:val="00DA341A"/>
    <w:rsid w:val="00DA35F9"/>
    <w:rsid w:val="00DA3BAF"/>
    <w:rsid w:val="00DA3CA2"/>
    <w:rsid w:val="00DA3F32"/>
    <w:rsid w:val="00DA4750"/>
    <w:rsid w:val="00DA4D52"/>
    <w:rsid w:val="00DA5B84"/>
    <w:rsid w:val="00DA7174"/>
    <w:rsid w:val="00DA7545"/>
    <w:rsid w:val="00DA762F"/>
    <w:rsid w:val="00DA77A7"/>
    <w:rsid w:val="00DA7F17"/>
    <w:rsid w:val="00DB00A9"/>
    <w:rsid w:val="00DB0489"/>
    <w:rsid w:val="00DB0D34"/>
    <w:rsid w:val="00DB196D"/>
    <w:rsid w:val="00DB1E23"/>
    <w:rsid w:val="00DB24B9"/>
    <w:rsid w:val="00DB2677"/>
    <w:rsid w:val="00DB2C3E"/>
    <w:rsid w:val="00DB2C71"/>
    <w:rsid w:val="00DB311F"/>
    <w:rsid w:val="00DB4729"/>
    <w:rsid w:val="00DB502D"/>
    <w:rsid w:val="00DB51E7"/>
    <w:rsid w:val="00DB560F"/>
    <w:rsid w:val="00DB5FFB"/>
    <w:rsid w:val="00DB62AB"/>
    <w:rsid w:val="00DB6733"/>
    <w:rsid w:val="00DB6BEA"/>
    <w:rsid w:val="00DB6ED1"/>
    <w:rsid w:val="00DB705C"/>
    <w:rsid w:val="00DB707D"/>
    <w:rsid w:val="00DB7761"/>
    <w:rsid w:val="00DB7A2A"/>
    <w:rsid w:val="00DB7EFA"/>
    <w:rsid w:val="00DC00DC"/>
    <w:rsid w:val="00DC02EC"/>
    <w:rsid w:val="00DC03DB"/>
    <w:rsid w:val="00DC0AEE"/>
    <w:rsid w:val="00DC0C3F"/>
    <w:rsid w:val="00DC0E16"/>
    <w:rsid w:val="00DC101A"/>
    <w:rsid w:val="00DC106D"/>
    <w:rsid w:val="00DC12CE"/>
    <w:rsid w:val="00DC137B"/>
    <w:rsid w:val="00DC15C8"/>
    <w:rsid w:val="00DC1D0B"/>
    <w:rsid w:val="00DC1F17"/>
    <w:rsid w:val="00DC27D9"/>
    <w:rsid w:val="00DC2ADC"/>
    <w:rsid w:val="00DC2F9C"/>
    <w:rsid w:val="00DC3838"/>
    <w:rsid w:val="00DC4517"/>
    <w:rsid w:val="00DC52B3"/>
    <w:rsid w:val="00DC546A"/>
    <w:rsid w:val="00DC5AFE"/>
    <w:rsid w:val="00DC5C86"/>
    <w:rsid w:val="00DC6991"/>
    <w:rsid w:val="00DC7439"/>
    <w:rsid w:val="00DC775C"/>
    <w:rsid w:val="00DC7BD1"/>
    <w:rsid w:val="00DD1064"/>
    <w:rsid w:val="00DD10BA"/>
    <w:rsid w:val="00DD177A"/>
    <w:rsid w:val="00DD22A5"/>
    <w:rsid w:val="00DD23EC"/>
    <w:rsid w:val="00DD2E12"/>
    <w:rsid w:val="00DD364C"/>
    <w:rsid w:val="00DD36DF"/>
    <w:rsid w:val="00DD45E2"/>
    <w:rsid w:val="00DD47F5"/>
    <w:rsid w:val="00DD594D"/>
    <w:rsid w:val="00DD596D"/>
    <w:rsid w:val="00DD5B6B"/>
    <w:rsid w:val="00DD5FB9"/>
    <w:rsid w:val="00DD6301"/>
    <w:rsid w:val="00DD6587"/>
    <w:rsid w:val="00DD6B8B"/>
    <w:rsid w:val="00DD78CF"/>
    <w:rsid w:val="00DD7B98"/>
    <w:rsid w:val="00DE0555"/>
    <w:rsid w:val="00DE06E7"/>
    <w:rsid w:val="00DE0738"/>
    <w:rsid w:val="00DE0B9E"/>
    <w:rsid w:val="00DE0E37"/>
    <w:rsid w:val="00DE0F8F"/>
    <w:rsid w:val="00DE0FEA"/>
    <w:rsid w:val="00DE15E2"/>
    <w:rsid w:val="00DE1743"/>
    <w:rsid w:val="00DE1B5C"/>
    <w:rsid w:val="00DE1E84"/>
    <w:rsid w:val="00DE1ED5"/>
    <w:rsid w:val="00DE335D"/>
    <w:rsid w:val="00DE39A1"/>
    <w:rsid w:val="00DE3B5A"/>
    <w:rsid w:val="00DE3BE0"/>
    <w:rsid w:val="00DE41FC"/>
    <w:rsid w:val="00DE478F"/>
    <w:rsid w:val="00DE5225"/>
    <w:rsid w:val="00DE5438"/>
    <w:rsid w:val="00DE56C8"/>
    <w:rsid w:val="00DE5CB7"/>
    <w:rsid w:val="00DE633B"/>
    <w:rsid w:val="00DE683D"/>
    <w:rsid w:val="00DE6A51"/>
    <w:rsid w:val="00DE6BAD"/>
    <w:rsid w:val="00DE6E55"/>
    <w:rsid w:val="00DE6FCE"/>
    <w:rsid w:val="00DE71D6"/>
    <w:rsid w:val="00DE7476"/>
    <w:rsid w:val="00DE7DAB"/>
    <w:rsid w:val="00DE7FEB"/>
    <w:rsid w:val="00DF03AD"/>
    <w:rsid w:val="00DF05F4"/>
    <w:rsid w:val="00DF067F"/>
    <w:rsid w:val="00DF0ED2"/>
    <w:rsid w:val="00DF1195"/>
    <w:rsid w:val="00DF1282"/>
    <w:rsid w:val="00DF1446"/>
    <w:rsid w:val="00DF1E37"/>
    <w:rsid w:val="00DF1FE9"/>
    <w:rsid w:val="00DF219F"/>
    <w:rsid w:val="00DF2B34"/>
    <w:rsid w:val="00DF3107"/>
    <w:rsid w:val="00DF3562"/>
    <w:rsid w:val="00DF37A8"/>
    <w:rsid w:val="00DF3B2E"/>
    <w:rsid w:val="00DF4248"/>
    <w:rsid w:val="00DF4581"/>
    <w:rsid w:val="00DF4CDD"/>
    <w:rsid w:val="00DF510E"/>
    <w:rsid w:val="00DF682D"/>
    <w:rsid w:val="00DF6BB6"/>
    <w:rsid w:val="00DF745D"/>
    <w:rsid w:val="00DF786A"/>
    <w:rsid w:val="00DF78FC"/>
    <w:rsid w:val="00E00A09"/>
    <w:rsid w:val="00E00BA6"/>
    <w:rsid w:val="00E01CB6"/>
    <w:rsid w:val="00E025B7"/>
    <w:rsid w:val="00E02624"/>
    <w:rsid w:val="00E02BF5"/>
    <w:rsid w:val="00E02EA6"/>
    <w:rsid w:val="00E032A2"/>
    <w:rsid w:val="00E035D6"/>
    <w:rsid w:val="00E03D8A"/>
    <w:rsid w:val="00E049AF"/>
    <w:rsid w:val="00E04E1B"/>
    <w:rsid w:val="00E04FAB"/>
    <w:rsid w:val="00E0507D"/>
    <w:rsid w:val="00E058D6"/>
    <w:rsid w:val="00E05AA4"/>
    <w:rsid w:val="00E05C91"/>
    <w:rsid w:val="00E06033"/>
    <w:rsid w:val="00E0621C"/>
    <w:rsid w:val="00E06658"/>
    <w:rsid w:val="00E0674E"/>
    <w:rsid w:val="00E071B6"/>
    <w:rsid w:val="00E07449"/>
    <w:rsid w:val="00E07528"/>
    <w:rsid w:val="00E079BA"/>
    <w:rsid w:val="00E07A44"/>
    <w:rsid w:val="00E1075E"/>
    <w:rsid w:val="00E11609"/>
    <w:rsid w:val="00E116DA"/>
    <w:rsid w:val="00E119EB"/>
    <w:rsid w:val="00E11A6F"/>
    <w:rsid w:val="00E1216F"/>
    <w:rsid w:val="00E12CD4"/>
    <w:rsid w:val="00E12CDB"/>
    <w:rsid w:val="00E13432"/>
    <w:rsid w:val="00E13546"/>
    <w:rsid w:val="00E136A6"/>
    <w:rsid w:val="00E13720"/>
    <w:rsid w:val="00E13E4C"/>
    <w:rsid w:val="00E13FC7"/>
    <w:rsid w:val="00E141EB"/>
    <w:rsid w:val="00E14D13"/>
    <w:rsid w:val="00E14E98"/>
    <w:rsid w:val="00E14EC7"/>
    <w:rsid w:val="00E15306"/>
    <w:rsid w:val="00E1697C"/>
    <w:rsid w:val="00E16ACA"/>
    <w:rsid w:val="00E16C69"/>
    <w:rsid w:val="00E16D65"/>
    <w:rsid w:val="00E1772F"/>
    <w:rsid w:val="00E17846"/>
    <w:rsid w:val="00E2103E"/>
    <w:rsid w:val="00E21C5C"/>
    <w:rsid w:val="00E21EFF"/>
    <w:rsid w:val="00E21FC5"/>
    <w:rsid w:val="00E2203C"/>
    <w:rsid w:val="00E24303"/>
    <w:rsid w:val="00E2432A"/>
    <w:rsid w:val="00E2432E"/>
    <w:rsid w:val="00E2441B"/>
    <w:rsid w:val="00E24B6D"/>
    <w:rsid w:val="00E250B4"/>
    <w:rsid w:val="00E251B8"/>
    <w:rsid w:val="00E2526F"/>
    <w:rsid w:val="00E2538C"/>
    <w:rsid w:val="00E2540F"/>
    <w:rsid w:val="00E256CB"/>
    <w:rsid w:val="00E25911"/>
    <w:rsid w:val="00E25B26"/>
    <w:rsid w:val="00E25C5E"/>
    <w:rsid w:val="00E25FBD"/>
    <w:rsid w:val="00E26384"/>
    <w:rsid w:val="00E26AD9"/>
    <w:rsid w:val="00E26FE9"/>
    <w:rsid w:val="00E27586"/>
    <w:rsid w:val="00E27608"/>
    <w:rsid w:val="00E27A4D"/>
    <w:rsid w:val="00E27A69"/>
    <w:rsid w:val="00E305C9"/>
    <w:rsid w:val="00E30691"/>
    <w:rsid w:val="00E30B61"/>
    <w:rsid w:val="00E30BFD"/>
    <w:rsid w:val="00E3151C"/>
    <w:rsid w:val="00E3395E"/>
    <w:rsid w:val="00E3424B"/>
    <w:rsid w:val="00E34BC4"/>
    <w:rsid w:val="00E357C8"/>
    <w:rsid w:val="00E35B4B"/>
    <w:rsid w:val="00E35B71"/>
    <w:rsid w:val="00E36CEF"/>
    <w:rsid w:val="00E37BE4"/>
    <w:rsid w:val="00E37DF3"/>
    <w:rsid w:val="00E40149"/>
    <w:rsid w:val="00E40D38"/>
    <w:rsid w:val="00E41346"/>
    <w:rsid w:val="00E428F2"/>
    <w:rsid w:val="00E42A0D"/>
    <w:rsid w:val="00E43415"/>
    <w:rsid w:val="00E43A56"/>
    <w:rsid w:val="00E44061"/>
    <w:rsid w:val="00E4419C"/>
    <w:rsid w:val="00E444C1"/>
    <w:rsid w:val="00E447C6"/>
    <w:rsid w:val="00E45052"/>
    <w:rsid w:val="00E453C4"/>
    <w:rsid w:val="00E453E0"/>
    <w:rsid w:val="00E45A2C"/>
    <w:rsid w:val="00E45CC0"/>
    <w:rsid w:val="00E468FF"/>
    <w:rsid w:val="00E469A5"/>
    <w:rsid w:val="00E46A25"/>
    <w:rsid w:val="00E4740B"/>
    <w:rsid w:val="00E50035"/>
    <w:rsid w:val="00E50446"/>
    <w:rsid w:val="00E50643"/>
    <w:rsid w:val="00E51043"/>
    <w:rsid w:val="00E51202"/>
    <w:rsid w:val="00E512DF"/>
    <w:rsid w:val="00E517C6"/>
    <w:rsid w:val="00E5231D"/>
    <w:rsid w:val="00E52B76"/>
    <w:rsid w:val="00E53611"/>
    <w:rsid w:val="00E5392A"/>
    <w:rsid w:val="00E53CFF"/>
    <w:rsid w:val="00E54564"/>
    <w:rsid w:val="00E546C5"/>
    <w:rsid w:val="00E54745"/>
    <w:rsid w:val="00E54AF7"/>
    <w:rsid w:val="00E54CB6"/>
    <w:rsid w:val="00E55253"/>
    <w:rsid w:val="00E56336"/>
    <w:rsid w:val="00E56E4A"/>
    <w:rsid w:val="00E57640"/>
    <w:rsid w:val="00E60608"/>
    <w:rsid w:val="00E60BB8"/>
    <w:rsid w:val="00E60CAB"/>
    <w:rsid w:val="00E60EE1"/>
    <w:rsid w:val="00E61525"/>
    <w:rsid w:val="00E61827"/>
    <w:rsid w:val="00E61B98"/>
    <w:rsid w:val="00E62651"/>
    <w:rsid w:val="00E62671"/>
    <w:rsid w:val="00E6280F"/>
    <w:rsid w:val="00E62BBB"/>
    <w:rsid w:val="00E63D21"/>
    <w:rsid w:val="00E64A13"/>
    <w:rsid w:val="00E64B0C"/>
    <w:rsid w:val="00E64FCE"/>
    <w:rsid w:val="00E656E8"/>
    <w:rsid w:val="00E65D89"/>
    <w:rsid w:val="00E66B4B"/>
    <w:rsid w:val="00E67C8D"/>
    <w:rsid w:val="00E70786"/>
    <w:rsid w:val="00E708E5"/>
    <w:rsid w:val="00E70B60"/>
    <w:rsid w:val="00E71578"/>
    <w:rsid w:val="00E7162A"/>
    <w:rsid w:val="00E71778"/>
    <w:rsid w:val="00E7200A"/>
    <w:rsid w:val="00E720C2"/>
    <w:rsid w:val="00E723DF"/>
    <w:rsid w:val="00E72868"/>
    <w:rsid w:val="00E72ADA"/>
    <w:rsid w:val="00E72B1A"/>
    <w:rsid w:val="00E72F9D"/>
    <w:rsid w:val="00E73BA4"/>
    <w:rsid w:val="00E74591"/>
    <w:rsid w:val="00E74CB0"/>
    <w:rsid w:val="00E74FAF"/>
    <w:rsid w:val="00E7539E"/>
    <w:rsid w:val="00E755E0"/>
    <w:rsid w:val="00E75DBE"/>
    <w:rsid w:val="00E76257"/>
    <w:rsid w:val="00E7661F"/>
    <w:rsid w:val="00E77C78"/>
    <w:rsid w:val="00E77D75"/>
    <w:rsid w:val="00E77DC5"/>
    <w:rsid w:val="00E77EE2"/>
    <w:rsid w:val="00E80028"/>
    <w:rsid w:val="00E80C08"/>
    <w:rsid w:val="00E814E9"/>
    <w:rsid w:val="00E819DC"/>
    <w:rsid w:val="00E81AAC"/>
    <w:rsid w:val="00E82569"/>
    <w:rsid w:val="00E82A3E"/>
    <w:rsid w:val="00E82A82"/>
    <w:rsid w:val="00E82FBD"/>
    <w:rsid w:val="00E832C1"/>
    <w:rsid w:val="00E838B7"/>
    <w:rsid w:val="00E83939"/>
    <w:rsid w:val="00E83EE1"/>
    <w:rsid w:val="00E84097"/>
    <w:rsid w:val="00E8437C"/>
    <w:rsid w:val="00E854E0"/>
    <w:rsid w:val="00E860AE"/>
    <w:rsid w:val="00E861B4"/>
    <w:rsid w:val="00E86228"/>
    <w:rsid w:val="00E86C46"/>
    <w:rsid w:val="00E86D31"/>
    <w:rsid w:val="00E86D39"/>
    <w:rsid w:val="00E87988"/>
    <w:rsid w:val="00E90071"/>
    <w:rsid w:val="00E902FF"/>
    <w:rsid w:val="00E9049C"/>
    <w:rsid w:val="00E9062C"/>
    <w:rsid w:val="00E91B98"/>
    <w:rsid w:val="00E91FAE"/>
    <w:rsid w:val="00E920AA"/>
    <w:rsid w:val="00E922CD"/>
    <w:rsid w:val="00E923D8"/>
    <w:rsid w:val="00E9252F"/>
    <w:rsid w:val="00E9296C"/>
    <w:rsid w:val="00E9333D"/>
    <w:rsid w:val="00E93C90"/>
    <w:rsid w:val="00E93E66"/>
    <w:rsid w:val="00E943BD"/>
    <w:rsid w:val="00E9569B"/>
    <w:rsid w:val="00E956DC"/>
    <w:rsid w:val="00E958B6"/>
    <w:rsid w:val="00E959F1"/>
    <w:rsid w:val="00E95CB3"/>
    <w:rsid w:val="00E9791D"/>
    <w:rsid w:val="00E97928"/>
    <w:rsid w:val="00E97A53"/>
    <w:rsid w:val="00E97AA6"/>
    <w:rsid w:val="00EA01CB"/>
    <w:rsid w:val="00EA05B9"/>
    <w:rsid w:val="00EA08C8"/>
    <w:rsid w:val="00EA0A6C"/>
    <w:rsid w:val="00EA0BD6"/>
    <w:rsid w:val="00EA0BEA"/>
    <w:rsid w:val="00EA0FC8"/>
    <w:rsid w:val="00EA1178"/>
    <w:rsid w:val="00EA248E"/>
    <w:rsid w:val="00EA25A6"/>
    <w:rsid w:val="00EA2911"/>
    <w:rsid w:val="00EA2EEE"/>
    <w:rsid w:val="00EA31D0"/>
    <w:rsid w:val="00EA368F"/>
    <w:rsid w:val="00EA3796"/>
    <w:rsid w:val="00EA3961"/>
    <w:rsid w:val="00EA43A2"/>
    <w:rsid w:val="00EA470F"/>
    <w:rsid w:val="00EA4BD9"/>
    <w:rsid w:val="00EA4E85"/>
    <w:rsid w:val="00EA521A"/>
    <w:rsid w:val="00EA5570"/>
    <w:rsid w:val="00EA58CF"/>
    <w:rsid w:val="00EA5C42"/>
    <w:rsid w:val="00EA61B1"/>
    <w:rsid w:val="00EA6CE9"/>
    <w:rsid w:val="00EA7045"/>
    <w:rsid w:val="00EA723E"/>
    <w:rsid w:val="00EA76D1"/>
    <w:rsid w:val="00EA7781"/>
    <w:rsid w:val="00EA7826"/>
    <w:rsid w:val="00EA7B85"/>
    <w:rsid w:val="00EB0079"/>
    <w:rsid w:val="00EB035D"/>
    <w:rsid w:val="00EB0582"/>
    <w:rsid w:val="00EB0E92"/>
    <w:rsid w:val="00EB170D"/>
    <w:rsid w:val="00EB1C3A"/>
    <w:rsid w:val="00EB1EB0"/>
    <w:rsid w:val="00EB2165"/>
    <w:rsid w:val="00EB233A"/>
    <w:rsid w:val="00EB289A"/>
    <w:rsid w:val="00EB2A58"/>
    <w:rsid w:val="00EB378F"/>
    <w:rsid w:val="00EB3B3B"/>
    <w:rsid w:val="00EB3D2F"/>
    <w:rsid w:val="00EB4434"/>
    <w:rsid w:val="00EB46C4"/>
    <w:rsid w:val="00EB5BAF"/>
    <w:rsid w:val="00EB68D0"/>
    <w:rsid w:val="00EB7042"/>
    <w:rsid w:val="00EB72C1"/>
    <w:rsid w:val="00EB7C6A"/>
    <w:rsid w:val="00EB7D6E"/>
    <w:rsid w:val="00EC0B78"/>
    <w:rsid w:val="00EC1510"/>
    <w:rsid w:val="00EC3A1E"/>
    <w:rsid w:val="00EC3C27"/>
    <w:rsid w:val="00EC3D18"/>
    <w:rsid w:val="00EC3EEE"/>
    <w:rsid w:val="00EC4759"/>
    <w:rsid w:val="00EC48E3"/>
    <w:rsid w:val="00EC4BCB"/>
    <w:rsid w:val="00EC4C48"/>
    <w:rsid w:val="00EC4C53"/>
    <w:rsid w:val="00EC4CB7"/>
    <w:rsid w:val="00EC4D9E"/>
    <w:rsid w:val="00EC5007"/>
    <w:rsid w:val="00EC58C5"/>
    <w:rsid w:val="00EC6648"/>
    <w:rsid w:val="00EC676F"/>
    <w:rsid w:val="00EC6D23"/>
    <w:rsid w:val="00EC7334"/>
    <w:rsid w:val="00EC7650"/>
    <w:rsid w:val="00EC7A31"/>
    <w:rsid w:val="00EC7BA2"/>
    <w:rsid w:val="00EC7F98"/>
    <w:rsid w:val="00ED033E"/>
    <w:rsid w:val="00ED04E6"/>
    <w:rsid w:val="00ED143F"/>
    <w:rsid w:val="00ED1529"/>
    <w:rsid w:val="00ED15BE"/>
    <w:rsid w:val="00ED1CA0"/>
    <w:rsid w:val="00ED21C6"/>
    <w:rsid w:val="00ED243D"/>
    <w:rsid w:val="00ED27E9"/>
    <w:rsid w:val="00ED31FA"/>
    <w:rsid w:val="00ED3987"/>
    <w:rsid w:val="00ED3F2A"/>
    <w:rsid w:val="00ED4451"/>
    <w:rsid w:val="00ED47AF"/>
    <w:rsid w:val="00ED5097"/>
    <w:rsid w:val="00ED5807"/>
    <w:rsid w:val="00ED59B6"/>
    <w:rsid w:val="00ED5E0E"/>
    <w:rsid w:val="00ED62F9"/>
    <w:rsid w:val="00ED6C8A"/>
    <w:rsid w:val="00ED6EA0"/>
    <w:rsid w:val="00ED731D"/>
    <w:rsid w:val="00ED73C4"/>
    <w:rsid w:val="00ED782B"/>
    <w:rsid w:val="00EE105C"/>
    <w:rsid w:val="00EE1281"/>
    <w:rsid w:val="00EE1367"/>
    <w:rsid w:val="00EE13B7"/>
    <w:rsid w:val="00EE16E5"/>
    <w:rsid w:val="00EE171E"/>
    <w:rsid w:val="00EE1854"/>
    <w:rsid w:val="00EE2B08"/>
    <w:rsid w:val="00EE2E9F"/>
    <w:rsid w:val="00EE305B"/>
    <w:rsid w:val="00EE38F8"/>
    <w:rsid w:val="00EE3C64"/>
    <w:rsid w:val="00EE4719"/>
    <w:rsid w:val="00EE559B"/>
    <w:rsid w:val="00EE599E"/>
    <w:rsid w:val="00EE5B3A"/>
    <w:rsid w:val="00EE5CDE"/>
    <w:rsid w:val="00EE65C1"/>
    <w:rsid w:val="00EE65DF"/>
    <w:rsid w:val="00EE6A79"/>
    <w:rsid w:val="00EE7301"/>
    <w:rsid w:val="00EF014A"/>
    <w:rsid w:val="00EF0713"/>
    <w:rsid w:val="00EF08B7"/>
    <w:rsid w:val="00EF0DD2"/>
    <w:rsid w:val="00EF1FA2"/>
    <w:rsid w:val="00EF2873"/>
    <w:rsid w:val="00EF2E92"/>
    <w:rsid w:val="00EF35C4"/>
    <w:rsid w:val="00EF3D00"/>
    <w:rsid w:val="00EF3FBA"/>
    <w:rsid w:val="00EF4F26"/>
    <w:rsid w:val="00EF4F78"/>
    <w:rsid w:val="00EF5BAB"/>
    <w:rsid w:val="00EF5CA5"/>
    <w:rsid w:val="00EF6894"/>
    <w:rsid w:val="00EF6FE3"/>
    <w:rsid w:val="00EF7D80"/>
    <w:rsid w:val="00F0014C"/>
    <w:rsid w:val="00F00242"/>
    <w:rsid w:val="00F01EC3"/>
    <w:rsid w:val="00F025EE"/>
    <w:rsid w:val="00F030F1"/>
    <w:rsid w:val="00F041C1"/>
    <w:rsid w:val="00F043A3"/>
    <w:rsid w:val="00F045E5"/>
    <w:rsid w:val="00F049EA"/>
    <w:rsid w:val="00F04AB7"/>
    <w:rsid w:val="00F052FE"/>
    <w:rsid w:val="00F05385"/>
    <w:rsid w:val="00F05D61"/>
    <w:rsid w:val="00F067F1"/>
    <w:rsid w:val="00F06931"/>
    <w:rsid w:val="00F06D71"/>
    <w:rsid w:val="00F076BD"/>
    <w:rsid w:val="00F07823"/>
    <w:rsid w:val="00F101F9"/>
    <w:rsid w:val="00F10466"/>
    <w:rsid w:val="00F10EC6"/>
    <w:rsid w:val="00F113C7"/>
    <w:rsid w:val="00F118F1"/>
    <w:rsid w:val="00F11A46"/>
    <w:rsid w:val="00F12130"/>
    <w:rsid w:val="00F12F56"/>
    <w:rsid w:val="00F13AC8"/>
    <w:rsid w:val="00F140A8"/>
    <w:rsid w:val="00F146E3"/>
    <w:rsid w:val="00F149BD"/>
    <w:rsid w:val="00F14B87"/>
    <w:rsid w:val="00F152EE"/>
    <w:rsid w:val="00F15882"/>
    <w:rsid w:val="00F15C76"/>
    <w:rsid w:val="00F16651"/>
    <w:rsid w:val="00F16A3A"/>
    <w:rsid w:val="00F17CF6"/>
    <w:rsid w:val="00F2007B"/>
    <w:rsid w:val="00F2017C"/>
    <w:rsid w:val="00F20439"/>
    <w:rsid w:val="00F21A06"/>
    <w:rsid w:val="00F2215F"/>
    <w:rsid w:val="00F22783"/>
    <w:rsid w:val="00F22A66"/>
    <w:rsid w:val="00F23204"/>
    <w:rsid w:val="00F23307"/>
    <w:rsid w:val="00F238D6"/>
    <w:rsid w:val="00F241E0"/>
    <w:rsid w:val="00F24735"/>
    <w:rsid w:val="00F24A23"/>
    <w:rsid w:val="00F24AD5"/>
    <w:rsid w:val="00F2529D"/>
    <w:rsid w:val="00F2552B"/>
    <w:rsid w:val="00F25E59"/>
    <w:rsid w:val="00F26029"/>
    <w:rsid w:val="00F265A6"/>
    <w:rsid w:val="00F2693B"/>
    <w:rsid w:val="00F26F82"/>
    <w:rsid w:val="00F277FF"/>
    <w:rsid w:val="00F27C88"/>
    <w:rsid w:val="00F27CF4"/>
    <w:rsid w:val="00F3007E"/>
    <w:rsid w:val="00F302E0"/>
    <w:rsid w:val="00F3030A"/>
    <w:rsid w:val="00F3098D"/>
    <w:rsid w:val="00F31024"/>
    <w:rsid w:val="00F3109E"/>
    <w:rsid w:val="00F310E7"/>
    <w:rsid w:val="00F31544"/>
    <w:rsid w:val="00F31FB0"/>
    <w:rsid w:val="00F3271B"/>
    <w:rsid w:val="00F32892"/>
    <w:rsid w:val="00F32BD5"/>
    <w:rsid w:val="00F32CD8"/>
    <w:rsid w:val="00F334DB"/>
    <w:rsid w:val="00F335AA"/>
    <w:rsid w:val="00F338FE"/>
    <w:rsid w:val="00F341DC"/>
    <w:rsid w:val="00F343E4"/>
    <w:rsid w:val="00F355CE"/>
    <w:rsid w:val="00F36223"/>
    <w:rsid w:val="00F363FD"/>
    <w:rsid w:val="00F366C4"/>
    <w:rsid w:val="00F367E9"/>
    <w:rsid w:val="00F369C9"/>
    <w:rsid w:val="00F37387"/>
    <w:rsid w:val="00F37A61"/>
    <w:rsid w:val="00F37B1A"/>
    <w:rsid w:val="00F37C26"/>
    <w:rsid w:val="00F4005E"/>
    <w:rsid w:val="00F40223"/>
    <w:rsid w:val="00F4053B"/>
    <w:rsid w:val="00F409CA"/>
    <w:rsid w:val="00F4107E"/>
    <w:rsid w:val="00F41480"/>
    <w:rsid w:val="00F4170D"/>
    <w:rsid w:val="00F42245"/>
    <w:rsid w:val="00F427AD"/>
    <w:rsid w:val="00F42EE8"/>
    <w:rsid w:val="00F42FA0"/>
    <w:rsid w:val="00F43360"/>
    <w:rsid w:val="00F43766"/>
    <w:rsid w:val="00F4396F"/>
    <w:rsid w:val="00F439B2"/>
    <w:rsid w:val="00F439B7"/>
    <w:rsid w:val="00F43D26"/>
    <w:rsid w:val="00F4410E"/>
    <w:rsid w:val="00F44D57"/>
    <w:rsid w:val="00F4553B"/>
    <w:rsid w:val="00F45854"/>
    <w:rsid w:val="00F46216"/>
    <w:rsid w:val="00F468F6"/>
    <w:rsid w:val="00F47079"/>
    <w:rsid w:val="00F47666"/>
    <w:rsid w:val="00F47F89"/>
    <w:rsid w:val="00F507A8"/>
    <w:rsid w:val="00F5087C"/>
    <w:rsid w:val="00F50995"/>
    <w:rsid w:val="00F509C2"/>
    <w:rsid w:val="00F50D3D"/>
    <w:rsid w:val="00F50ED7"/>
    <w:rsid w:val="00F510DD"/>
    <w:rsid w:val="00F511A5"/>
    <w:rsid w:val="00F51782"/>
    <w:rsid w:val="00F5208E"/>
    <w:rsid w:val="00F52D86"/>
    <w:rsid w:val="00F534C9"/>
    <w:rsid w:val="00F54124"/>
    <w:rsid w:val="00F541E1"/>
    <w:rsid w:val="00F54497"/>
    <w:rsid w:val="00F54AFB"/>
    <w:rsid w:val="00F54E49"/>
    <w:rsid w:val="00F557EF"/>
    <w:rsid w:val="00F55B1F"/>
    <w:rsid w:val="00F55E0B"/>
    <w:rsid w:val="00F566C1"/>
    <w:rsid w:val="00F56CBE"/>
    <w:rsid w:val="00F56E70"/>
    <w:rsid w:val="00F5751A"/>
    <w:rsid w:val="00F57834"/>
    <w:rsid w:val="00F57ADB"/>
    <w:rsid w:val="00F57F7E"/>
    <w:rsid w:val="00F60521"/>
    <w:rsid w:val="00F610F2"/>
    <w:rsid w:val="00F6173D"/>
    <w:rsid w:val="00F6174A"/>
    <w:rsid w:val="00F61CA0"/>
    <w:rsid w:val="00F61D03"/>
    <w:rsid w:val="00F61DE8"/>
    <w:rsid w:val="00F623EC"/>
    <w:rsid w:val="00F626AB"/>
    <w:rsid w:val="00F62AC6"/>
    <w:rsid w:val="00F63295"/>
    <w:rsid w:val="00F63621"/>
    <w:rsid w:val="00F63FC5"/>
    <w:rsid w:val="00F64323"/>
    <w:rsid w:val="00F64407"/>
    <w:rsid w:val="00F646C1"/>
    <w:rsid w:val="00F646D0"/>
    <w:rsid w:val="00F64B9B"/>
    <w:rsid w:val="00F65611"/>
    <w:rsid w:val="00F65AF9"/>
    <w:rsid w:val="00F66152"/>
    <w:rsid w:val="00F6654E"/>
    <w:rsid w:val="00F668C3"/>
    <w:rsid w:val="00F6714E"/>
    <w:rsid w:val="00F672A3"/>
    <w:rsid w:val="00F70176"/>
    <w:rsid w:val="00F70196"/>
    <w:rsid w:val="00F70608"/>
    <w:rsid w:val="00F7086D"/>
    <w:rsid w:val="00F70CD4"/>
    <w:rsid w:val="00F70E53"/>
    <w:rsid w:val="00F710B4"/>
    <w:rsid w:val="00F714A3"/>
    <w:rsid w:val="00F71D9B"/>
    <w:rsid w:val="00F727B3"/>
    <w:rsid w:val="00F74039"/>
    <w:rsid w:val="00F74B58"/>
    <w:rsid w:val="00F75181"/>
    <w:rsid w:val="00F75488"/>
    <w:rsid w:val="00F759E2"/>
    <w:rsid w:val="00F75C6A"/>
    <w:rsid w:val="00F7605D"/>
    <w:rsid w:val="00F76E56"/>
    <w:rsid w:val="00F76E69"/>
    <w:rsid w:val="00F778E1"/>
    <w:rsid w:val="00F80208"/>
    <w:rsid w:val="00F8029A"/>
    <w:rsid w:val="00F8090F"/>
    <w:rsid w:val="00F81223"/>
    <w:rsid w:val="00F8178A"/>
    <w:rsid w:val="00F81855"/>
    <w:rsid w:val="00F81FA2"/>
    <w:rsid w:val="00F822AB"/>
    <w:rsid w:val="00F82376"/>
    <w:rsid w:val="00F82684"/>
    <w:rsid w:val="00F82F2D"/>
    <w:rsid w:val="00F83665"/>
    <w:rsid w:val="00F83B57"/>
    <w:rsid w:val="00F8477F"/>
    <w:rsid w:val="00F84E22"/>
    <w:rsid w:val="00F85C7F"/>
    <w:rsid w:val="00F85EAA"/>
    <w:rsid w:val="00F8608B"/>
    <w:rsid w:val="00F86374"/>
    <w:rsid w:val="00F86741"/>
    <w:rsid w:val="00F87094"/>
    <w:rsid w:val="00F87176"/>
    <w:rsid w:val="00F8776D"/>
    <w:rsid w:val="00F9094B"/>
    <w:rsid w:val="00F90F45"/>
    <w:rsid w:val="00F9131D"/>
    <w:rsid w:val="00F91BC1"/>
    <w:rsid w:val="00F920E6"/>
    <w:rsid w:val="00F92543"/>
    <w:rsid w:val="00F94B2E"/>
    <w:rsid w:val="00F94CDA"/>
    <w:rsid w:val="00F95488"/>
    <w:rsid w:val="00F95FCD"/>
    <w:rsid w:val="00F9738C"/>
    <w:rsid w:val="00F973ED"/>
    <w:rsid w:val="00F97473"/>
    <w:rsid w:val="00F97715"/>
    <w:rsid w:val="00F97DA7"/>
    <w:rsid w:val="00FA09A5"/>
    <w:rsid w:val="00FA0CF1"/>
    <w:rsid w:val="00FA13DA"/>
    <w:rsid w:val="00FA1446"/>
    <w:rsid w:val="00FA1661"/>
    <w:rsid w:val="00FA1C30"/>
    <w:rsid w:val="00FA24AA"/>
    <w:rsid w:val="00FA2E0C"/>
    <w:rsid w:val="00FA31A6"/>
    <w:rsid w:val="00FA349F"/>
    <w:rsid w:val="00FA42D2"/>
    <w:rsid w:val="00FA4F4A"/>
    <w:rsid w:val="00FA4F7A"/>
    <w:rsid w:val="00FA51C4"/>
    <w:rsid w:val="00FA53D4"/>
    <w:rsid w:val="00FA5A2E"/>
    <w:rsid w:val="00FA5CD5"/>
    <w:rsid w:val="00FA5DC6"/>
    <w:rsid w:val="00FA6048"/>
    <w:rsid w:val="00FA6289"/>
    <w:rsid w:val="00FA6447"/>
    <w:rsid w:val="00FA693F"/>
    <w:rsid w:val="00FA6D07"/>
    <w:rsid w:val="00FA72ED"/>
    <w:rsid w:val="00FA7684"/>
    <w:rsid w:val="00FA79E6"/>
    <w:rsid w:val="00FB042E"/>
    <w:rsid w:val="00FB09CF"/>
    <w:rsid w:val="00FB0B98"/>
    <w:rsid w:val="00FB1219"/>
    <w:rsid w:val="00FB222B"/>
    <w:rsid w:val="00FB26D6"/>
    <w:rsid w:val="00FB284E"/>
    <w:rsid w:val="00FB2941"/>
    <w:rsid w:val="00FB334A"/>
    <w:rsid w:val="00FB388E"/>
    <w:rsid w:val="00FB3F22"/>
    <w:rsid w:val="00FB47D1"/>
    <w:rsid w:val="00FB6030"/>
    <w:rsid w:val="00FB6818"/>
    <w:rsid w:val="00FB6B00"/>
    <w:rsid w:val="00FB794F"/>
    <w:rsid w:val="00FC05FB"/>
    <w:rsid w:val="00FC0A26"/>
    <w:rsid w:val="00FC1959"/>
    <w:rsid w:val="00FC1C57"/>
    <w:rsid w:val="00FC1F97"/>
    <w:rsid w:val="00FC2674"/>
    <w:rsid w:val="00FC27E7"/>
    <w:rsid w:val="00FC297B"/>
    <w:rsid w:val="00FC2AC1"/>
    <w:rsid w:val="00FC2AE2"/>
    <w:rsid w:val="00FC32FD"/>
    <w:rsid w:val="00FC3433"/>
    <w:rsid w:val="00FC36CA"/>
    <w:rsid w:val="00FC377A"/>
    <w:rsid w:val="00FC480A"/>
    <w:rsid w:val="00FC4975"/>
    <w:rsid w:val="00FC511F"/>
    <w:rsid w:val="00FC5BB6"/>
    <w:rsid w:val="00FC5DEF"/>
    <w:rsid w:val="00FC60CB"/>
    <w:rsid w:val="00FC618B"/>
    <w:rsid w:val="00FC65B6"/>
    <w:rsid w:val="00FC6D43"/>
    <w:rsid w:val="00FC7A1F"/>
    <w:rsid w:val="00FD03BE"/>
    <w:rsid w:val="00FD0A6C"/>
    <w:rsid w:val="00FD1237"/>
    <w:rsid w:val="00FD12A0"/>
    <w:rsid w:val="00FD14F8"/>
    <w:rsid w:val="00FD1D80"/>
    <w:rsid w:val="00FD1DB5"/>
    <w:rsid w:val="00FD2845"/>
    <w:rsid w:val="00FD29B8"/>
    <w:rsid w:val="00FD2A25"/>
    <w:rsid w:val="00FD540E"/>
    <w:rsid w:val="00FD54E6"/>
    <w:rsid w:val="00FD5A30"/>
    <w:rsid w:val="00FD6174"/>
    <w:rsid w:val="00FD6646"/>
    <w:rsid w:val="00FD6878"/>
    <w:rsid w:val="00FD6D32"/>
    <w:rsid w:val="00FD703F"/>
    <w:rsid w:val="00FD7625"/>
    <w:rsid w:val="00FD79AD"/>
    <w:rsid w:val="00FD79BD"/>
    <w:rsid w:val="00FD7CED"/>
    <w:rsid w:val="00FD7FAF"/>
    <w:rsid w:val="00FE03D8"/>
    <w:rsid w:val="00FE0554"/>
    <w:rsid w:val="00FE0F37"/>
    <w:rsid w:val="00FE0FB8"/>
    <w:rsid w:val="00FE1337"/>
    <w:rsid w:val="00FE18A2"/>
    <w:rsid w:val="00FE24A3"/>
    <w:rsid w:val="00FE24EF"/>
    <w:rsid w:val="00FE268B"/>
    <w:rsid w:val="00FE2828"/>
    <w:rsid w:val="00FE5770"/>
    <w:rsid w:val="00FE57F7"/>
    <w:rsid w:val="00FE616D"/>
    <w:rsid w:val="00FE7046"/>
    <w:rsid w:val="00FE72AB"/>
    <w:rsid w:val="00FE7363"/>
    <w:rsid w:val="00FF0160"/>
    <w:rsid w:val="00FF03E5"/>
    <w:rsid w:val="00FF0F9B"/>
    <w:rsid w:val="00FF0FF9"/>
    <w:rsid w:val="00FF11B0"/>
    <w:rsid w:val="00FF12B2"/>
    <w:rsid w:val="00FF170C"/>
    <w:rsid w:val="00FF1E3E"/>
    <w:rsid w:val="00FF22C1"/>
    <w:rsid w:val="00FF233F"/>
    <w:rsid w:val="00FF2ADA"/>
    <w:rsid w:val="00FF3AD6"/>
    <w:rsid w:val="00FF3B62"/>
    <w:rsid w:val="00FF4011"/>
    <w:rsid w:val="00FF42FD"/>
    <w:rsid w:val="00FF4AF3"/>
    <w:rsid w:val="00FF4B5D"/>
    <w:rsid w:val="00FF4E9F"/>
    <w:rsid w:val="00FF52F0"/>
    <w:rsid w:val="00FF5A50"/>
    <w:rsid w:val="00FF5ACF"/>
    <w:rsid w:val="00FF6561"/>
    <w:rsid w:val="00FF6602"/>
    <w:rsid w:val="00FF690A"/>
    <w:rsid w:val="00FF6FE2"/>
    <w:rsid w:val="00FF739E"/>
    <w:rsid w:val="00FF7773"/>
    <w:rsid w:val="00FF7A3D"/>
    <w:rsid w:val="00FF7BEE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252E3"/>
    <w:rPr>
      <w:lang w:val="en-GB"/>
    </w:rPr>
  </w:style>
  <w:style w:type="paragraph" w:styleId="Naslov1">
    <w:name w:val="heading 1"/>
    <w:basedOn w:val="Navaden"/>
    <w:next w:val="Navaden"/>
    <w:qFormat/>
    <w:rsid w:val="00A93C02"/>
    <w:pPr>
      <w:keepNext/>
      <w:jc w:val="center"/>
      <w:outlineLvl w:val="0"/>
    </w:pPr>
    <w:rPr>
      <w:b/>
      <w:noProof/>
      <w:sz w:val="44"/>
      <w:lang w:val="sl-SI" w:eastAsia="en-US"/>
    </w:rPr>
  </w:style>
  <w:style w:type="paragraph" w:styleId="Naslov2">
    <w:name w:val="heading 2"/>
    <w:basedOn w:val="Navaden"/>
    <w:next w:val="Navaden"/>
    <w:qFormat/>
    <w:rsid w:val="00E45C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8F20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AC7E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E72A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A5B67"/>
    <w:pPr>
      <w:jc w:val="both"/>
    </w:pPr>
    <w:rPr>
      <w:bCs/>
      <w:sz w:val="24"/>
      <w:lang w:val="sl-SI"/>
    </w:rPr>
  </w:style>
  <w:style w:type="character" w:styleId="Hiperpovezava">
    <w:name w:val="Hyperlink"/>
    <w:basedOn w:val="Privzetapisavaodstavka"/>
    <w:rsid w:val="00917BA9"/>
    <w:rPr>
      <w:color w:val="0000FF"/>
      <w:u w:val="single"/>
    </w:rPr>
  </w:style>
  <w:style w:type="paragraph" w:customStyle="1" w:styleId="naslov">
    <w:name w:val="naslov"/>
    <w:basedOn w:val="Navaden"/>
    <w:rsid w:val="00A93C02"/>
    <w:pPr>
      <w:jc w:val="center"/>
    </w:pPr>
    <w:rPr>
      <w:b/>
      <w:noProof/>
      <w:sz w:val="24"/>
      <w:lang w:val="sl-SI" w:eastAsia="en-US"/>
    </w:rPr>
  </w:style>
  <w:style w:type="paragraph" w:customStyle="1" w:styleId="levo">
    <w:name w:val="levo"/>
    <w:basedOn w:val="Navaden"/>
    <w:rsid w:val="00A93C02"/>
    <w:pPr>
      <w:ind w:right="4536"/>
      <w:jc w:val="both"/>
    </w:pPr>
    <w:rPr>
      <w:noProof/>
      <w:sz w:val="24"/>
      <w:lang w:val="sl-SI" w:eastAsia="en-US"/>
    </w:rPr>
  </w:style>
  <w:style w:type="paragraph" w:styleId="Podnaslov">
    <w:name w:val="Subtitle"/>
    <w:basedOn w:val="Navaden"/>
    <w:qFormat/>
    <w:rsid w:val="008226A2"/>
    <w:pPr>
      <w:pBdr>
        <w:top w:val="single" w:sz="4" w:space="31" w:color="auto"/>
        <w:left w:val="single" w:sz="4" w:space="4" w:color="auto"/>
        <w:bottom w:val="single" w:sz="4" w:space="19" w:color="auto"/>
        <w:right w:val="single" w:sz="4" w:space="4" w:color="auto"/>
      </w:pBdr>
      <w:jc w:val="center"/>
    </w:pPr>
    <w:rPr>
      <w:rFonts w:ascii="Comic Sans MS" w:hAnsi="Comic Sans MS"/>
      <w:b/>
      <w:bCs/>
      <w:sz w:val="28"/>
      <w:szCs w:val="24"/>
      <w:lang w:val="sl-SI"/>
    </w:rPr>
  </w:style>
  <w:style w:type="character" w:styleId="Komentar-sklic">
    <w:name w:val="annotation reference"/>
    <w:basedOn w:val="Privzetapisavaodstavka"/>
    <w:semiHidden/>
    <w:rsid w:val="009C3C37"/>
    <w:rPr>
      <w:sz w:val="16"/>
      <w:szCs w:val="16"/>
    </w:rPr>
  </w:style>
  <w:style w:type="paragraph" w:styleId="Komentar-besedilo">
    <w:name w:val="annotation text"/>
    <w:basedOn w:val="Navaden"/>
    <w:semiHidden/>
    <w:rsid w:val="009C3C37"/>
  </w:style>
  <w:style w:type="paragraph" w:styleId="Zadevakomentarja">
    <w:name w:val="annotation subject"/>
    <w:basedOn w:val="Komentar-besedilo"/>
    <w:next w:val="Komentar-besedilo"/>
    <w:semiHidden/>
    <w:rsid w:val="009C3C37"/>
    <w:rPr>
      <w:b/>
      <w:bCs/>
    </w:rPr>
  </w:style>
  <w:style w:type="paragraph" w:styleId="Besedilooblaka">
    <w:name w:val="Balloon Text"/>
    <w:basedOn w:val="Navaden"/>
    <w:link w:val="BesedilooblakaZnak"/>
    <w:semiHidden/>
    <w:rsid w:val="009C3C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locked/>
    <w:rsid w:val="00E34BC4"/>
    <w:rPr>
      <w:rFonts w:ascii="Tahoma" w:hAnsi="Tahoma" w:cs="Tahoma"/>
      <w:sz w:val="16"/>
      <w:szCs w:val="16"/>
      <w:lang w:val="en-GB" w:eastAsia="sl-SI" w:bidi="ar-SA"/>
    </w:rPr>
  </w:style>
  <w:style w:type="paragraph" w:customStyle="1" w:styleId="body">
    <w:name w:val="body"/>
    <w:rsid w:val="00372362"/>
    <w:pPr>
      <w:overflowPunct w:val="0"/>
      <w:autoSpaceDE w:val="0"/>
      <w:autoSpaceDN w:val="0"/>
      <w:adjustRightInd w:val="0"/>
      <w:jc w:val="both"/>
    </w:pPr>
    <w:rPr>
      <w:rFonts w:ascii="SloFranklinGothic" w:hAnsi="SloFranklinGothic"/>
      <w:noProof/>
      <w:sz w:val="22"/>
      <w:lang w:val="en-US" w:eastAsia="en-US"/>
    </w:rPr>
  </w:style>
  <w:style w:type="paragraph" w:customStyle="1" w:styleId="helvetica12">
    <w:name w:val="helvetica12"/>
    <w:basedOn w:val="Navaden"/>
    <w:rsid w:val="001F4A5A"/>
    <w:pPr>
      <w:shd w:val="clear" w:color="auto" w:fill="FFFFFF"/>
    </w:pPr>
    <w:rPr>
      <w:rFonts w:ascii="Helvetica" w:hAnsi="Helvetica"/>
      <w:color w:val="333333"/>
      <w:sz w:val="18"/>
      <w:szCs w:val="18"/>
      <w:lang w:val="en-US" w:eastAsia="en-US"/>
    </w:rPr>
  </w:style>
  <w:style w:type="character" w:styleId="Krepko">
    <w:name w:val="Strong"/>
    <w:basedOn w:val="Privzetapisavaodstavka"/>
    <w:uiPriority w:val="22"/>
    <w:qFormat/>
    <w:rsid w:val="001F4A5A"/>
    <w:rPr>
      <w:b/>
      <w:bCs/>
    </w:rPr>
  </w:style>
  <w:style w:type="character" w:customStyle="1" w:styleId="helvetica121">
    <w:name w:val="helvetica121"/>
    <w:basedOn w:val="Privzetapisavaodstavka"/>
    <w:rsid w:val="001F4A5A"/>
    <w:rPr>
      <w:rFonts w:ascii="Helvetica" w:hAnsi="Helvetica" w:hint="default"/>
      <w:i w:val="0"/>
      <w:iCs w:val="0"/>
      <w:color w:val="333333"/>
      <w:sz w:val="18"/>
      <w:szCs w:val="18"/>
      <w:shd w:val="clear" w:color="auto" w:fill="FFFFFF"/>
    </w:rPr>
  </w:style>
  <w:style w:type="paragraph" w:styleId="Navadensplet">
    <w:name w:val="Normal (Web)"/>
    <w:basedOn w:val="Navaden"/>
    <w:uiPriority w:val="99"/>
    <w:rsid w:val="009956B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georgia11">
    <w:name w:val="georgia11"/>
    <w:basedOn w:val="Navaden"/>
    <w:rsid w:val="009956B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georgia111">
    <w:name w:val="georgia111"/>
    <w:basedOn w:val="Privzetapisavaodstavka"/>
    <w:rsid w:val="009956B9"/>
  </w:style>
  <w:style w:type="character" w:styleId="SledenaHiperpovezava">
    <w:name w:val="FollowedHyperlink"/>
    <w:basedOn w:val="Privzetapisavaodstavka"/>
    <w:rsid w:val="002E7733"/>
    <w:rPr>
      <w:color w:val="800080"/>
      <w:u w:val="single"/>
    </w:rPr>
  </w:style>
  <w:style w:type="character" w:customStyle="1" w:styleId="orange1">
    <w:name w:val="orange1"/>
    <w:basedOn w:val="Privzetapisavaodstavka"/>
    <w:rsid w:val="003447B2"/>
    <w:rPr>
      <w:color w:val="FF8700"/>
    </w:rPr>
  </w:style>
  <w:style w:type="character" w:styleId="Poudarek">
    <w:name w:val="Emphasis"/>
    <w:basedOn w:val="Privzetapisavaodstavka"/>
    <w:uiPriority w:val="20"/>
    <w:qFormat/>
    <w:rsid w:val="003447B2"/>
    <w:rPr>
      <w:i/>
      <w:iCs/>
    </w:rPr>
  </w:style>
  <w:style w:type="paragraph" w:styleId="Noga">
    <w:name w:val="footer"/>
    <w:basedOn w:val="Navaden"/>
    <w:link w:val="NogaZnak"/>
    <w:uiPriority w:val="99"/>
    <w:rsid w:val="00364431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E34BC4"/>
    <w:rPr>
      <w:lang w:val="en-GB" w:eastAsia="sl-SI" w:bidi="ar-SA"/>
    </w:rPr>
  </w:style>
  <w:style w:type="character" w:styleId="tevilkastrani">
    <w:name w:val="page number"/>
    <w:basedOn w:val="Privzetapisavaodstavka"/>
    <w:rsid w:val="00364431"/>
  </w:style>
  <w:style w:type="paragraph" w:styleId="Glava">
    <w:name w:val="header"/>
    <w:basedOn w:val="Navaden"/>
    <w:rsid w:val="0095335F"/>
    <w:pPr>
      <w:tabs>
        <w:tab w:val="center" w:pos="4703"/>
        <w:tab w:val="right" w:pos="9406"/>
      </w:tabs>
    </w:pPr>
  </w:style>
  <w:style w:type="paragraph" w:styleId="Telobesedila3">
    <w:name w:val="Body Text 3"/>
    <w:basedOn w:val="Navaden"/>
    <w:rsid w:val="005D065C"/>
    <w:pPr>
      <w:spacing w:after="120"/>
    </w:pPr>
    <w:rPr>
      <w:sz w:val="16"/>
      <w:szCs w:val="16"/>
    </w:rPr>
  </w:style>
  <w:style w:type="paragraph" w:styleId="Golobesedilo">
    <w:name w:val="Plain Text"/>
    <w:basedOn w:val="Navaden"/>
    <w:rsid w:val="00007C2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kypepnhprintcontainer">
    <w:name w:val="skype_pnh_print_container"/>
    <w:basedOn w:val="Privzetapisavaodstavka"/>
    <w:rsid w:val="002023B6"/>
  </w:style>
  <w:style w:type="character" w:customStyle="1" w:styleId="skypepnhcontainer">
    <w:name w:val="skype_pnh_container"/>
    <w:basedOn w:val="Privzetapisavaodstavka"/>
    <w:rsid w:val="002023B6"/>
  </w:style>
  <w:style w:type="character" w:customStyle="1" w:styleId="skypepnhmark">
    <w:name w:val="skype_pnh_mark"/>
    <w:basedOn w:val="Privzetapisavaodstavka"/>
    <w:rsid w:val="002023B6"/>
  </w:style>
  <w:style w:type="character" w:customStyle="1" w:styleId="skypepnhleftspan">
    <w:name w:val="skype_pnh_left_span"/>
    <w:basedOn w:val="Privzetapisavaodstavka"/>
    <w:rsid w:val="002023B6"/>
  </w:style>
  <w:style w:type="character" w:customStyle="1" w:styleId="skypepnhdropartspan">
    <w:name w:val="skype_pnh_dropart_span"/>
    <w:basedOn w:val="Privzetapisavaodstavka"/>
    <w:rsid w:val="002023B6"/>
  </w:style>
  <w:style w:type="character" w:customStyle="1" w:styleId="skypepnhdropartflagspan">
    <w:name w:val="skype_pnh_dropart_flag_span"/>
    <w:basedOn w:val="Privzetapisavaodstavka"/>
    <w:rsid w:val="002023B6"/>
  </w:style>
  <w:style w:type="character" w:customStyle="1" w:styleId="skypepnhtextspan">
    <w:name w:val="skype_pnh_text_span"/>
    <w:basedOn w:val="Privzetapisavaodstavka"/>
    <w:rsid w:val="002023B6"/>
  </w:style>
  <w:style w:type="character" w:customStyle="1" w:styleId="skypepnhrightspan">
    <w:name w:val="skype_pnh_right_span"/>
    <w:basedOn w:val="Privzetapisavaodstavka"/>
    <w:rsid w:val="002023B6"/>
  </w:style>
  <w:style w:type="character" w:customStyle="1" w:styleId="postbody1">
    <w:name w:val="postbody1"/>
    <w:basedOn w:val="Privzetapisavaodstavka"/>
    <w:rsid w:val="00A476D7"/>
  </w:style>
  <w:style w:type="character" w:customStyle="1" w:styleId="B2BesediloZnakZnak">
    <w:name w:val="B2_Besedilo Znak Znak"/>
    <w:basedOn w:val="Privzetapisavaodstavka"/>
    <w:link w:val="B2BesediloZnak"/>
    <w:locked/>
    <w:rsid w:val="00542FDF"/>
    <w:rPr>
      <w:sz w:val="28"/>
      <w:szCs w:val="24"/>
      <w:lang w:val="sl-SI" w:eastAsia="sl-SI" w:bidi="ar-SA"/>
    </w:rPr>
  </w:style>
  <w:style w:type="paragraph" w:customStyle="1" w:styleId="B2BesediloZnak">
    <w:name w:val="B2_Besedilo Znak"/>
    <w:basedOn w:val="Navaden"/>
    <w:link w:val="B2BesediloZnakZnak"/>
    <w:rsid w:val="00542FDF"/>
    <w:pPr>
      <w:ind w:firstLine="284"/>
      <w:jc w:val="both"/>
    </w:pPr>
    <w:rPr>
      <w:sz w:val="28"/>
      <w:szCs w:val="24"/>
      <w:lang w:val="sl-SI"/>
    </w:rPr>
  </w:style>
  <w:style w:type="paragraph" w:customStyle="1" w:styleId="N3NaslovVest">
    <w:name w:val="N3_NaslovVest"/>
    <w:basedOn w:val="Navaden"/>
    <w:next w:val="B2BesediloZnak"/>
    <w:rsid w:val="00542FDF"/>
    <w:pPr>
      <w:pBdr>
        <w:top w:val="single" w:sz="4" w:space="5" w:color="auto"/>
      </w:pBdr>
      <w:spacing w:after="60"/>
    </w:pPr>
    <w:rPr>
      <w:rFonts w:ascii="Arial" w:hAnsi="Arial" w:cs="Arial"/>
      <w:b/>
      <w:sz w:val="40"/>
      <w:szCs w:val="40"/>
      <w:lang w:val="sl-SI"/>
    </w:rPr>
  </w:style>
  <w:style w:type="paragraph" w:customStyle="1" w:styleId="B2Besedilo">
    <w:name w:val="B2_Besedilo"/>
    <w:basedOn w:val="Navaden"/>
    <w:rsid w:val="00542FDF"/>
    <w:pPr>
      <w:ind w:firstLine="284"/>
      <w:jc w:val="both"/>
    </w:pPr>
    <w:rPr>
      <w:sz w:val="28"/>
      <w:szCs w:val="24"/>
      <w:lang w:val="sl-SI"/>
    </w:rPr>
  </w:style>
  <w:style w:type="character" w:customStyle="1" w:styleId="bday">
    <w:name w:val="bday"/>
    <w:basedOn w:val="Privzetapisavaodstavka"/>
    <w:rsid w:val="00EF5BAB"/>
  </w:style>
  <w:style w:type="character" w:customStyle="1" w:styleId="dday">
    <w:name w:val="dday"/>
    <w:basedOn w:val="Privzetapisavaodstavka"/>
    <w:rsid w:val="00EF5BAB"/>
  </w:style>
  <w:style w:type="paragraph" w:customStyle="1" w:styleId="doc">
    <w:name w:val="doc"/>
    <w:basedOn w:val="Navaden"/>
    <w:rsid w:val="00475B16"/>
    <w:rPr>
      <w:color w:val="666666"/>
      <w:sz w:val="34"/>
      <w:szCs w:val="34"/>
      <w:lang w:val="en-US" w:eastAsia="en-US"/>
    </w:rPr>
  </w:style>
  <w:style w:type="character" w:customStyle="1" w:styleId="E-potniSlog571">
    <w:name w:val="E-poštniSlog57"/>
    <w:aliases w:val="E-poštniSlog57"/>
    <w:basedOn w:val="Privzetapisavaodstavka"/>
    <w:semiHidden/>
    <w:personal/>
    <w:personalReply/>
    <w:rsid w:val="001F4589"/>
    <w:rPr>
      <w:rFonts w:ascii="Arial" w:hAnsi="Arial" w:cs="Arial"/>
      <w:color w:val="000080"/>
      <w:sz w:val="20"/>
      <w:szCs w:val="20"/>
    </w:rPr>
  </w:style>
  <w:style w:type="table" w:styleId="Tabela-mrea">
    <w:name w:val="Table Grid"/>
    <w:basedOn w:val="Navadnatabela"/>
    <w:rsid w:val="00F05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1">
    <w:name w:val="paragraph_style_1"/>
    <w:basedOn w:val="Navaden"/>
    <w:rsid w:val="001D5E63"/>
    <w:pPr>
      <w:spacing w:line="285" w:lineRule="atLeast"/>
    </w:pPr>
    <w:rPr>
      <w:color w:val="000000"/>
      <w:sz w:val="21"/>
      <w:szCs w:val="21"/>
      <w:lang w:val="en-US" w:eastAsia="en-US"/>
    </w:rPr>
  </w:style>
  <w:style w:type="paragraph" w:customStyle="1" w:styleId="image">
    <w:name w:val="image"/>
    <w:basedOn w:val="Navaden"/>
    <w:rsid w:val="004C3861"/>
    <w:pPr>
      <w:spacing w:after="216"/>
    </w:pPr>
    <w:rPr>
      <w:color w:val="070E05"/>
      <w:sz w:val="26"/>
      <w:szCs w:val="26"/>
      <w:lang w:val="en-US" w:eastAsia="en-US"/>
    </w:rPr>
  </w:style>
  <w:style w:type="paragraph" w:customStyle="1" w:styleId="entry-info">
    <w:name w:val="entry-info"/>
    <w:basedOn w:val="Navaden"/>
    <w:rsid w:val="004C3861"/>
    <w:pPr>
      <w:spacing w:after="216"/>
    </w:pPr>
    <w:rPr>
      <w:color w:val="070E05"/>
      <w:sz w:val="26"/>
      <w:szCs w:val="26"/>
      <w:lang w:val="en-US" w:eastAsia="en-US"/>
    </w:rPr>
  </w:style>
  <w:style w:type="paragraph" w:customStyle="1" w:styleId="entry-summary">
    <w:name w:val="entry-summary"/>
    <w:basedOn w:val="Navaden"/>
    <w:rsid w:val="004C3861"/>
    <w:pPr>
      <w:spacing w:after="216"/>
    </w:pPr>
    <w:rPr>
      <w:color w:val="070E05"/>
      <w:sz w:val="26"/>
      <w:szCs w:val="26"/>
      <w:lang w:val="en-US" w:eastAsia="en-US"/>
    </w:rPr>
  </w:style>
  <w:style w:type="character" w:customStyle="1" w:styleId="place">
    <w:name w:val="place"/>
    <w:basedOn w:val="Privzetapisavaodstavka"/>
    <w:rsid w:val="004C3861"/>
  </w:style>
  <w:style w:type="character" w:customStyle="1" w:styleId="byline5">
    <w:name w:val="byline5"/>
    <w:basedOn w:val="Privzetapisavaodstavka"/>
    <w:rsid w:val="004C3861"/>
  </w:style>
  <w:style w:type="character" w:customStyle="1" w:styleId="fn">
    <w:name w:val="fn"/>
    <w:basedOn w:val="Privzetapisavaodstavka"/>
    <w:rsid w:val="004C3861"/>
  </w:style>
  <w:style w:type="paragraph" w:customStyle="1" w:styleId="image19">
    <w:name w:val="image19"/>
    <w:basedOn w:val="Navaden"/>
    <w:rsid w:val="004C3861"/>
    <w:rPr>
      <w:color w:val="070E05"/>
      <w:sz w:val="22"/>
      <w:szCs w:val="22"/>
      <w:lang w:val="en-US" w:eastAsia="en-US"/>
    </w:rPr>
  </w:style>
  <w:style w:type="paragraph" w:customStyle="1" w:styleId="descr25">
    <w:name w:val="descr25"/>
    <w:basedOn w:val="Navaden"/>
    <w:rsid w:val="004C3861"/>
    <w:rPr>
      <w:color w:val="070E05"/>
      <w:sz w:val="24"/>
      <w:szCs w:val="24"/>
      <w:lang w:val="en-US" w:eastAsia="en-US"/>
    </w:rPr>
  </w:style>
  <w:style w:type="paragraph" w:customStyle="1" w:styleId="image20">
    <w:name w:val="image20"/>
    <w:basedOn w:val="Navaden"/>
    <w:rsid w:val="004C3861"/>
    <w:rPr>
      <w:color w:val="070E05"/>
      <w:sz w:val="22"/>
      <w:szCs w:val="22"/>
      <w:lang w:val="en-US" w:eastAsia="en-US"/>
    </w:rPr>
  </w:style>
  <w:style w:type="paragraph" w:customStyle="1" w:styleId="Default">
    <w:name w:val="Default"/>
    <w:rsid w:val="002451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mbox-text-span">
    <w:name w:val="mbox-text-span"/>
    <w:basedOn w:val="Privzetapisavaodstavka"/>
    <w:rsid w:val="00F70176"/>
  </w:style>
  <w:style w:type="character" w:customStyle="1" w:styleId="apple-converted-space">
    <w:name w:val="apple-converted-space"/>
    <w:basedOn w:val="Privzetapisavaodstavka"/>
    <w:rsid w:val="00F70176"/>
  </w:style>
  <w:style w:type="character" w:customStyle="1" w:styleId="hide-when-compact">
    <w:name w:val="hide-when-compact"/>
    <w:basedOn w:val="Privzetapisavaodstavka"/>
    <w:rsid w:val="00F70176"/>
  </w:style>
  <w:style w:type="character" w:customStyle="1" w:styleId="nickname">
    <w:name w:val="nickname"/>
    <w:basedOn w:val="Privzetapisavaodstavka"/>
    <w:rsid w:val="00F70176"/>
  </w:style>
  <w:style w:type="character" w:customStyle="1" w:styleId="toctoggle">
    <w:name w:val="toctoggle"/>
    <w:basedOn w:val="Privzetapisavaodstavka"/>
    <w:rsid w:val="00F70176"/>
  </w:style>
  <w:style w:type="character" w:customStyle="1" w:styleId="tocnumber">
    <w:name w:val="tocnumber"/>
    <w:basedOn w:val="Privzetapisavaodstavka"/>
    <w:rsid w:val="00F70176"/>
  </w:style>
  <w:style w:type="character" w:customStyle="1" w:styleId="toctext">
    <w:name w:val="toctext"/>
    <w:basedOn w:val="Privzetapisavaodstavka"/>
    <w:rsid w:val="00F70176"/>
  </w:style>
  <w:style w:type="character" w:customStyle="1" w:styleId="editsection">
    <w:name w:val="editsection"/>
    <w:basedOn w:val="Privzetapisavaodstavka"/>
    <w:rsid w:val="00F70176"/>
  </w:style>
  <w:style w:type="character" w:customStyle="1" w:styleId="mw-headline">
    <w:name w:val="mw-headline"/>
    <w:basedOn w:val="Privzetapisavaodstavka"/>
    <w:rsid w:val="00F70176"/>
  </w:style>
  <w:style w:type="paragraph" w:styleId="HTML-oblikovano">
    <w:name w:val="HTML Preformatted"/>
    <w:basedOn w:val="Navaden"/>
    <w:rsid w:val="00F70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txt-info">
    <w:name w:val="txt-info"/>
    <w:basedOn w:val="Privzetapisavaodstavka"/>
    <w:rsid w:val="0098568A"/>
  </w:style>
  <w:style w:type="character" w:customStyle="1" w:styleId="yiv929963796apple-style-span">
    <w:name w:val="yiv929963796apple-style-span"/>
    <w:basedOn w:val="Privzetapisavaodstavka"/>
    <w:rsid w:val="00B56644"/>
  </w:style>
  <w:style w:type="paragraph" w:customStyle="1" w:styleId="s380">
    <w:name w:val="s380"/>
    <w:basedOn w:val="Navaden"/>
    <w:rsid w:val="00FB284E"/>
    <w:pPr>
      <w:spacing w:before="100" w:beforeAutospacing="1" w:after="100" w:afterAutospacing="1"/>
    </w:pPr>
    <w:rPr>
      <w:sz w:val="24"/>
      <w:szCs w:val="24"/>
      <w:lang w:val="sl-SI"/>
    </w:rPr>
  </w:style>
  <w:style w:type="character" w:customStyle="1" w:styleId="foto">
    <w:name w:val="foto"/>
    <w:basedOn w:val="Privzetapisavaodstavka"/>
    <w:rsid w:val="00FB284E"/>
  </w:style>
  <w:style w:type="character" w:customStyle="1" w:styleId="Naslov5Znak">
    <w:name w:val="Naslov 5 Znak"/>
    <w:basedOn w:val="Privzetapisavaodstavka"/>
    <w:link w:val="Naslov5"/>
    <w:semiHidden/>
    <w:rsid w:val="00E72AD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customStyle="1" w:styleId="style6">
    <w:name w:val="style6"/>
    <w:basedOn w:val="Navaden"/>
    <w:rsid w:val="009614DA"/>
    <w:pPr>
      <w:spacing w:before="100" w:beforeAutospacing="1" w:after="100" w:afterAutospacing="1"/>
    </w:pPr>
    <w:rPr>
      <w:sz w:val="24"/>
      <w:szCs w:val="24"/>
      <w:lang w:val="sl-SI"/>
    </w:rPr>
  </w:style>
  <w:style w:type="paragraph" w:customStyle="1" w:styleId="tekst">
    <w:name w:val="tekst"/>
    <w:basedOn w:val="Navaden"/>
    <w:rsid w:val="009614DA"/>
    <w:pPr>
      <w:spacing w:before="100" w:beforeAutospacing="1" w:after="100" w:afterAutospacing="1"/>
    </w:pPr>
    <w:rPr>
      <w:sz w:val="24"/>
      <w:szCs w:val="24"/>
      <w:lang w:val="sl-SI"/>
    </w:rPr>
  </w:style>
  <w:style w:type="paragraph" w:customStyle="1" w:styleId="style4">
    <w:name w:val="style4"/>
    <w:basedOn w:val="Navaden"/>
    <w:rsid w:val="009614DA"/>
    <w:pPr>
      <w:spacing w:before="100" w:beforeAutospacing="1" w:after="100" w:afterAutospacing="1"/>
    </w:pPr>
    <w:rPr>
      <w:sz w:val="24"/>
      <w:szCs w:val="24"/>
      <w:lang w:val="sl-SI"/>
    </w:rPr>
  </w:style>
  <w:style w:type="paragraph" w:styleId="Odstavekseznama">
    <w:name w:val="List Paragraph"/>
    <w:basedOn w:val="Navaden"/>
    <w:uiPriority w:val="34"/>
    <w:qFormat/>
    <w:rsid w:val="004D4C43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semiHidden/>
    <w:rsid w:val="00AC7E3E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customStyle="1" w:styleId="bodytext">
    <w:name w:val="bodytext"/>
    <w:basedOn w:val="Navaden"/>
    <w:uiPriority w:val="99"/>
    <w:rsid w:val="00AC7E3E"/>
    <w:pPr>
      <w:spacing w:before="100" w:beforeAutospacing="1" w:after="100" w:afterAutospacing="1"/>
    </w:pPr>
    <w:rPr>
      <w:rFonts w:eastAsia="Calibri"/>
      <w:sz w:val="24"/>
      <w:szCs w:val="24"/>
      <w:lang w:val="sl-SI"/>
    </w:rPr>
  </w:style>
  <w:style w:type="character" w:customStyle="1" w:styleId="mw-editsection">
    <w:name w:val="mw-editsection"/>
    <w:basedOn w:val="Privzetapisavaodstavka"/>
    <w:rsid w:val="00040E10"/>
  </w:style>
  <w:style w:type="character" w:customStyle="1" w:styleId="mw-editsection-bracket">
    <w:name w:val="mw-editsection-bracket"/>
    <w:basedOn w:val="Privzetapisavaodstavka"/>
    <w:rsid w:val="00040E10"/>
  </w:style>
  <w:style w:type="character" w:customStyle="1" w:styleId="mw-editsection-divider">
    <w:name w:val="mw-editsection-divider"/>
    <w:basedOn w:val="Privzetapisavaodstavka"/>
    <w:rsid w:val="00040E10"/>
  </w:style>
  <w:style w:type="paragraph" w:customStyle="1" w:styleId="esegmenth4">
    <w:name w:val="esegment_h4"/>
    <w:basedOn w:val="Navaden"/>
    <w:rsid w:val="006909CD"/>
    <w:pPr>
      <w:spacing w:before="100" w:beforeAutospacing="1" w:after="100" w:afterAutospacing="1"/>
    </w:pPr>
    <w:rPr>
      <w:sz w:val="24"/>
      <w:szCs w:val="24"/>
      <w:lang w:val="sl-SI"/>
    </w:rPr>
  </w:style>
  <w:style w:type="paragraph" w:customStyle="1" w:styleId="align-justify">
    <w:name w:val="align-justify"/>
    <w:basedOn w:val="Navaden"/>
    <w:rsid w:val="00090D1E"/>
    <w:pPr>
      <w:spacing w:before="100" w:beforeAutospacing="1" w:after="100" w:afterAutospacing="1"/>
    </w:pPr>
    <w:rPr>
      <w:sz w:val="24"/>
      <w:szCs w:val="24"/>
      <w:lang w:val="sl-SI"/>
    </w:rPr>
  </w:style>
  <w:style w:type="paragraph" w:customStyle="1" w:styleId="opozorilo">
    <w:name w:val="opozorilo"/>
    <w:basedOn w:val="Navaden"/>
    <w:rsid w:val="002851D0"/>
    <w:pPr>
      <w:spacing w:before="100" w:beforeAutospacing="1" w:after="100" w:afterAutospacing="1"/>
    </w:pPr>
    <w:rPr>
      <w:sz w:val="24"/>
      <w:szCs w:val="24"/>
      <w:lang w:val="sl-SI"/>
    </w:rPr>
  </w:style>
  <w:style w:type="paragraph" w:customStyle="1" w:styleId="pravnapodlaga">
    <w:name w:val="pravnapodlaga"/>
    <w:basedOn w:val="Navaden"/>
    <w:rsid w:val="002851D0"/>
    <w:pPr>
      <w:spacing w:before="100" w:beforeAutospacing="1" w:after="100" w:afterAutospacing="1"/>
    </w:pPr>
    <w:rPr>
      <w:sz w:val="24"/>
      <w:szCs w:val="24"/>
      <w:lang w:val="sl-SI"/>
    </w:rPr>
  </w:style>
  <w:style w:type="paragraph" w:customStyle="1" w:styleId="alineazaodstavkom">
    <w:name w:val="alineazaodstavkom"/>
    <w:basedOn w:val="Navaden"/>
    <w:rsid w:val="002851D0"/>
    <w:pPr>
      <w:spacing w:before="100" w:beforeAutospacing="1" w:after="100" w:afterAutospacing="1"/>
    </w:pPr>
    <w:rPr>
      <w:sz w:val="24"/>
      <w:szCs w:val="24"/>
      <w:lang w:val="sl-SI"/>
    </w:rPr>
  </w:style>
  <w:style w:type="paragraph" w:customStyle="1" w:styleId="vrstapredpisa">
    <w:name w:val="vrstapredpisa"/>
    <w:basedOn w:val="Navaden"/>
    <w:rsid w:val="002851D0"/>
    <w:pPr>
      <w:spacing w:before="100" w:beforeAutospacing="1" w:after="100" w:afterAutospacing="1"/>
    </w:pPr>
    <w:rPr>
      <w:sz w:val="24"/>
      <w:szCs w:val="24"/>
      <w:lang w:val="sl-SI"/>
    </w:rPr>
  </w:style>
  <w:style w:type="paragraph" w:customStyle="1" w:styleId="naslovpredpisa">
    <w:name w:val="naslovpredpisa"/>
    <w:basedOn w:val="Navaden"/>
    <w:rsid w:val="002851D0"/>
    <w:pPr>
      <w:spacing w:before="100" w:beforeAutospacing="1" w:after="100" w:afterAutospacing="1"/>
    </w:pPr>
    <w:rPr>
      <w:sz w:val="24"/>
      <w:szCs w:val="24"/>
      <w:lang w:val="sl-SI"/>
    </w:rPr>
  </w:style>
  <w:style w:type="paragraph" w:customStyle="1" w:styleId="npb">
    <w:name w:val="npb"/>
    <w:basedOn w:val="Navaden"/>
    <w:rsid w:val="002851D0"/>
    <w:pPr>
      <w:spacing w:before="100" w:beforeAutospacing="1" w:after="100" w:afterAutospacing="1"/>
    </w:pPr>
    <w:rPr>
      <w:sz w:val="24"/>
      <w:szCs w:val="24"/>
      <w:lang w:val="sl-SI"/>
    </w:rPr>
  </w:style>
  <w:style w:type="paragraph" w:customStyle="1" w:styleId="poglavje">
    <w:name w:val="poglavje"/>
    <w:basedOn w:val="Navaden"/>
    <w:rsid w:val="002851D0"/>
    <w:pPr>
      <w:spacing w:before="100" w:beforeAutospacing="1" w:after="100" w:afterAutospacing="1"/>
    </w:pPr>
    <w:rPr>
      <w:sz w:val="24"/>
      <w:szCs w:val="24"/>
      <w:lang w:val="sl-SI"/>
    </w:rPr>
  </w:style>
  <w:style w:type="paragraph" w:customStyle="1" w:styleId="len">
    <w:name w:val="len"/>
    <w:basedOn w:val="Navaden"/>
    <w:rsid w:val="002851D0"/>
    <w:pPr>
      <w:spacing w:before="100" w:beforeAutospacing="1" w:after="100" w:afterAutospacing="1"/>
    </w:pPr>
    <w:rPr>
      <w:sz w:val="24"/>
      <w:szCs w:val="24"/>
      <w:lang w:val="sl-SI"/>
    </w:rPr>
  </w:style>
  <w:style w:type="paragraph" w:customStyle="1" w:styleId="lennaslov">
    <w:name w:val="lennaslov"/>
    <w:basedOn w:val="Navaden"/>
    <w:rsid w:val="002851D0"/>
    <w:pPr>
      <w:spacing w:before="100" w:beforeAutospacing="1" w:after="100" w:afterAutospacing="1"/>
    </w:pPr>
    <w:rPr>
      <w:sz w:val="24"/>
      <w:szCs w:val="24"/>
      <w:lang w:val="sl-SI"/>
    </w:rPr>
  </w:style>
  <w:style w:type="paragraph" w:customStyle="1" w:styleId="odstavek">
    <w:name w:val="odstavek"/>
    <w:basedOn w:val="Navaden"/>
    <w:rsid w:val="002851D0"/>
    <w:pPr>
      <w:spacing w:before="100" w:beforeAutospacing="1" w:after="100" w:afterAutospacing="1"/>
    </w:pPr>
    <w:rPr>
      <w:sz w:val="24"/>
      <w:szCs w:val="24"/>
      <w:lang w:val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A762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DA762F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A76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DA762F"/>
    <w:rPr>
      <w:rFonts w:ascii="Arial" w:hAnsi="Arial" w:cs="Arial"/>
      <w:vanish/>
      <w:sz w:val="16"/>
      <w:szCs w:val="16"/>
    </w:rPr>
  </w:style>
  <w:style w:type="character" w:customStyle="1" w:styleId="top">
    <w:name w:val="top"/>
    <w:basedOn w:val="Privzetapisavaodstavka"/>
    <w:rsid w:val="00447A17"/>
  </w:style>
  <w:style w:type="character" w:customStyle="1" w:styleId="title">
    <w:name w:val="title"/>
    <w:basedOn w:val="Privzetapisavaodstavka"/>
    <w:rsid w:val="00447A17"/>
  </w:style>
  <w:style w:type="character" w:customStyle="1" w:styleId="value">
    <w:name w:val="value"/>
    <w:basedOn w:val="Privzetapisavaodstavka"/>
    <w:rsid w:val="00266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6889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3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3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6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702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4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5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1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85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0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44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4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4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6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3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9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48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8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3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4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3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99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7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8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130055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11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005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352310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29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445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789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647">
                              <w:marLeft w:val="15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81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5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17617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7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3585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3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1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2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374">
                      <w:marLeft w:val="2490"/>
                      <w:marRight w:val="0"/>
                      <w:marTop w:val="55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23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3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0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0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0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05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0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40711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8342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03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951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787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66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06377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05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91593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8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0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8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5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46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73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4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5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57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342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671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19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03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66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306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2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93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5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1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07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4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6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72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5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68556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863091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844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003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88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8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51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23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32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8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489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6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8695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178">
                              <w:marLeft w:val="15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008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55512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7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407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5503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9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4E4E4"/>
                                        <w:right w:val="none" w:sz="0" w:space="0" w:color="auto"/>
                                      </w:divBdr>
                                      <w:divsChild>
                                        <w:div w:id="68625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819297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186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4E4E4"/>
                                        <w:right w:val="none" w:sz="0" w:space="0" w:color="auto"/>
                                      </w:divBdr>
                                      <w:divsChild>
                                        <w:div w:id="67450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7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8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2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20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24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4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9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0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8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5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49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0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1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81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86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9630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536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389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3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93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69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6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1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6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8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35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42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0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8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1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124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7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46861">
                              <w:marLeft w:val="15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4324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1707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2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44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38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3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9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1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3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9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8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4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7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52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1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7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65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85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4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2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212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85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82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63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13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8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9717">
              <w:marLeft w:val="255"/>
              <w:marRight w:val="0"/>
              <w:marTop w:val="2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56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0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7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64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93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14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544809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5B11-8A9A-4054-9C2A-E8AE6831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levizijska nadaljevanka z delovnim naslovom Sodne dvorane bi v slovenski televizijski prostor nedvomno prinesla svežo in akt</vt:lpstr>
    </vt:vector>
  </TitlesOfParts>
  <Company>2600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vizijska nadaljevanka z delovnim naslovom Sodne dvorane bi v slovenski televizijski prostor nedvomno prinesla svežo in akt</dc:title>
  <dc:subject/>
  <dc:creator>INSPIRON</dc:creator>
  <cp:keywords/>
  <dc:description/>
  <cp:lastModifiedBy>Roman</cp:lastModifiedBy>
  <cp:revision>3</cp:revision>
  <cp:lastPrinted>2016-02-26T06:28:00Z</cp:lastPrinted>
  <dcterms:created xsi:type="dcterms:W3CDTF">2016-04-27T07:34:00Z</dcterms:created>
  <dcterms:modified xsi:type="dcterms:W3CDTF">2016-04-27T07:44:00Z</dcterms:modified>
</cp:coreProperties>
</file>